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ABC9" w14:textId="3E768A97" w:rsidR="00113595" w:rsidRPr="008D3C99" w:rsidRDefault="00E07F2F" w:rsidP="00E07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99">
        <w:rPr>
          <w:rFonts w:ascii="Times New Roman" w:hAnsi="Times New Roman" w:cs="Times New Roman"/>
          <w:b/>
          <w:bCs/>
          <w:sz w:val="28"/>
          <w:szCs w:val="28"/>
        </w:rPr>
        <w:t xml:space="preserve">LAPORAN FINAL PROJECT </w:t>
      </w:r>
    </w:p>
    <w:p w14:paraId="64AF8D7B" w14:textId="5FD73C3B" w:rsidR="00E07F2F" w:rsidRPr="008D3C99" w:rsidRDefault="00E07F2F" w:rsidP="00E07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99">
        <w:rPr>
          <w:rFonts w:ascii="Times New Roman" w:hAnsi="Times New Roman" w:cs="Times New Roman"/>
          <w:b/>
          <w:bCs/>
          <w:sz w:val="28"/>
          <w:szCs w:val="28"/>
        </w:rPr>
        <w:t>RATNA STATIONARY</w:t>
      </w:r>
    </w:p>
    <w:p w14:paraId="5F2E8942" w14:textId="5EDA15A2" w:rsidR="00E07F2F" w:rsidRPr="008D3C99" w:rsidRDefault="00E07F2F" w:rsidP="00E07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C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F5BF96" wp14:editId="3E8A688F">
            <wp:extent cx="2183927" cy="21621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65" cy="21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BFF7" w14:textId="538FB79B" w:rsidR="00E07F2F" w:rsidRPr="008D3C99" w:rsidRDefault="00E07F2F" w:rsidP="00E07F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F2F1E" w14:textId="0DB88C72" w:rsidR="00E07F2F" w:rsidRPr="008D3C99" w:rsidRDefault="00E07F2F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99">
        <w:rPr>
          <w:rFonts w:ascii="Times New Roman" w:hAnsi="Times New Roman" w:cs="Times New Roman"/>
          <w:sz w:val="28"/>
          <w:szCs w:val="28"/>
        </w:rPr>
        <w:t>Oleh:</w:t>
      </w:r>
    </w:p>
    <w:p w14:paraId="7BF0AA95" w14:textId="5E070DD0" w:rsidR="00E07F2F" w:rsidRPr="008D3C99" w:rsidRDefault="00E07F2F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3C99">
        <w:rPr>
          <w:rFonts w:ascii="Times New Roman" w:hAnsi="Times New Roman" w:cs="Times New Roman"/>
          <w:sz w:val="28"/>
          <w:szCs w:val="28"/>
        </w:rPr>
        <w:t>Daffa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Kurnia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Nurfirdaus</w:t>
      </w:r>
      <w:proofErr w:type="spellEnd"/>
      <w:r w:rsidR="00FF09A6" w:rsidRPr="008D3C99">
        <w:rPr>
          <w:rFonts w:ascii="Times New Roman" w:hAnsi="Times New Roman" w:cs="Times New Roman"/>
          <w:sz w:val="28"/>
          <w:szCs w:val="28"/>
        </w:rPr>
        <w:t xml:space="preserve"> (E41210165)</w:t>
      </w:r>
    </w:p>
    <w:p w14:paraId="5F1235A5" w14:textId="350C114A" w:rsidR="00E07F2F" w:rsidRPr="008D3C99" w:rsidRDefault="00E07F2F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99">
        <w:rPr>
          <w:rFonts w:ascii="Times New Roman" w:hAnsi="Times New Roman" w:cs="Times New Roman"/>
          <w:sz w:val="28"/>
          <w:szCs w:val="28"/>
        </w:rPr>
        <w:t xml:space="preserve">Ghulam Ahmad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Gymanstiar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H.</w:t>
      </w:r>
      <w:r w:rsidR="00FF09A6" w:rsidRPr="008D3C99">
        <w:rPr>
          <w:rFonts w:ascii="Times New Roman" w:hAnsi="Times New Roman" w:cs="Times New Roman"/>
          <w:sz w:val="28"/>
          <w:szCs w:val="28"/>
        </w:rPr>
        <w:t xml:space="preserve"> (E41210445)</w:t>
      </w:r>
    </w:p>
    <w:p w14:paraId="7384DC17" w14:textId="119D7C0F" w:rsidR="00E07F2F" w:rsidRPr="008D3C99" w:rsidRDefault="00E07F2F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3C99">
        <w:rPr>
          <w:rFonts w:ascii="Times New Roman" w:hAnsi="Times New Roman" w:cs="Times New Roman"/>
          <w:sz w:val="28"/>
          <w:szCs w:val="28"/>
        </w:rPr>
        <w:t>Waezqorney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Huanfareyzo</w:t>
      </w:r>
      <w:proofErr w:type="spellEnd"/>
      <w:r w:rsidR="00FF09A6" w:rsidRPr="008D3C99">
        <w:rPr>
          <w:rFonts w:ascii="Times New Roman" w:hAnsi="Times New Roman" w:cs="Times New Roman"/>
          <w:sz w:val="28"/>
          <w:szCs w:val="28"/>
        </w:rPr>
        <w:t xml:space="preserve"> (E41210184)</w:t>
      </w:r>
    </w:p>
    <w:p w14:paraId="713C72FE" w14:textId="3DD1349E" w:rsidR="00E07F2F" w:rsidRPr="008D3C99" w:rsidRDefault="00E07F2F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3C99">
        <w:rPr>
          <w:rFonts w:ascii="Times New Roman" w:hAnsi="Times New Roman" w:cs="Times New Roman"/>
          <w:sz w:val="28"/>
          <w:szCs w:val="28"/>
        </w:rPr>
        <w:t>Moch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Rafli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Putra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Pratama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</w:t>
      </w:r>
      <w:r w:rsidR="00FF09A6" w:rsidRPr="008D3C99">
        <w:rPr>
          <w:rFonts w:ascii="Times New Roman" w:hAnsi="Times New Roman" w:cs="Times New Roman"/>
          <w:sz w:val="28"/>
          <w:szCs w:val="28"/>
        </w:rPr>
        <w:t>(E41212011)</w:t>
      </w:r>
    </w:p>
    <w:p w14:paraId="42D40F39" w14:textId="5CEFB5C4" w:rsidR="00FF09A6" w:rsidRPr="008D3C99" w:rsidRDefault="00E07F2F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3C99">
        <w:rPr>
          <w:rFonts w:ascii="Times New Roman" w:hAnsi="Times New Roman" w:cs="Times New Roman"/>
          <w:sz w:val="28"/>
          <w:szCs w:val="28"/>
        </w:rPr>
        <w:t>Robihta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Yardan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Wafi</w:t>
      </w:r>
      <w:proofErr w:type="spellEnd"/>
      <w:r w:rsidR="00FF09A6" w:rsidRPr="008D3C99">
        <w:rPr>
          <w:rFonts w:ascii="Times New Roman" w:hAnsi="Times New Roman" w:cs="Times New Roman"/>
          <w:sz w:val="28"/>
          <w:szCs w:val="28"/>
        </w:rPr>
        <w:t xml:space="preserve"> (E41210464)</w:t>
      </w:r>
    </w:p>
    <w:p w14:paraId="54EAC335" w14:textId="4D4FA131" w:rsidR="00FF09A6" w:rsidRPr="008D3C99" w:rsidRDefault="00FF09A6" w:rsidP="00E07F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7C5F2" w14:textId="10A19308" w:rsidR="00FF09A6" w:rsidRPr="008D3C99" w:rsidRDefault="00FF09A6" w:rsidP="00E07F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263A4" w14:textId="51AB5EC6" w:rsidR="00FF09A6" w:rsidRPr="008D3C99" w:rsidRDefault="00FF09A6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99">
        <w:rPr>
          <w:rFonts w:ascii="Times New Roman" w:hAnsi="Times New Roman" w:cs="Times New Roman"/>
          <w:sz w:val="28"/>
          <w:szCs w:val="28"/>
        </w:rPr>
        <w:t xml:space="preserve">Prodi /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>:</w:t>
      </w:r>
    </w:p>
    <w:p w14:paraId="2170DAC2" w14:textId="731CF578" w:rsidR="00FF09A6" w:rsidRPr="008D3C99" w:rsidRDefault="00FF09A6" w:rsidP="00E07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99">
        <w:rPr>
          <w:rFonts w:ascii="Times New Roman" w:hAnsi="Times New Roman" w:cs="Times New Roman"/>
          <w:sz w:val="28"/>
          <w:szCs w:val="28"/>
        </w:rPr>
        <w:t>TEKNIK INFORMATIKA INTERNASIONAL / TEKNOLOGI INFORMASI</w:t>
      </w:r>
    </w:p>
    <w:p w14:paraId="66A76C1C" w14:textId="3FEB62E9" w:rsidR="00FF09A6" w:rsidRPr="008D3C99" w:rsidRDefault="00FF09A6" w:rsidP="00E07F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E69CC" w14:textId="296D9931" w:rsidR="00FF09A6" w:rsidRPr="008D3C99" w:rsidRDefault="00FF09A6" w:rsidP="00E07F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A934F" w14:textId="3901F18F" w:rsidR="00FF09A6" w:rsidRPr="008D3C99" w:rsidRDefault="00FF09A6" w:rsidP="00FF0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99">
        <w:rPr>
          <w:rFonts w:ascii="Times New Roman" w:hAnsi="Times New Roman" w:cs="Times New Roman"/>
          <w:sz w:val="28"/>
          <w:szCs w:val="28"/>
        </w:rPr>
        <w:t>POLITEKNIK NEGERI JEMBER</w:t>
      </w:r>
    </w:p>
    <w:p w14:paraId="1A9CC342" w14:textId="0A1E4D5F" w:rsidR="00FF09A6" w:rsidRPr="008D3C99" w:rsidRDefault="00FF09A6" w:rsidP="00FF0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C99">
        <w:rPr>
          <w:rFonts w:ascii="Times New Roman" w:hAnsi="Times New Roman" w:cs="Times New Roman"/>
          <w:sz w:val="28"/>
          <w:szCs w:val="28"/>
        </w:rPr>
        <w:t xml:space="preserve">Jl.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Mastrip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PO.BOX 165 </w:t>
      </w:r>
      <w:proofErr w:type="spellStart"/>
      <w:r w:rsidRPr="008D3C99">
        <w:rPr>
          <w:rFonts w:ascii="Times New Roman" w:hAnsi="Times New Roman" w:cs="Times New Roman"/>
          <w:sz w:val="28"/>
          <w:szCs w:val="28"/>
        </w:rPr>
        <w:t>Jember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Telp/Fax (0335)333531</w:t>
      </w:r>
    </w:p>
    <w:p w14:paraId="006668F4" w14:textId="77777777" w:rsidR="008D3C99" w:rsidRPr="008D3C99" w:rsidRDefault="00FF09A6" w:rsidP="00FF09A6">
      <w:pPr>
        <w:jc w:val="center"/>
        <w:rPr>
          <w:rFonts w:ascii="Times New Roman" w:hAnsi="Times New Roman" w:cs="Times New Roman"/>
          <w:sz w:val="28"/>
          <w:szCs w:val="28"/>
        </w:rPr>
        <w:sectPr w:rsidR="008D3C99" w:rsidRPr="008D3C9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D3C99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8D3C99">
        <w:rPr>
          <w:rFonts w:ascii="Times New Roman" w:hAnsi="Times New Roman" w:cs="Times New Roman"/>
          <w:sz w:val="28"/>
          <w:szCs w:val="28"/>
        </w:rPr>
        <w:t xml:space="preserve"> 2022-2023</w:t>
      </w:r>
    </w:p>
    <w:p w14:paraId="478AEB89" w14:textId="2240FE87" w:rsidR="00FF09A6" w:rsidRDefault="008D3C99" w:rsidP="00863876">
      <w:pPr>
        <w:pStyle w:val="Heading1"/>
        <w:numPr>
          <w:ilvl w:val="0"/>
          <w:numId w:val="0"/>
        </w:numPr>
      </w:pPr>
      <w:r>
        <w:lastRenderedPageBreak/>
        <w:t>KATA PENGANTAR</w:t>
      </w:r>
    </w:p>
    <w:p w14:paraId="3271473E" w14:textId="77777777" w:rsidR="002729E7" w:rsidRPr="002729E7" w:rsidRDefault="002729E7" w:rsidP="002729E7"/>
    <w:p w14:paraId="4C40C8A0" w14:textId="3ACD3A20" w:rsidR="008D3C99" w:rsidRDefault="008D3C99" w:rsidP="00CE14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j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Final Project Akhir Semester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29E7">
        <w:rPr>
          <w:rFonts w:ascii="Times New Roman" w:hAnsi="Times New Roman" w:cs="Times New Roman"/>
          <w:sz w:val="24"/>
          <w:szCs w:val="24"/>
        </w:rPr>
        <w:t>.</w:t>
      </w:r>
    </w:p>
    <w:p w14:paraId="6E3BBEF4" w14:textId="196FCCDF" w:rsidR="002729E7" w:rsidRDefault="002729E7" w:rsidP="00CE14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lah.</w:t>
      </w:r>
    </w:p>
    <w:p w14:paraId="711335C4" w14:textId="7C267814" w:rsidR="002729E7" w:rsidRDefault="002729E7" w:rsidP="00CE147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5A12">
        <w:rPr>
          <w:rFonts w:ascii="Times New Roman" w:hAnsi="Times New Roman" w:cs="Times New Roman"/>
          <w:sz w:val="24"/>
          <w:szCs w:val="24"/>
        </w:rPr>
        <w:t>:</w:t>
      </w:r>
    </w:p>
    <w:p w14:paraId="3A3DA061" w14:textId="04793696" w:rsidR="001C5A12" w:rsidRDefault="001C5A12" w:rsidP="00CE1478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7EF1D9F" w14:textId="3E0B6088" w:rsidR="00EC66CC" w:rsidRPr="00EC66CC" w:rsidRDefault="001C5A12" w:rsidP="00CE1478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.</w:t>
      </w:r>
    </w:p>
    <w:p w14:paraId="6F86F89B" w14:textId="4E72B580" w:rsidR="001C5A12" w:rsidRDefault="001C5A12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gramEnd"/>
      <w:r>
        <w:rPr>
          <w:rFonts w:ascii="Times New Roman" w:hAnsi="Times New Roman" w:cs="Times New Roman"/>
          <w:sz w:val="24"/>
          <w:szCs w:val="24"/>
        </w:rPr>
        <w:t>,M</w:t>
      </w:r>
      <w:proofErr w:type="spellEnd"/>
      <w:r>
        <w:rPr>
          <w:rFonts w:ascii="Times New Roman" w:hAnsi="Times New Roman" w:cs="Times New Roman"/>
          <w:sz w:val="24"/>
          <w:szCs w:val="24"/>
        </w:rPr>
        <w:t>. Cs.</w:t>
      </w:r>
    </w:p>
    <w:p w14:paraId="21A9C06D" w14:textId="13B9420F" w:rsidR="001C5A12" w:rsidRDefault="001C5A12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dan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MT.</w:t>
      </w:r>
    </w:p>
    <w:p w14:paraId="518FAC08" w14:textId="191F9BCD" w:rsidR="001C5A12" w:rsidRDefault="001C5A12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Ad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A8D8B1" w14:textId="7C5E36EE" w:rsidR="001C5A12" w:rsidRDefault="00EC66CC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A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f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E552D" w14:textId="57A5E6BC" w:rsidR="00EC66CC" w:rsidRDefault="00EC66CC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B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gramEnd"/>
      <w:r>
        <w:rPr>
          <w:rFonts w:ascii="Times New Roman" w:hAnsi="Times New Roman" w:cs="Times New Roman"/>
          <w:sz w:val="24"/>
          <w:szCs w:val="24"/>
        </w:rPr>
        <w:t>,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91927E" w14:textId="3CD30FF6" w:rsidR="00EC66CC" w:rsidRDefault="00EC66CC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a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gramEnd"/>
      <w:r>
        <w:rPr>
          <w:rFonts w:ascii="Times New Roman" w:hAnsi="Times New Roman" w:cs="Times New Roman"/>
          <w:sz w:val="24"/>
          <w:szCs w:val="24"/>
        </w:rPr>
        <w:t>,M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182604" w14:textId="673D5A98" w:rsidR="00EC66CC" w:rsidRDefault="00EC66CC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El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tika,ST</w:t>
      </w:r>
      <w:proofErr w:type="gramEnd"/>
      <w:r>
        <w:rPr>
          <w:rFonts w:ascii="Times New Roman" w:hAnsi="Times New Roman" w:cs="Times New Roman"/>
          <w:sz w:val="24"/>
          <w:szCs w:val="24"/>
        </w:rPr>
        <w:t>,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C95B73" w14:textId="13C9F10B" w:rsidR="00EC66CC" w:rsidRDefault="00EC66CC" w:rsidP="00695F0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nh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ri,ST.M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530EBDE" w14:textId="3BEC0C29" w:rsidR="00EC66CC" w:rsidRDefault="00EC66CC" w:rsidP="00CE1478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5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C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ct </w:t>
      </w:r>
      <w:r w:rsidR="00730C5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l.</w:t>
      </w:r>
    </w:p>
    <w:p w14:paraId="137B8934" w14:textId="77777777" w:rsidR="003466E8" w:rsidRDefault="00730C50" w:rsidP="00CE1478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Final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46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B930D" w14:textId="646228B6" w:rsidR="00730C50" w:rsidRPr="003466E8" w:rsidRDefault="00730C50" w:rsidP="00CE1478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30C50" w:rsidRPr="003466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466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 xml:space="preserve"> </w:t>
      </w:r>
      <w:r w:rsidR="0099794C">
        <w:rPr>
          <w:rFonts w:ascii="Times New Roman" w:hAnsi="Times New Roman" w:cs="Times New Roman"/>
          <w:sz w:val="24"/>
          <w:szCs w:val="24"/>
        </w:rPr>
        <w:t xml:space="preserve">Final </w:t>
      </w:r>
      <w:r w:rsidRPr="003466E8">
        <w:rPr>
          <w:rFonts w:ascii="Times New Roman" w:hAnsi="Times New Roman" w:cs="Times New Roman"/>
          <w:sz w:val="24"/>
          <w:szCs w:val="24"/>
        </w:rPr>
        <w:t>Project</w:t>
      </w:r>
      <w:r w:rsidR="00997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66E8">
        <w:rPr>
          <w:rFonts w:ascii="Times New Roman" w:hAnsi="Times New Roman" w:cs="Times New Roman"/>
          <w:sz w:val="24"/>
          <w:szCs w:val="24"/>
        </w:rPr>
        <w:t>.</w:t>
      </w:r>
    </w:p>
    <w:p w14:paraId="197C96CB" w14:textId="77777777" w:rsidR="00730C50" w:rsidRDefault="00730C50" w:rsidP="006B1B64">
      <w:pPr>
        <w:pStyle w:val="Heading1"/>
        <w:numPr>
          <w:ilvl w:val="0"/>
          <w:numId w:val="0"/>
        </w:numPr>
        <w:sectPr w:rsidR="00730C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AFTAR ISI</w:t>
      </w:r>
    </w:p>
    <w:p w14:paraId="21CB7CB7" w14:textId="77777777" w:rsidR="006B1B64" w:rsidRDefault="006B1B64" w:rsidP="00863876">
      <w:pPr>
        <w:pStyle w:val="Heading1"/>
        <w:numPr>
          <w:ilvl w:val="0"/>
          <w:numId w:val="0"/>
        </w:numPr>
        <w:sectPr w:rsidR="006B1B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AFTAR TABEL</w:t>
      </w:r>
    </w:p>
    <w:p w14:paraId="72596D7B" w14:textId="266FAF8C" w:rsidR="006B1B64" w:rsidRDefault="006B1B64" w:rsidP="00863876">
      <w:pPr>
        <w:pStyle w:val="Heading1"/>
        <w:numPr>
          <w:ilvl w:val="0"/>
          <w:numId w:val="0"/>
        </w:numPr>
        <w:sectPr w:rsidR="006B1B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AFTAR GAMBAR</w:t>
      </w:r>
    </w:p>
    <w:p w14:paraId="1F80DA9A" w14:textId="48D42DEA" w:rsidR="00730C50" w:rsidRDefault="006C725C" w:rsidP="00695F0D">
      <w:pPr>
        <w:pStyle w:val="Heading1"/>
        <w:numPr>
          <w:ilvl w:val="0"/>
          <w:numId w:val="3"/>
        </w:numPr>
        <w:ind w:left="0" w:right="288" w:firstLine="270"/>
      </w:pPr>
      <w:r>
        <w:lastRenderedPageBreak/>
        <w:br/>
        <w:t>PENDAHULUAN</w:t>
      </w:r>
    </w:p>
    <w:p w14:paraId="0EF254EF" w14:textId="77777777" w:rsidR="00863876" w:rsidRPr="00863876" w:rsidRDefault="00863876" w:rsidP="00FF4A0B">
      <w:pPr>
        <w:ind w:left="284" w:right="288"/>
      </w:pPr>
    </w:p>
    <w:p w14:paraId="33284644" w14:textId="69421FB4" w:rsidR="00863876" w:rsidRDefault="00863876" w:rsidP="00F0508B">
      <w:pPr>
        <w:pStyle w:val="Heading2"/>
        <w:ind w:left="0" w:right="288" w:firstLine="0"/>
      </w:pPr>
      <w:r>
        <w:t>LATAR BELAKANG</w:t>
      </w:r>
    </w:p>
    <w:p w14:paraId="28C73434" w14:textId="0B32BAFB" w:rsidR="00863876" w:rsidRDefault="00863876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UMK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-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3BF192" w14:textId="7A3DA0EF" w:rsidR="00336EE0" w:rsidRDefault="00336EE0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UMKM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K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160AE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60AE8">
        <w:rPr>
          <w:rFonts w:ascii="Times New Roman" w:hAnsi="Times New Roman" w:cs="Times New Roman"/>
          <w:sz w:val="24"/>
          <w:szCs w:val="24"/>
        </w:rPr>
        <w:t>.</w:t>
      </w:r>
    </w:p>
    <w:p w14:paraId="2953E317" w14:textId="6B7B6493" w:rsidR="00160AE8" w:rsidRDefault="00160AE8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upp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upp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eyboard, layer hand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967BA8" w14:textId="3A12A563" w:rsidR="00160AE8" w:rsidRDefault="00160AE8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E651720" w14:textId="7C12039C" w:rsidR="006F4C3D" w:rsidRDefault="006F4C3D" w:rsidP="00F0508B">
      <w:pPr>
        <w:pStyle w:val="Heading2"/>
        <w:ind w:left="0" w:right="288" w:firstLine="0"/>
      </w:pPr>
      <w:r>
        <w:t>RUMUSAN MASALAH</w:t>
      </w:r>
    </w:p>
    <w:p w14:paraId="5A2175C6" w14:textId="3CBF6C2A" w:rsidR="006F4C3D" w:rsidRDefault="006F4C3D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A563F2" w14:textId="215D0A62" w:rsidR="00097A15" w:rsidRDefault="00097A15" w:rsidP="00695F0D">
      <w:pPr>
        <w:pStyle w:val="ListParagraph"/>
        <w:numPr>
          <w:ilvl w:val="0"/>
          <w:numId w:val="5"/>
        </w:numPr>
        <w:spacing w:after="120" w:line="360" w:lineRule="auto"/>
        <w:ind w:left="0" w:right="-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9641830" w14:textId="7853B864" w:rsidR="00097A15" w:rsidRDefault="00097A15" w:rsidP="00695F0D">
      <w:pPr>
        <w:pStyle w:val="ListParagraph"/>
        <w:numPr>
          <w:ilvl w:val="0"/>
          <w:numId w:val="5"/>
        </w:numPr>
        <w:spacing w:after="120" w:line="360" w:lineRule="auto"/>
        <w:ind w:left="0" w:right="-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ED5CE89" w14:textId="5EBC12D4" w:rsidR="00097A15" w:rsidRDefault="00097A15" w:rsidP="00695F0D">
      <w:pPr>
        <w:pStyle w:val="ListParagraph"/>
        <w:numPr>
          <w:ilvl w:val="0"/>
          <w:numId w:val="5"/>
        </w:numPr>
        <w:spacing w:after="120" w:line="360" w:lineRule="auto"/>
        <w:ind w:left="0" w:right="-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02B49D2" w14:textId="63186BB2" w:rsidR="00097A15" w:rsidRDefault="00097A15" w:rsidP="00695F0D">
      <w:pPr>
        <w:pStyle w:val="ListParagraph"/>
        <w:numPr>
          <w:ilvl w:val="0"/>
          <w:numId w:val="5"/>
        </w:numPr>
        <w:spacing w:after="120" w:line="360" w:lineRule="auto"/>
        <w:ind w:left="0" w:right="-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dan database?</w:t>
      </w:r>
    </w:p>
    <w:p w14:paraId="3AE88054" w14:textId="29C7FCCD" w:rsidR="00097A15" w:rsidRDefault="00097A15" w:rsidP="00695F0D">
      <w:pPr>
        <w:pStyle w:val="ListParagraph"/>
        <w:numPr>
          <w:ilvl w:val="0"/>
          <w:numId w:val="5"/>
        </w:numPr>
        <w:spacing w:after="120" w:line="360" w:lineRule="auto"/>
        <w:ind w:left="0" w:right="-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83A10D2" w14:textId="245B9C76" w:rsidR="002A7A73" w:rsidRDefault="002A7A73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698E15D5" w14:textId="713E9FB2" w:rsidR="002A7A73" w:rsidRDefault="002A7A73" w:rsidP="00F0508B">
      <w:pPr>
        <w:pStyle w:val="Heading2"/>
        <w:ind w:left="0" w:right="288" w:firstLine="0"/>
      </w:pPr>
      <w:r>
        <w:t>TUJUAN</w:t>
      </w:r>
    </w:p>
    <w:p w14:paraId="0A815DAA" w14:textId="10885A7C" w:rsidR="002A7A73" w:rsidRDefault="002A7A73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. Dari flowchart,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pula data yang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. Dari program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design yang </w:t>
      </w:r>
      <w:proofErr w:type="spellStart"/>
      <w:r w:rsidR="007641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6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13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703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32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3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2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0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70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32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F5E34">
        <w:rPr>
          <w:rFonts w:ascii="Times New Roman" w:hAnsi="Times New Roman" w:cs="Times New Roman"/>
          <w:sz w:val="24"/>
          <w:szCs w:val="24"/>
        </w:rPr>
        <w:t>.</w:t>
      </w:r>
    </w:p>
    <w:p w14:paraId="1A6D89B1" w14:textId="164F74DB" w:rsidR="00EF5E34" w:rsidRDefault="00EF5E34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E2663" w14:textId="6E138F7C" w:rsidR="00D47D02" w:rsidRDefault="00D47D02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7F747AFC" w14:textId="409AE002" w:rsidR="00D47D02" w:rsidRDefault="00D47D02" w:rsidP="00F0508B">
      <w:pPr>
        <w:pStyle w:val="Heading2"/>
        <w:ind w:left="0" w:right="288" w:firstLine="0"/>
      </w:pPr>
      <w:r>
        <w:t>MANFAAT</w:t>
      </w:r>
    </w:p>
    <w:p w14:paraId="1090757C" w14:textId="6D323157" w:rsidR="00D47D02" w:rsidRDefault="00D47D02" w:rsidP="00F0508B">
      <w:pPr>
        <w:spacing w:after="120"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5D149D9" w14:textId="7452CEA3" w:rsidR="00D47D02" w:rsidRDefault="00D47D02" w:rsidP="00695F0D">
      <w:pPr>
        <w:pStyle w:val="ListParagraph"/>
        <w:numPr>
          <w:ilvl w:val="0"/>
          <w:numId w:val="6"/>
        </w:numPr>
        <w:spacing w:after="120" w:line="360" w:lineRule="auto"/>
        <w:ind w:left="1080"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27CE39D4" w14:textId="7AAB89D9" w:rsidR="00D47D02" w:rsidRDefault="00D47D02" w:rsidP="00695F0D">
      <w:pPr>
        <w:pStyle w:val="ListParagraph"/>
        <w:numPr>
          <w:ilvl w:val="0"/>
          <w:numId w:val="6"/>
        </w:numPr>
        <w:spacing w:after="120" w:line="360" w:lineRule="auto"/>
        <w:ind w:left="1080"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</w:p>
    <w:p w14:paraId="21D44A90" w14:textId="2A83907A" w:rsidR="00D47D02" w:rsidRDefault="00D47D02" w:rsidP="00695F0D">
      <w:pPr>
        <w:pStyle w:val="ListParagraph"/>
        <w:numPr>
          <w:ilvl w:val="0"/>
          <w:numId w:val="6"/>
        </w:numPr>
        <w:spacing w:after="120" w:line="360" w:lineRule="auto"/>
        <w:ind w:left="1080"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91551">
        <w:rPr>
          <w:rFonts w:ascii="Times New Roman" w:hAnsi="Times New Roman" w:cs="Times New Roman"/>
          <w:sz w:val="24"/>
          <w:szCs w:val="24"/>
        </w:rPr>
        <w:t xml:space="preserve"> masing-masing user yang </w:t>
      </w:r>
      <w:proofErr w:type="spellStart"/>
      <w:r w:rsidR="00F91551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739E39A9" w14:textId="3A1DEEB7" w:rsidR="00F91551" w:rsidRDefault="00F91551" w:rsidP="00695F0D">
      <w:pPr>
        <w:pStyle w:val="ListParagraph"/>
        <w:numPr>
          <w:ilvl w:val="0"/>
          <w:numId w:val="6"/>
        </w:numPr>
        <w:spacing w:after="120" w:line="360" w:lineRule="auto"/>
        <w:ind w:left="1080"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295BC1A4" w14:textId="10265739" w:rsidR="008755A6" w:rsidRDefault="008755A6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29ECE3AD" w14:textId="5BBE59B9" w:rsidR="008755A6" w:rsidRDefault="008755A6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3084F59C" w14:textId="77CF2E9F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623C7881" w14:textId="44E7D8AF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D709A07" w14:textId="33D1B9F6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FD7EDC8" w14:textId="69C9DC35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011D332" w14:textId="46DFD4E5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13F723B8" w14:textId="0B2218BF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361C1521" w14:textId="6E63603D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756FE869" w14:textId="00BB47EB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2BC2AAD5" w14:textId="66208A84" w:rsidR="0064443C" w:rsidRDefault="0064443C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96EC6D5" w14:textId="79CE7F24" w:rsidR="0064443C" w:rsidRDefault="0064443C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1F076E7" w14:textId="77777777" w:rsidR="0064443C" w:rsidRDefault="0064443C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23D1197F" w14:textId="77777777" w:rsidR="000D2729" w:rsidRDefault="000D2729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60B5AE78" w14:textId="2F741A7B" w:rsidR="008755A6" w:rsidRDefault="008755A6" w:rsidP="00CD7B39">
      <w:pPr>
        <w:pStyle w:val="Heading1"/>
        <w:ind w:left="0" w:right="288" w:firstLine="270"/>
      </w:pPr>
      <w:r>
        <w:lastRenderedPageBreak/>
        <w:br/>
        <w:t>TINJAUAN PUSTAKA</w:t>
      </w:r>
    </w:p>
    <w:p w14:paraId="1428B19C" w14:textId="783267BD" w:rsidR="00445845" w:rsidRDefault="00445845" w:rsidP="00445845"/>
    <w:p w14:paraId="40C2B519" w14:textId="6A9BD449" w:rsidR="00445845" w:rsidRDefault="00445845" w:rsidP="00F0508B">
      <w:pPr>
        <w:pStyle w:val="Heading2"/>
        <w:ind w:left="0" w:right="-9" w:firstLine="0"/>
      </w:pPr>
      <w:r>
        <w:t>PENGERTIAN SISTEM INFORMASI</w:t>
      </w:r>
    </w:p>
    <w:p w14:paraId="772BD181" w14:textId="05EB85EC" w:rsidR="0096274A" w:rsidRDefault="0096274A" w:rsidP="00F0508B">
      <w:pPr>
        <w:spacing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77D5DA4" w14:textId="38B95DAF" w:rsidR="0096274A" w:rsidRDefault="0096274A" w:rsidP="0096274A">
      <w:pPr>
        <w:spacing w:line="360" w:lineRule="auto"/>
        <w:ind w:left="270" w:right="261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A4BC5B6" w14:textId="690D8761" w:rsidR="001D16FA" w:rsidRDefault="001D16FA" w:rsidP="00F0508B">
      <w:pPr>
        <w:pStyle w:val="Heading2"/>
        <w:ind w:left="0" w:firstLine="0"/>
      </w:pPr>
      <w:r>
        <w:t>PENGERTIAN PMBOK</w:t>
      </w:r>
    </w:p>
    <w:p w14:paraId="470F85D4" w14:textId="3C0A3D03" w:rsidR="001D16FA" w:rsidRDefault="001D16FA" w:rsidP="00F0508B">
      <w:pPr>
        <w:spacing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MBO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ject Management Institute (PMI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st prac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t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36E0F" w14:textId="1D322AB7" w:rsidR="001D406C" w:rsidRDefault="001D406C" w:rsidP="001D16FA">
      <w:pPr>
        <w:spacing w:line="360" w:lineRule="auto"/>
        <w:ind w:left="270" w:right="261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289D6C4C" w14:textId="2279F46C" w:rsidR="001D406C" w:rsidRDefault="000B6ECE" w:rsidP="00F0508B">
      <w:pPr>
        <w:pStyle w:val="Heading2"/>
        <w:ind w:left="0" w:firstLine="0"/>
      </w:pPr>
      <w:r>
        <w:t>PENGERTIAN APLIKASI</w:t>
      </w:r>
    </w:p>
    <w:p w14:paraId="3BA2947F" w14:textId="3202ECE9" w:rsidR="000B6ECE" w:rsidRDefault="000B6ECE" w:rsidP="008331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rop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43C">
        <w:rPr>
          <w:rFonts w:ascii="Times New Roman" w:hAnsi="Times New Roman" w:cs="Times New Roman"/>
          <w:sz w:val="24"/>
          <w:szCs w:val="24"/>
        </w:rPr>
        <w:t xml:space="preserve">(2013:6), </w:t>
      </w:r>
      <w:proofErr w:type="spellStart"/>
      <w:r w:rsidR="0064443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4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443C">
        <w:rPr>
          <w:rFonts w:ascii="Times New Roman" w:hAnsi="Times New Roman" w:cs="Times New Roman"/>
          <w:sz w:val="24"/>
          <w:szCs w:val="24"/>
        </w:rPr>
        <w:t xml:space="preserve"> “application </w:t>
      </w:r>
      <w:proofErr w:type="spellStart"/>
      <w:r w:rsidR="006444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4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4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443C">
        <w:rPr>
          <w:rFonts w:ascii="Times New Roman" w:hAnsi="Times New Roman" w:cs="Times New Roman"/>
          <w:sz w:val="24"/>
          <w:szCs w:val="24"/>
        </w:rPr>
        <w:t xml:space="preserve"> software</w:t>
      </w:r>
      <w:r w:rsidR="00061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68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061686">
        <w:rPr>
          <w:rFonts w:ascii="Times New Roman" w:hAnsi="Times New Roman" w:cs="Times New Roman"/>
          <w:sz w:val="24"/>
          <w:szCs w:val="24"/>
        </w:rPr>
        <w:t xml:space="preserve"> Microsoft word, Microsoft excel”.</w:t>
      </w:r>
    </w:p>
    <w:p w14:paraId="35476450" w14:textId="506878F2" w:rsidR="00061686" w:rsidRDefault="00061686" w:rsidP="008331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285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4BC32" w14:textId="147C4B85" w:rsidR="00061686" w:rsidRDefault="00061686" w:rsidP="008331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9DCAB" w14:textId="1B438489" w:rsidR="00833177" w:rsidRDefault="00833177" w:rsidP="00061686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08402B5A" w14:textId="2BA78E11" w:rsidR="00833177" w:rsidRDefault="00833177" w:rsidP="00833177">
      <w:pPr>
        <w:pStyle w:val="Heading2"/>
        <w:ind w:left="0" w:firstLine="0"/>
      </w:pPr>
      <w:r>
        <w:t>PENGERTIAN JAVA</w:t>
      </w:r>
    </w:p>
    <w:p w14:paraId="4E08F6A8" w14:textId="2DDB0B7C" w:rsidR="00833177" w:rsidRDefault="000362B4" w:rsidP="00C50D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: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t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, Linux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D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50DA8">
        <w:rPr>
          <w:rFonts w:ascii="Times New Roman" w:hAnsi="Times New Roman" w:cs="Times New Roman"/>
          <w:sz w:val="24"/>
          <w:szCs w:val="24"/>
        </w:rPr>
        <w:t xml:space="preserve"> pada: Desktop, Mobile, Internet, dan lain-lain.</w:t>
      </w:r>
    </w:p>
    <w:p w14:paraId="475460B3" w14:textId="0B0E85E7" w:rsidR="00C50DA8" w:rsidRDefault="00C50DA8" w:rsidP="000362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339E59" w14:textId="42B49E2D" w:rsidR="00C50DA8" w:rsidRDefault="00C50DA8" w:rsidP="00C50DA8">
      <w:pPr>
        <w:pStyle w:val="Heading2"/>
        <w:ind w:left="0" w:firstLine="0"/>
      </w:pPr>
      <w:r>
        <w:t>PENGERTIAN DATABASE</w:t>
      </w:r>
    </w:p>
    <w:p w14:paraId="262505D5" w14:textId="27999A5B" w:rsidR="00C50DA8" w:rsidRDefault="00C50DA8" w:rsidP="00FB2E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DA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0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A8">
        <w:rPr>
          <w:rFonts w:ascii="Times New Roman" w:hAnsi="Times New Roman" w:cs="Times New Roman"/>
          <w:sz w:val="24"/>
          <w:szCs w:val="24"/>
        </w:rPr>
        <w:t>Rosan</w:t>
      </w:r>
      <w:proofErr w:type="spellEnd"/>
      <w:r w:rsidRPr="00C50D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0DA8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C50DA8">
        <w:rPr>
          <w:rFonts w:ascii="Times New Roman" w:hAnsi="Times New Roman" w:cs="Times New Roman"/>
          <w:sz w:val="24"/>
          <w:szCs w:val="24"/>
        </w:rPr>
        <w:t xml:space="preserve"> (2013:43), </w:t>
      </w:r>
      <w:proofErr w:type="spellStart"/>
      <w:r w:rsidRPr="00C50DA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“basis data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B2E9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B2E9D">
        <w:rPr>
          <w:rFonts w:ascii="Times New Roman" w:hAnsi="Times New Roman" w:cs="Times New Roman"/>
          <w:sz w:val="24"/>
          <w:szCs w:val="24"/>
        </w:rPr>
        <w:t>”.</w:t>
      </w:r>
    </w:p>
    <w:p w14:paraId="4AC3562C" w14:textId="245D0291" w:rsidR="00FB2E9D" w:rsidRDefault="00FB2E9D" w:rsidP="00FB2E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15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-rec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F384753" w14:textId="07EE9FBF" w:rsidR="00FB2E9D" w:rsidRDefault="00FB2E9D" w:rsidP="00FB2E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3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ard disk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3254C" w14:textId="246AB651" w:rsidR="004D20DC" w:rsidRDefault="004D20DC" w:rsidP="00FB2E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E115DF" w14:textId="679A0D43" w:rsidR="004D20DC" w:rsidRDefault="004D20DC" w:rsidP="00313E11">
      <w:pPr>
        <w:pStyle w:val="Heading3"/>
        <w:spacing w:line="360" w:lineRule="auto"/>
        <w:ind w:left="0" w:firstLine="0"/>
      </w:pPr>
      <w:r>
        <w:t>PENGERTIAN MySQL</w:t>
      </w:r>
    </w:p>
    <w:p w14:paraId="1BFBC1AC" w14:textId="62D75CE3" w:rsidR="00A60A9C" w:rsidRDefault="00A60A9C" w:rsidP="00A670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9C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135ED5" w14:textId="312A0093" w:rsidR="00A60A9C" w:rsidRDefault="00A60A9C" w:rsidP="00A60A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64D029" w14:textId="055F5B06" w:rsidR="00A60A9C" w:rsidRDefault="00A60A9C" w:rsidP="00313E11">
      <w:pPr>
        <w:pStyle w:val="Heading3"/>
        <w:spacing w:line="360" w:lineRule="auto"/>
        <w:ind w:left="0" w:firstLine="0"/>
      </w:pPr>
      <w:r>
        <w:t xml:space="preserve">PENGERTIAN Php </w:t>
      </w:r>
      <w:proofErr w:type="spellStart"/>
      <w:r>
        <w:t>MyAdmin</w:t>
      </w:r>
      <w:proofErr w:type="spellEnd"/>
    </w:p>
    <w:p w14:paraId="3633B193" w14:textId="3BF54D6E" w:rsidR="00A60A9C" w:rsidRDefault="002A06B0" w:rsidP="00A670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XHTML, CSS, JavaScrip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2D2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D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1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D241E">
        <w:rPr>
          <w:rFonts w:ascii="Times New Roman" w:hAnsi="Times New Roman" w:cs="Times New Roman"/>
          <w:sz w:val="24"/>
          <w:szCs w:val="24"/>
        </w:rPr>
        <w:t xml:space="preserve"> oleh The PhpMyAdmin Project dan </w:t>
      </w:r>
      <w:proofErr w:type="spellStart"/>
      <w:r w:rsidR="002D241E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2D2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41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D241E">
        <w:rPr>
          <w:rFonts w:ascii="Times New Roman" w:hAnsi="Times New Roman" w:cs="Times New Roman"/>
          <w:sz w:val="24"/>
          <w:szCs w:val="24"/>
        </w:rPr>
        <w:t xml:space="preserve"> kali pada </w:t>
      </w:r>
      <w:proofErr w:type="spellStart"/>
      <w:r w:rsidR="002D241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D241E">
        <w:rPr>
          <w:rFonts w:ascii="Times New Roman" w:hAnsi="Times New Roman" w:cs="Times New Roman"/>
          <w:sz w:val="24"/>
          <w:szCs w:val="24"/>
        </w:rPr>
        <w:t xml:space="preserve"> 09 September 1998.</w:t>
      </w:r>
    </w:p>
    <w:p w14:paraId="4CA84715" w14:textId="6EBBCD76" w:rsidR="002D241E" w:rsidRDefault="002D241E" w:rsidP="002D24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C62A18" w14:textId="2E36988C" w:rsidR="002D241E" w:rsidRDefault="002D241E" w:rsidP="002D241E">
      <w:pPr>
        <w:pStyle w:val="Heading2"/>
        <w:ind w:left="0" w:firstLine="0"/>
      </w:pPr>
      <w:r>
        <w:t>PENGERTIAN XAMPP</w:t>
      </w:r>
    </w:p>
    <w:p w14:paraId="7F870FB1" w14:textId="5DD42F7D" w:rsidR="006C5188" w:rsidRDefault="006C5188" w:rsidP="00A670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 Development </w:t>
      </w:r>
      <w:r>
        <w:rPr>
          <w:rFonts w:ascii="Times New Roman" w:hAnsi="Times New Roman" w:cs="Times New Roman"/>
          <w:sz w:val="24"/>
          <w:szCs w:val="24"/>
        </w:rPr>
        <w:t xml:space="preserve">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 serv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n sourc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Linux, OS Windows, Mac OS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EB583" w14:textId="402B7AF9" w:rsidR="006C5188" w:rsidRDefault="006C5188" w:rsidP="00A670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web hosting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file website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hosting local agar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browser. Software XAMPP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Apache Friends pada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2002, yang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A670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70D0">
        <w:rPr>
          <w:rFonts w:ascii="Times New Roman" w:hAnsi="Times New Roman" w:cs="Times New Roman"/>
          <w:sz w:val="24"/>
          <w:szCs w:val="24"/>
        </w:rPr>
        <w:t xml:space="preserve"> label GNU (</w:t>
      </w:r>
      <w:r w:rsidR="00A670D0">
        <w:rPr>
          <w:rFonts w:ascii="Times New Roman" w:hAnsi="Times New Roman" w:cs="Times New Roman"/>
          <w:i/>
          <w:iCs/>
          <w:sz w:val="24"/>
          <w:szCs w:val="24"/>
        </w:rPr>
        <w:t>General Public License</w:t>
      </w:r>
      <w:r w:rsidR="00A670D0">
        <w:rPr>
          <w:rFonts w:ascii="Times New Roman" w:hAnsi="Times New Roman" w:cs="Times New Roman"/>
          <w:sz w:val="24"/>
          <w:szCs w:val="24"/>
        </w:rPr>
        <w:t>).</w:t>
      </w:r>
    </w:p>
    <w:p w14:paraId="5F197F97" w14:textId="7040BB97" w:rsidR="00A670D0" w:rsidRDefault="00A670D0" w:rsidP="00A670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6973BB" w14:textId="4BE55B7B" w:rsidR="00A670D0" w:rsidRDefault="00A670D0" w:rsidP="00A670D0">
      <w:pPr>
        <w:pStyle w:val="Heading2"/>
        <w:ind w:left="0" w:firstLine="0"/>
      </w:pPr>
      <w:r>
        <w:t>PENGERTIAN ENTITY RELATIONSHIP DIAGRAM (ERD)</w:t>
      </w:r>
    </w:p>
    <w:p w14:paraId="38F36490" w14:textId="15B0A2E8" w:rsidR="00A670D0" w:rsidRDefault="00A670D0" w:rsidP="00751C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lastRenderedPageBreak/>
        <w:t>Keberadaan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Entity Relationship Diagram sangat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1C86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751C86">
        <w:rPr>
          <w:rFonts w:ascii="Times New Roman" w:hAnsi="Times New Roman" w:cs="Times New Roman"/>
          <w:sz w:val="24"/>
          <w:szCs w:val="24"/>
        </w:rPr>
        <w:t>.</w:t>
      </w:r>
    </w:p>
    <w:p w14:paraId="34666012" w14:textId="56805872" w:rsidR="00751C86" w:rsidRDefault="00751C86" w:rsidP="00A670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CDF950" w14:textId="0C7E1626" w:rsidR="00751C86" w:rsidRDefault="00751C86" w:rsidP="00751C86">
      <w:pPr>
        <w:pStyle w:val="Heading2"/>
        <w:ind w:left="0" w:firstLine="0"/>
      </w:pPr>
      <w:r>
        <w:t>PENGERTIAN CRUD</w:t>
      </w:r>
    </w:p>
    <w:p w14:paraId="5C2469B9" w14:textId="7047CC10" w:rsidR="00751C86" w:rsidRDefault="00751C86" w:rsidP="005F2B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, Read, Update, </w:t>
      </w:r>
      <w:r w:rsidRPr="00751C8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le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0D6C7FC6" w14:textId="3682C8E2" w:rsidR="00751C86" w:rsidRDefault="00751C86" w:rsidP="005F2B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cle, MySQL, SQL Server, dan lain-lain.</w:t>
      </w:r>
    </w:p>
    <w:p w14:paraId="52615500" w14:textId="1C7CA7D7" w:rsidR="005F2BD5" w:rsidRDefault="005F2BD5" w:rsidP="005F2BD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753FA856" w14:textId="2629E527" w:rsidR="00BB25A3" w:rsidRDefault="00BB25A3" w:rsidP="005F2BD5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48D107" w14:textId="4949B90B" w:rsidR="00BB25A3" w:rsidRDefault="00BB25A3" w:rsidP="00B16ECC">
      <w:pPr>
        <w:pStyle w:val="Heading2"/>
        <w:ind w:left="0" w:firstLine="0"/>
      </w:pPr>
      <w:r>
        <w:t>PENGERTIAN KASIR</w:t>
      </w:r>
    </w:p>
    <w:p w14:paraId="2C4CC9E4" w14:textId="19343E06" w:rsidR="00BB25A3" w:rsidRDefault="00BB25A3" w:rsidP="00D074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r w:rsidR="00D0748C" w:rsidRPr="00D0748C">
        <w:rPr>
          <w:rFonts w:ascii="Times New Roman" w:hAnsi="Times New Roman" w:cs="Times New Roman"/>
          <w:sz w:val="24"/>
          <w:szCs w:val="24"/>
          <w:u w:val="single"/>
        </w:rPr>
        <w:t>kas</w:t>
      </w:r>
      <w:r w:rsidR="00D0748C">
        <w:rPr>
          <w:rFonts w:ascii="Times New Roman" w:hAnsi="Times New Roman" w:cs="Times New Roman"/>
          <w:sz w:val="24"/>
          <w:szCs w:val="24"/>
        </w:rPr>
        <w:t xml:space="preserve"> (uang)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r w:rsidR="00D074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uang.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kass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orangny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kass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di supermarket </w:t>
      </w:r>
      <w:r w:rsidR="00D0748C" w:rsidRPr="00D0748C">
        <w:rPr>
          <w:rFonts w:ascii="Times New Roman" w:hAnsi="Times New Roman" w:cs="Times New Roman"/>
          <w:sz w:val="24"/>
          <w:szCs w:val="24"/>
          <w:u w:val="single"/>
        </w:rPr>
        <w:t>retail</w:t>
      </w:r>
      <w:r w:rsidR="00D074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748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0748C">
        <w:rPr>
          <w:rFonts w:ascii="Times New Roman" w:hAnsi="Times New Roman" w:cs="Times New Roman"/>
          <w:sz w:val="24"/>
          <w:szCs w:val="24"/>
          <w:u w:val="single"/>
        </w:rPr>
        <w:t>produk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minimarket </w:t>
      </w:r>
      <w:proofErr w:type="spellStart"/>
      <w:r w:rsidR="00D0748C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D0748C">
        <w:rPr>
          <w:rFonts w:ascii="Times New Roman" w:hAnsi="Times New Roman" w:cs="Times New Roman"/>
          <w:sz w:val="24"/>
          <w:szCs w:val="24"/>
        </w:rPr>
        <w:t xml:space="preserve"> kalian.</w:t>
      </w:r>
    </w:p>
    <w:p w14:paraId="043C1EAF" w14:textId="1171E363" w:rsidR="00D0748C" w:rsidRDefault="00D0748C" w:rsidP="00D074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2D0F33" w14:textId="501C7282" w:rsidR="00D0748C" w:rsidRDefault="00D0748C" w:rsidP="00D0748C">
      <w:pPr>
        <w:pStyle w:val="Heading2"/>
        <w:ind w:left="0" w:firstLine="0"/>
      </w:pPr>
      <w:r>
        <w:t>PENGERTIAN FLOWCHART</w:t>
      </w:r>
    </w:p>
    <w:p w14:paraId="6E61D4CB" w14:textId="61B9F61B" w:rsidR="00D0748C" w:rsidRDefault="00D0748C" w:rsidP="00C975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(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235542" w14:textId="14318468" w:rsidR="00D0748C" w:rsidRDefault="00D0748C" w:rsidP="00C975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urut-urutan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5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755B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AB13AEF" w14:textId="2E361436" w:rsidR="00C9755B" w:rsidRDefault="00C9755B" w:rsidP="00C975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-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</w:p>
    <w:p w14:paraId="6BB216E2" w14:textId="2A24CFF1" w:rsidR="00C9755B" w:rsidRDefault="00C9755B" w:rsidP="00C975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4A237F" w14:textId="07CAC4D6" w:rsidR="00C9755B" w:rsidRDefault="00C9755B" w:rsidP="00C9755B">
      <w:pPr>
        <w:pStyle w:val="Heading2"/>
        <w:ind w:left="0" w:firstLine="0"/>
      </w:pPr>
      <w:r>
        <w:t>PENGERTIAN UML</w:t>
      </w:r>
    </w:p>
    <w:p w14:paraId="08EE0403" w14:textId="7E7C3EBC" w:rsidR="00C9755B" w:rsidRDefault="00C9755B" w:rsidP="002257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 (</w:t>
      </w:r>
      <w:r>
        <w:rPr>
          <w:rFonts w:ascii="Times New Roman" w:hAnsi="Times New Roman" w:cs="Times New Roman"/>
          <w:i/>
          <w:iCs/>
          <w:sz w:val="24"/>
          <w:szCs w:val="24"/>
        </w:rPr>
        <w:t>Unified Modelling Langu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225738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. Awal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oleh </w:t>
      </w:r>
      <w:r w:rsidR="00225738">
        <w:rPr>
          <w:rFonts w:ascii="Times New Roman" w:hAnsi="Times New Roman" w:cs="Times New Roman"/>
          <w:i/>
          <w:iCs/>
          <w:sz w:val="24"/>
          <w:szCs w:val="24"/>
        </w:rPr>
        <w:t xml:space="preserve">Object Management Group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1.0 pada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3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25738">
        <w:rPr>
          <w:rFonts w:ascii="Times New Roman" w:hAnsi="Times New Roman" w:cs="Times New Roman"/>
          <w:sz w:val="24"/>
          <w:szCs w:val="24"/>
        </w:rPr>
        <w:t xml:space="preserve"> 1997.</w:t>
      </w:r>
    </w:p>
    <w:p w14:paraId="7F7FAEC0" w14:textId="3D0CED97" w:rsidR="00225738" w:rsidRDefault="00225738" w:rsidP="002257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lue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.</w:t>
      </w:r>
    </w:p>
    <w:p w14:paraId="34039FFC" w14:textId="0A1D5021" w:rsidR="00713699" w:rsidRDefault="00713699" w:rsidP="002257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97C3B4" w14:textId="5B93EC01" w:rsidR="00713699" w:rsidRDefault="00713699" w:rsidP="00B16ECC">
      <w:pPr>
        <w:pStyle w:val="Heading2"/>
        <w:ind w:left="0" w:firstLine="0"/>
      </w:pPr>
      <w:r>
        <w:t>PENGERTIAN FIGMA</w:t>
      </w:r>
    </w:p>
    <w:p w14:paraId="54D1BF80" w14:textId="20588E5C" w:rsidR="00713699" w:rsidRDefault="00713699" w:rsidP="00436B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cey (2018) Fig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. Fig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</w:t>
      </w:r>
      <w:r w:rsidR="00436B42">
        <w:rPr>
          <w:rFonts w:ascii="Times New Roman" w:hAnsi="Times New Roman" w:cs="Times New Roman"/>
          <w:sz w:val="24"/>
          <w:szCs w:val="24"/>
        </w:rPr>
        <w:t>ping.</w:t>
      </w:r>
    </w:p>
    <w:p w14:paraId="005A2735" w14:textId="1D9ED02F" w:rsidR="00436B42" w:rsidRDefault="00436B42" w:rsidP="00436B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A549D4" w14:textId="0C8A7A4F" w:rsidR="00436B42" w:rsidRDefault="00436B42" w:rsidP="00B16ECC">
      <w:pPr>
        <w:pStyle w:val="Heading2"/>
        <w:ind w:left="0" w:firstLine="0"/>
      </w:pPr>
      <w:r>
        <w:lastRenderedPageBreak/>
        <w:t>PENGERTIAN TRELLO</w:t>
      </w:r>
    </w:p>
    <w:p w14:paraId="3782D6EE" w14:textId="1C7E6E14" w:rsidR="00436B42" w:rsidRDefault="00436B42" w:rsidP="00436B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labo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51BBA0" w14:textId="1251D39D" w:rsidR="00436B42" w:rsidRDefault="00436B42" w:rsidP="00436B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o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Whiteboard</w:t>
      </w:r>
      <w:r>
        <w:rPr>
          <w:rFonts w:ascii="Times New Roman" w:hAnsi="Times New Roman" w:cs="Times New Roman"/>
          <w:sz w:val="24"/>
          <w:szCs w:val="24"/>
        </w:rPr>
        <w:t xml:space="preserve">). Dim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icky note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itebi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icky no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2FEE9F" w14:textId="11E239A2" w:rsidR="00436B42" w:rsidRDefault="00436B42" w:rsidP="00436B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C9B699" w14:textId="529F6465" w:rsidR="00436B42" w:rsidRDefault="00436B42" w:rsidP="00B16ECC">
      <w:pPr>
        <w:pStyle w:val="Heading2"/>
        <w:ind w:left="0" w:firstLine="0"/>
      </w:pPr>
      <w:r>
        <w:t>PENGERTIAN DATA FLOW DIAGRAM (DFD)</w:t>
      </w:r>
    </w:p>
    <w:p w14:paraId="47DB45AA" w14:textId="5D772159" w:rsidR="00436B42" w:rsidRDefault="001C32DA" w:rsidP="001C32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flow diagram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732F1" w14:textId="30689AB8" w:rsidR="001C32DA" w:rsidRDefault="001C32DA" w:rsidP="001C32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low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neth </w:t>
      </w:r>
      <w:proofErr w:type="spellStart"/>
      <w:r>
        <w:rPr>
          <w:rFonts w:ascii="Times New Roman" w:hAnsi="Times New Roman" w:cs="Times New Roman"/>
          <w:sz w:val="24"/>
          <w:szCs w:val="24"/>
        </w:rPr>
        <w:t>Ko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045F95" w14:textId="1AD3AFB2" w:rsidR="001C32DA" w:rsidRDefault="001C32DA" w:rsidP="001C32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80DF7" w14:textId="2DE62D00" w:rsidR="001C32DA" w:rsidRDefault="001C32DA" w:rsidP="00B16ECC">
      <w:pPr>
        <w:pStyle w:val="Heading2"/>
        <w:ind w:left="0" w:firstLine="0"/>
      </w:pPr>
      <w:r>
        <w:t>PENGERTIAN SCRUM</w:t>
      </w:r>
    </w:p>
    <w:p w14:paraId="7259171D" w14:textId="2A654B5F" w:rsidR="001C32DA" w:rsidRDefault="00DC6726" w:rsidP="00DC6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. Ag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gile Manifesto.</w:t>
      </w:r>
    </w:p>
    <w:p w14:paraId="0B093369" w14:textId="6DEE238A" w:rsidR="00DC6726" w:rsidRDefault="00DC6726" w:rsidP="00DC67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9A6738" w14:textId="2734472E" w:rsidR="00313E11" w:rsidRDefault="00DC6726" w:rsidP="00313E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.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uchi dan Nona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New Product Development Game”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rvard Business Review (HBR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.</w:t>
      </w:r>
    </w:p>
    <w:p w14:paraId="1B9B6F41" w14:textId="3507C54A" w:rsidR="00313E11" w:rsidRDefault="00313E11" w:rsidP="00313E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2875F6" w14:textId="7A25A830" w:rsidR="00313E11" w:rsidRDefault="00313E11" w:rsidP="00B561FA">
      <w:pPr>
        <w:pStyle w:val="Heading3"/>
        <w:spacing w:line="360" w:lineRule="auto"/>
        <w:ind w:left="0" w:firstLine="0"/>
      </w:pPr>
      <w:r>
        <w:t>PERAN-PERAN DALAM TIM SCRUM</w:t>
      </w:r>
    </w:p>
    <w:p w14:paraId="11B22B8E" w14:textId="1C26C887" w:rsidR="00313E11" w:rsidRDefault="00313E11" w:rsidP="00B561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.</w:t>
      </w:r>
    </w:p>
    <w:p w14:paraId="316A5673" w14:textId="11128B7F" w:rsidR="00D0748C" w:rsidRDefault="00313E11" w:rsidP="00B561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-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kse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:</w:t>
      </w:r>
    </w:p>
    <w:p w14:paraId="0F7E40FC" w14:textId="0905A28E" w:rsidR="00313E11" w:rsidRDefault="00B561FA" w:rsidP="00695F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3839E865" w14:textId="7DDAB514" w:rsidR="00B561FA" w:rsidRDefault="00EE64C3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61FA">
        <w:rPr>
          <w:rFonts w:ascii="Times New Roman" w:hAnsi="Times New Roman" w:cs="Times New Roman"/>
          <w:sz w:val="24"/>
          <w:szCs w:val="24"/>
        </w:rPr>
        <w:t>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1FA">
        <w:rPr>
          <w:rFonts w:ascii="Times New Roman" w:hAnsi="Times New Roman" w:cs="Times New Roman"/>
          <w:sz w:val="24"/>
          <w:szCs w:val="24"/>
        </w:rPr>
        <w:t xml:space="preserve">owner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1FA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B561FA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5C4442F9" w14:textId="4500EE61" w:rsidR="00B561FA" w:rsidRDefault="00B561FA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duct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C5CA51" w14:textId="71EF5F69" w:rsidR="00A11131" w:rsidRDefault="00A11131" w:rsidP="00B531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2C451F" w14:textId="220245BF" w:rsidR="00A11131" w:rsidRDefault="00A11131" w:rsidP="00695F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Master </w:t>
      </w:r>
    </w:p>
    <w:p w14:paraId="4C3A729F" w14:textId="4DFD2811" w:rsidR="00A11131" w:rsidRDefault="00A11131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, sa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F6F48A" w14:textId="44E7A2EF" w:rsidR="00A11131" w:rsidRDefault="00A11131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crum mast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627F0C" w14:textId="2EB0A921" w:rsidR="00A11131" w:rsidRDefault="00A11131" w:rsidP="00B531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55328D" w14:textId="17408821" w:rsidR="00A11131" w:rsidRDefault="00A11131" w:rsidP="00695F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Team</w:t>
      </w:r>
    </w:p>
    <w:p w14:paraId="21B3096C" w14:textId="443394CC" w:rsidR="00A11131" w:rsidRDefault="00A11131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fessio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print </w:t>
      </w:r>
      <w:r w:rsidR="00B5315D">
        <w:rPr>
          <w:rFonts w:ascii="Times New Roman" w:hAnsi="Times New Roman" w:cs="Times New Roman"/>
          <w:sz w:val="24"/>
          <w:szCs w:val="24"/>
        </w:rPr>
        <w:t>Scrum.</w:t>
      </w:r>
    </w:p>
    <w:p w14:paraId="09E0338C" w14:textId="31D7336E" w:rsidR="00B5315D" w:rsidRDefault="00B5315D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velopment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uter engine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analyst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DCD16A" w14:textId="44D75318" w:rsidR="00B5315D" w:rsidRDefault="00B5315D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duct ow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9BA447" w14:textId="54F9E220" w:rsidR="00B5315D" w:rsidRDefault="00B5315D" w:rsidP="00B531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64D785" w14:textId="3D3F3F21" w:rsidR="00B5315D" w:rsidRDefault="00B5315D" w:rsidP="004D3816">
      <w:pPr>
        <w:pStyle w:val="Heading3"/>
        <w:spacing w:line="360" w:lineRule="auto"/>
        <w:ind w:left="0" w:firstLine="0"/>
        <w:jc w:val="both"/>
      </w:pPr>
      <w:r>
        <w:t>PERANGKAT-PERANGKAT SCRUM</w:t>
      </w:r>
    </w:p>
    <w:p w14:paraId="3E65B0A0" w14:textId="32203F70" w:rsidR="00B5315D" w:rsidRPr="00B5315D" w:rsidRDefault="00B5315D" w:rsidP="00695F0D">
      <w:pPr>
        <w:pStyle w:val="ListParagraph"/>
        <w:numPr>
          <w:ilvl w:val="3"/>
          <w:numId w:val="3"/>
        </w:numPr>
        <w:spacing w:line="360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Product Backlog</w:t>
      </w:r>
    </w:p>
    <w:p w14:paraId="22A53ADE" w14:textId="5FAF749E" w:rsidR="00A2540B" w:rsidRDefault="00A2540B" w:rsidP="004D3816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duct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</w:p>
    <w:p w14:paraId="6919AFE1" w14:textId="77777777" w:rsidR="00A2540B" w:rsidRDefault="00A2540B" w:rsidP="00A2540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888386" w14:textId="4F983452" w:rsidR="00A2540B" w:rsidRDefault="00A2540B" w:rsidP="00695F0D">
      <w:pPr>
        <w:pStyle w:val="ListParagraph"/>
        <w:numPr>
          <w:ilvl w:val="3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Backlog</w:t>
      </w:r>
    </w:p>
    <w:p w14:paraId="1D1BFC3E" w14:textId="305079B9" w:rsidR="00A2540B" w:rsidRDefault="00A2540B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Product backlog item yang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Product Owner dan Tim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. Sprint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timeboxed yang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. Sprint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r w:rsidR="00A4127B">
        <w:rPr>
          <w:rFonts w:ascii="Times New Roman" w:hAnsi="Times New Roman" w:cs="Times New Roman"/>
          <w:sz w:val="24"/>
          <w:szCs w:val="24"/>
        </w:rPr>
        <w:lastRenderedPageBreak/>
        <w:t xml:space="preserve">sprint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shipped product (product yang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, pada sprint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="00A412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127B">
        <w:rPr>
          <w:rFonts w:ascii="Times New Roman" w:hAnsi="Times New Roman" w:cs="Times New Roman"/>
          <w:sz w:val="24"/>
          <w:szCs w:val="24"/>
        </w:rPr>
        <w:t>.</w:t>
      </w:r>
    </w:p>
    <w:p w14:paraId="1A5A6C8D" w14:textId="1A03157F" w:rsidR="00CB443C" w:rsidRDefault="00CB443C" w:rsidP="00CB443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5C6C6D" w14:textId="680D0A41" w:rsidR="00CB443C" w:rsidRDefault="00CB443C" w:rsidP="00695F0D">
      <w:pPr>
        <w:pStyle w:val="ListParagraph"/>
        <w:numPr>
          <w:ilvl w:val="3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Planning</w:t>
      </w:r>
    </w:p>
    <w:p w14:paraId="574F4D15" w14:textId="616432EE" w:rsidR="00CB443C" w:rsidRDefault="00CB443C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, product own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back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backlo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02D184" w14:textId="732C94DC" w:rsidR="004D3816" w:rsidRDefault="004D3816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57A8F2" w14:textId="4ED06ED0" w:rsidR="004D3816" w:rsidRDefault="004D3816" w:rsidP="00695F0D">
      <w:pPr>
        <w:pStyle w:val="ListParagraph"/>
        <w:numPr>
          <w:ilvl w:val="3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Executing</w:t>
      </w:r>
    </w:p>
    <w:p w14:paraId="2D380B70" w14:textId="4B2C9E8E" w:rsidR="004D3816" w:rsidRDefault="004D3816" w:rsidP="004D3816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crum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planning.</w:t>
      </w:r>
    </w:p>
    <w:p w14:paraId="09CB78BE" w14:textId="5DE3CB9E" w:rsidR="004D3816" w:rsidRDefault="004D3816" w:rsidP="004D3816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0747E4" w14:textId="141D0680" w:rsidR="004D3816" w:rsidRDefault="004D3816" w:rsidP="00695F0D">
      <w:pPr>
        <w:pStyle w:val="ListParagraph"/>
        <w:numPr>
          <w:ilvl w:val="3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Scrum</w:t>
      </w:r>
    </w:p>
    <w:p w14:paraId="388F15D2" w14:textId="0E11EF66" w:rsidR="004D3816" w:rsidRDefault="004D3816" w:rsidP="002D21B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>”, d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9C3EA" w14:textId="347DDA20" w:rsidR="002D21BD" w:rsidRDefault="002D21BD" w:rsidP="004D3816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25C99A" w14:textId="3810CD7C" w:rsidR="002D21BD" w:rsidRDefault="002D21BD" w:rsidP="00695F0D">
      <w:pPr>
        <w:pStyle w:val="ListParagraph"/>
        <w:numPr>
          <w:ilvl w:val="3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Retrospective</w:t>
      </w:r>
    </w:p>
    <w:p w14:paraId="661D46CE" w14:textId="77777777" w:rsidR="00CD7B39" w:rsidRDefault="002D21BD" w:rsidP="002D21B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CD7B39" w:rsidSect="00FF4A0B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hipped pro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, dan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rovement</w:t>
      </w:r>
    </w:p>
    <w:p w14:paraId="77A7DBD2" w14:textId="624B622B" w:rsidR="002D21BD" w:rsidRDefault="00CD7B39" w:rsidP="00CD7B39">
      <w:pPr>
        <w:pStyle w:val="Heading1"/>
        <w:ind w:left="0" w:firstLine="180"/>
      </w:pPr>
      <w:r>
        <w:lastRenderedPageBreak/>
        <w:br/>
        <w:t>METODE PENELITIAN</w:t>
      </w:r>
    </w:p>
    <w:p w14:paraId="0101E850" w14:textId="4139ECA0" w:rsidR="00B16ECC" w:rsidRDefault="00B16ECC" w:rsidP="00B16ECC"/>
    <w:p w14:paraId="66378C5E" w14:textId="5E89DBEE" w:rsidR="00B16ECC" w:rsidRDefault="00B16ECC" w:rsidP="00B16ECC">
      <w:pPr>
        <w:pStyle w:val="Heading2"/>
        <w:ind w:left="0" w:firstLine="0"/>
      </w:pPr>
      <w:r>
        <w:t>TAHAPAN PMBOK</w:t>
      </w:r>
    </w:p>
    <w:p w14:paraId="69C7207C" w14:textId="17362BE3" w:rsidR="00B16ECC" w:rsidRDefault="00B16ECC" w:rsidP="00B16ECC"/>
    <w:p w14:paraId="143E5A17" w14:textId="50F85CE0" w:rsidR="00B16ECC" w:rsidRDefault="00B16ECC" w:rsidP="00FE047D">
      <w:pPr>
        <w:pStyle w:val="Heading3"/>
        <w:spacing w:line="360" w:lineRule="auto"/>
        <w:jc w:val="both"/>
      </w:pPr>
      <w:r>
        <w:t>INITIATION</w:t>
      </w:r>
    </w:p>
    <w:p w14:paraId="630FDA82" w14:textId="44EE44B8" w:rsidR="00FE047D" w:rsidRDefault="00FE047D" w:rsidP="00FE04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rmal.</w:t>
      </w:r>
    </w:p>
    <w:p w14:paraId="03CF111A" w14:textId="39CFC626" w:rsidR="00FE047D" w:rsidRDefault="00FE047D" w:rsidP="00FE04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F16004" w14:textId="67BAF18A" w:rsidR="00FE047D" w:rsidRDefault="00FE047D" w:rsidP="00AE6A4D">
      <w:pPr>
        <w:pStyle w:val="Heading3"/>
        <w:spacing w:line="360" w:lineRule="auto"/>
        <w:jc w:val="both"/>
      </w:pPr>
      <w:r>
        <w:t>PLANNING</w:t>
      </w:r>
    </w:p>
    <w:p w14:paraId="09D1369E" w14:textId="5D9CAA40" w:rsidR="00FE047D" w:rsidRDefault="00FE047D" w:rsidP="00AE6A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ma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5E3C2FB7" w14:textId="04CC0352" w:rsidR="00FE047D" w:rsidRDefault="00FE047D" w:rsidP="00AE6A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u</w:t>
      </w:r>
      <w:r w:rsidR="0047012E">
        <w:rPr>
          <w:rFonts w:ascii="Times New Roman" w:hAnsi="Times New Roman" w:cs="Times New Roman"/>
          <w:sz w:val="24"/>
          <w:szCs w:val="24"/>
        </w:rPr>
        <w:t>n</w:t>
      </w:r>
      <w:r w:rsidR="00AE6A4D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A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E6A4D">
        <w:rPr>
          <w:rFonts w:ascii="Times New Roman" w:hAnsi="Times New Roman" w:cs="Times New Roman"/>
          <w:sz w:val="24"/>
          <w:szCs w:val="24"/>
        </w:rPr>
        <w:t>:</w:t>
      </w:r>
    </w:p>
    <w:p w14:paraId="58AB85EE" w14:textId="31742F55" w:rsidR="00AE6A4D" w:rsidRDefault="00AE6A4D" w:rsidP="00695F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Breakdown Schedule (WBS):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up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14:paraId="5148A43F" w14:textId="37D2FBC6" w:rsidR="00AE6A4D" w:rsidRDefault="00AE6A4D" w:rsidP="00695F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tt Chart: </w:t>
      </w:r>
      <w:proofErr w:type="spellStart"/>
      <w:r>
        <w:rPr>
          <w:rFonts w:ascii="Times New Roman" w:hAnsi="Times New Roman" w:cs="Times New Roman"/>
          <w:sz w:val="24"/>
          <w:szCs w:val="24"/>
        </w:rPr>
        <w:t>bag</w:t>
      </w:r>
      <w:r w:rsidR="005A65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22ADBADA" w14:textId="388B9F8D" w:rsidR="00AE6A4D" w:rsidRDefault="00AE6A4D" w:rsidP="00695F0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ope Statem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28524D07" w14:textId="45914B7B" w:rsidR="002E6810" w:rsidRDefault="00B67349" w:rsidP="002E6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27C21" wp14:editId="72098B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52085" cy="3367405"/>
            <wp:effectExtent l="0" t="0" r="5715" b="444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3DACF" w14:textId="47E20973" w:rsidR="002E6810" w:rsidRPr="002E6810" w:rsidRDefault="002E6810" w:rsidP="002E6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7C389" w14:textId="77777777" w:rsidR="00B16ECC" w:rsidRPr="00B16ECC" w:rsidRDefault="00B16ECC" w:rsidP="00B16E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66FFDC" w14:textId="327288FE" w:rsidR="004D3816" w:rsidRDefault="004D3816" w:rsidP="00CB443C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FE4B97" w14:textId="48BC3C29" w:rsidR="004D3816" w:rsidRPr="004D3816" w:rsidRDefault="004D3816" w:rsidP="004D3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85E3D" w14:textId="4F4C445F" w:rsidR="00B5315D" w:rsidRPr="00B5315D" w:rsidRDefault="00B5315D" w:rsidP="00B5315D"/>
    <w:p w14:paraId="17CFC2BA" w14:textId="77777777" w:rsidR="00B5315D" w:rsidRPr="00B5315D" w:rsidRDefault="00B5315D" w:rsidP="00B5315D">
      <w:pPr>
        <w:rPr>
          <w:rFonts w:ascii="Times New Roman" w:hAnsi="Times New Roman" w:cs="Times New Roman"/>
          <w:sz w:val="24"/>
          <w:szCs w:val="24"/>
        </w:rPr>
      </w:pPr>
    </w:p>
    <w:p w14:paraId="12CB8B4C" w14:textId="77777777" w:rsidR="00A60A9C" w:rsidRPr="00A60A9C" w:rsidRDefault="00A60A9C" w:rsidP="00A60A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54BE9A" w14:textId="18A60EAA" w:rsidR="004D20DC" w:rsidRDefault="004D20DC" w:rsidP="00FB2E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1D0EA3" w14:textId="77777777" w:rsidR="00FD2601" w:rsidRDefault="00FD2601" w:rsidP="00FD2601"/>
    <w:p w14:paraId="54C76A2A" w14:textId="77777777" w:rsidR="00FD2601" w:rsidRPr="00C87939" w:rsidRDefault="00FD2601" w:rsidP="00FD260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0BD48" w14:textId="77777777" w:rsidR="00FD2601" w:rsidRDefault="00FD2601" w:rsidP="00FD2601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7939">
        <w:rPr>
          <w:rFonts w:ascii="Times New Roman" w:hAnsi="Times New Roman" w:cs="Times New Roman"/>
          <w:i/>
          <w:iCs/>
          <w:sz w:val="24"/>
          <w:szCs w:val="24"/>
        </w:rPr>
        <w:t xml:space="preserve">Gambar 3.1 </w:t>
      </w:r>
      <w:proofErr w:type="spellStart"/>
      <w:r w:rsidRPr="00C87939">
        <w:rPr>
          <w:rFonts w:ascii="Times New Roman" w:hAnsi="Times New Roman" w:cs="Times New Roman"/>
          <w:i/>
          <w:iCs/>
          <w:sz w:val="24"/>
          <w:szCs w:val="24"/>
        </w:rPr>
        <w:t>Rancangan</w:t>
      </w:r>
      <w:proofErr w:type="spellEnd"/>
      <w:r w:rsidRPr="00C87939">
        <w:rPr>
          <w:rFonts w:ascii="Times New Roman" w:hAnsi="Times New Roman" w:cs="Times New Roman"/>
          <w:i/>
          <w:iCs/>
          <w:sz w:val="24"/>
          <w:szCs w:val="24"/>
        </w:rPr>
        <w:t xml:space="preserve"> WBS Graphical Tree</w:t>
      </w:r>
    </w:p>
    <w:p w14:paraId="2BAA157A" w14:textId="77777777" w:rsidR="00FD2601" w:rsidRDefault="00FD2601" w:rsidP="00FD2601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06A424" w14:textId="77777777" w:rsidR="00FD2601" w:rsidRDefault="00FD2601" w:rsidP="00FD26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D3CE9D" w14:textId="77777777" w:rsidR="00FD2601" w:rsidRDefault="00FD2601" w:rsidP="00695F0D">
      <w:pPr>
        <w:pStyle w:val="ListParagraph"/>
        <w:numPr>
          <w:ilvl w:val="6"/>
          <w:numId w:val="3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dan Document project charter</w:t>
      </w:r>
    </w:p>
    <w:p w14:paraId="1CAA0A72" w14:textId="77777777" w:rsidR="00FD2601" w:rsidRDefault="00FD2601" w:rsidP="00695F0D">
      <w:pPr>
        <w:pStyle w:val="ListParagraph"/>
        <w:numPr>
          <w:ilvl w:val="6"/>
          <w:numId w:val="3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WBS, Gantt Chart dan Cost SEE</w:t>
      </w:r>
    </w:p>
    <w:p w14:paraId="425F6DBD" w14:textId="77777777" w:rsidR="00FD2601" w:rsidRDefault="00FD2601" w:rsidP="00695F0D">
      <w:pPr>
        <w:pStyle w:val="ListParagraph"/>
        <w:numPr>
          <w:ilvl w:val="6"/>
          <w:numId w:val="3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cu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Design Interface dan Coding</w:t>
      </w:r>
    </w:p>
    <w:p w14:paraId="6201B995" w14:textId="77777777" w:rsidR="00FD2601" w:rsidRDefault="00FD2601" w:rsidP="00695F0D">
      <w:pPr>
        <w:pStyle w:val="ListParagraph"/>
        <w:numPr>
          <w:ilvl w:val="6"/>
          <w:numId w:val="3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and Controll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Quality dan Monitoring</w:t>
      </w:r>
    </w:p>
    <w:p w14:paraId="773985BB" w14:textId="77777777" w:rsidR="00FD2601" w:rsidRDefault="00FD2601" w:rsidP="00695F0D">
      <w:pPr>
        <w:pStyle w:val="ListParagraph"/>
        <w:numPr>
          <w:ilvl w:val="6"/>
          <w:numId w:val="3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rain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</w:t>
      </w:r>
    </w:p>
    <w:p w14:paraId="74CC59C1" w14:textId="77777777" w:rsidR="00FD2601" w:rsidRDefault="00FD2601" w:rsidP="00FD26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9C4702" w14:textId="77777777" w:rsidR="00FD2601" w:rsidRPr="002612DB" w:rsidRDefault="00FD2601" w:rsidP="00FD26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2F9AAC3" wp14:editId="6F18E1B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57800" cy="33528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5D0858" w14:textId="77777777" w:rsidR="00FD2601" w:rsidRPr="002612DB" w:rsidRDefault="00FD2601" w:rsidP="00FD2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5F209" w14:textId="77777777" w:rsidR="00FD2601" w:rsidRDefault="00FD2601" w:rsidP="00FD2601">
      <w:pPr>
        <w:spacing w:line="360" w:lineRule="auto"/>
        <w:ind w:firstLine="4320"/>
        <w:jc w:val="both"/>
        <w:rPr>
          <w:rFonts w:ascii="Times New Roman" w:hAnsi="Times New Roman" w:cs="Times New Roman"/>
          <w:sz w:val="24"/>
          <w:szCs w:val="24"/>
        </w:rPr>
      </w:pPr>
    </w:p>
    <w:p w14:paraId="4CF3037C" w14:textId="77777777" w:rsidR="00FD2601" w:rsidRPr="004D20DC" w:rsidRDefault="00FD2601" w:rsidP="00FD2601">
      <w:pPr>
        <w:spacing w:line="360" w:lineRule="auto"/>
        <w:ind w:firstLine="3870"/>
        <w:jc w:val="both"/>
        <w:rPr>
          <w:rFonts w:ascii="Times New Roman" w:hAnsi="Times New Roman" w:cs="Times New Roman"/>
          <w:sz w:val="24"/>
          <w:szCs w:val="24"/>
        </w:rPr>
      </w:pPr>
    </w:p>
    <w:p w14:paraId="21D97913" w14:textId="77777777" w:rsidR="00FD2601" w:rsidRDefault="00FD2601" w:rsidP="00FD26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069D41" w14:textId="77777777" w:rsidR="00FD2601" w:rsidRPr="004D20DC" w:rsidRDefault="00FD2601" w:rsidP="00FD26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CB87CD" w14:textId="77777777" w:rsidR="00FD2601" w:rsidRDefault="00FD2601" w:rsidP="00FD26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259E5D" w14:textId="77777777" w:rsidR="00FD2601" w:rsidRPr="00C50DA8" w:rsidRDefault="00FD2601" w:rsidP="00FD26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3915EC" w14:textId="77777777" w:rsidR="00FD2601" w:rsidRDefault="00FD2601" w:rsidP="00FD2601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90AEB28" w14:textId="77777777" w:rsidR="00FD2601" w:rsidRDefault="00FD2601" w:rsidP="00FD2601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72EC3100" w14:textId="77777777" w:rsidR="00FD2601" w:rsidRPr="00CB72A9" w:rsidRDefault="00FD2601" w:rsidP="00FD2601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FD2601" w:rsidRPr="00CB72A9" w:rsidSect="00FF4A0B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CB72A9">
        <w:rPr>
          <w:rFonts w:ascii="Times New Roman" w:hAnsi="Times New Roman" w:cs="Times New Roman"/>
          <w:i/>
          <w:iCs/>
          <w:sz w:val="24"/>
          <w:szCs w:val="24"/>
        </w:rPr>
        <w:t xml:space="preserve">Gambar 3.2 </w:t>
      </w:r>
      <w:proofErr w:type="spellStart"/>
      <w:r w:rsidRPr="00CB72A9">
        <w:rPr>
          <w:rFonts w:ascii="Times New Roman" w:hAnsi="Times New Roman" w:cs="Times New Roman"/>
          <w:i/>
          <w:iCs/>
          <w:sz w:val="24"/>
          <w:szCs w:val="24"/>
        </w:rPr>
        <w:t>Rancangan</w:t>
      </w:r>
      <w:proofErr w:type="spellEnd"/>
      <w:r w:rsidRPr="00CB72A9">
        <w:rPr>
          <w:rFonts w:ascii="Times New Roman" w:hAnsi="Times New Roman" w:cs="Times New Roman"/>
          <w:i/>
          <w:iCs/>
          <w:sz w:val="24"/>
          <w:szCs w:val="24"/>
        </w:rPr>
        <w:t xml:space="preserve"> Fishbone Diagram</w:t>
      </w:r>
    </w:p>
    <w:p w14:paraId="6A20B42D" w14:textId="77777777" w:rsidR="00FD2601" w:rsidRDefault="00FD2601" w:rsidP="00FD2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28981275" wp14:editId="6D08D869">
            <wp:simplePos x="0" y="0"/>
            <wp:positionH relativeFrom="margin">
              <wp:align>right</wp:align>
            </wp:positionH>
            <wp:positionV relativeFrom="paragraph">
              <wp:posOffset>-760730</wp:posOffset>
            </wp:positionV>
            <wp:extent cx="5252085" cy="7116445"/>
            <wp:effectExtent l="0" t="0" r="5715" b="825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00D6" w14:textId="77777777" w:rsidR="00FD2601" w:rsidRDefault="00FD2601" w:rsidP="00FD2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05C718" w14:textId="77777777" w:rsidR="00FD2601" w:rsidRDefault="00FD2601" w:rsidP="00FD26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3A3C8" w14:textId="77777777" w:rsidR="00FD2601" w:rsidRDefault="00FD2601" w:rsidP="00FD2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F151B" w14:textId="77777777" w:rsidR="00FD2601" w:rsidRPr="000B6ECE" w:rsidRDefault="00FD2601" w:rsidP="00FD2601">
      <w:pPr>
        <w:spacing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</w:p>
    <w:p w14:paraId="4B70A8D8" w14:textId="60A88A81" w:rsidR="001D406C" w:rsidRDefault="001D406C" w:rsidP="00FD2601"/>
    <w:p w14:paraId="1AA36113" w14:textId="596B45C5" w:rsidR="001D16FA" w:rsidRDefault="001D16FA" w:rsidP="001D16FA">
      <w:pPr>
        <w:spacing w:line="360" w:lineRule="auto"/>
        <w:ind w:left="270" w:right="261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2AC8ADBC" w14:textId="5D016991" w:rsidR="001D16FA" w:rsidRPr="001D16FA" w:rsidRDefault="001D16FA" w:rsidP="001D16FA">
      <w:pPr>
        <w:spacing w:line="360" w:lineRule="auto"/>
        <w:ind w:left="270" w:right="261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63F9360F" w14:textId="43A47174" w:rsidR="0096274A" w:rsidRPr="0096274A" w:rsidRDefault="0096274A" w:rsidP="0096274A">
      <w:pPr>
        <w:ind w:left="720"/>
      </w:pPr>
    </w:p>
    <w:p w14:paraId="4832FC70" w14:textId="77777777" w:rsidR="00445845" w:rsidRPr="00445845" w:rsidRDefault="00445845" w:rsidP="00445845">
      <w:pPr>
        <w:ind w:left="576"/>
      </w:pPr>
    </w:p>
    <w:p w14:paraId="461F079E" w14:textId="77777777" w:rsidR="00445845" w:rsidRPr="00445845" w:rsidRDefault="00445845" w:rsidP="00445845"/>
    <w:p w14:paraId="580236FC" w14:textId="77777777" w:rsidR="0099794C" w:rsidRPr="0099794C" w:rsidRDefault="0099794C" w:rsidP="0099794C"/>
    <w:p w14:paraId="2CBBC269" w14:textId="77777777" w:rsidR="008755A6" w:rsidRDefault="008755A6" w:rsidP="00FF4A0B">
      <w:pPr>
        <w:pStyle w:val="ListParagraph"/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6D72C21B" w14:textId="7ADD0586" w:rsidR="008755A6" w:rsidRDefault="008755A6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C29D0D5" w14:textId="3B3D2544" w:rsidR="008755A6" w:rsidRDefault="008755A6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33CB69C9" w14:textId="77777777" w:rsidR="008755A6" w:rsidRPr="008755A6" w:rsidRDefault="008755A6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40E3CF2D" w14:textId="77777777" w:rsidR="008755A6" w:rsidRDefault="008755A6" w:rsidP="00FF4A0B">
      <w:pPr>
        <w:pStyle w:val="ListParagraph"/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365B66FD" w14:textId="4BFE6BA5" w:rsidR="00F91551" w:rsidRDefault="00F91551" w:rsidP="00FF4A0B">
      <w:pPr>
        <w:ind w:left="284" w:right="288"/>
      </w:pPr>
    </w:p>
    <w:p w14:paraId="7A74831D" w14:textId="62D6D822" w:rsidR="00F91551" w:rsidRDefault="00F91551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417DDE05" w14:textId="4A77CBCF" w:rsidR="00FD2601" w:rsidRPr="00CB72A9" w:rsidRDefault="00FD2601" w:rsidP="00FD2601">
      <w:pPr>
        <w:spacing w:line="360" w:lineRule="auto"/>
        <w:ind w:right="28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72A9">
        <w:rPr>
          <w:rFonts w:ascii="Times New Roman" w:hAnsi="Times New Roman" w:cs="Times New Roman"/>
          <w:i/>
          <w:iCs/>
          <w:sz w:val="24"/>
          <w:szCs w:val="24"/>
        </w:rPr>
        <w:t>Gambar 3.3 Gantt Chart</w:t>
      </w:r>
    </w:p>
    <w:p w14:paraId="70D2A29B" w14:textId="5BB50F6A" w:rsidR="00FD2601" w:rsidRDefault="00FD2601" w:rsidP="00FD2601">
      <w:pPr>
        <w:spacing w:line="360" w:lineRule="auto"/>
        <w:ind w:right="288"/>
        <w:rPr>
          <w:rFonts w:ascii="Times New Roman" w:hAnsi="Times New Roman" w:cs="Times New Roman"/>
          <w:sz w:val="24"/>
          <w:szCs w:val="24"/>
        </w:rPr>
      </w:pPr>
    </w:p>
    <w:p w14:paraId="4C1D4021" w14:textId="40F25B8C" w:rsidR="00FD2601" w:rsidRDefault="00CB72A9" w:rsidP="00FD2601">
      <w:pPr>
        <w:pStyle w:val="Heading3"/>
      </w:pPr>
      <w:r>
        <w:lastRenderedPageBreak/>
        <w:t>EXECUTING</w:t>
      </w:r>
    </w:p>
    <w:p w14:paraId="25712AA3" w14:textId="70B7C8C8" w:rsidR="00CB72A9" w:rsidRDefault="00CB72A9" w:rsidP="00CB72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9E8715" w14:textId="4FC75898" w:rsidR="00CB72A9" w:rsidRPr="00CB72A9" w:rsidRDefault="00CB72A9" w:rsidP="00695F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t Backlog</w:t>
      </w:r>
    </w:p>
    <w:p w14:paraId="2D9E9816" w14:textId="7C551DBB" w:rsidR="00CB72A9" w:rsidRDefault="00CB72A9" w:rsidP="00CB72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4FF62C91" wp14:editId="28765A31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252085" cy="3270250"/>
            <wp:effectExtent l="0" t="0" r="5715" b="635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86C13" w14:textId="12706165" w:rsidR="00CB72A9" w:rsidRPr="00CB72A9" w:rsidRDefault="00CB72A9" w:rsidP="00CB72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6AFD11F" w14:textId="13C1FB31" w:rsidR="00F91551" w:rsidRPr="00F91551" w:rsidRDefault="00F91551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698EECAF" w14:textId="718093A5" w:rsidR="00F91551" w:rsidRDefault="00F91551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6CAD1A19" w14:textId="77777777" w:rsidR="00FD2601" w:rsidRPr="00F91551" w:rsidRDefault="00FD2601" w:rsidP="00FF4A0B">
      <w:pPr>
        <w:spacing w:line="360" w:lineRule="auto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4D3C256" w14:textId="77777777" w:rsidR="00D47D02" w:rsidRPr="00D47D02" w:rsidRDefault="00D47D02" w:rsidP="00FF4A0B">
      <w:pPr>
        <w:ind w:left="284" w:right="288"/>
        <w:rPr>
          <w:rFonts w:ascii="Times New Roman" w:hAnsi="Times New Roman" w:cs="Times New Roman"/>
        </w:rPr>
      </w:pPr>
    </w:p>
    <w:p w14:paraId="68C09C00" w14:textId="77777777" w:rsidR="002A7A73" w:rsidRPr="002A7A73" w:rsidRDefault="002A7A73" w:rsidP="00FF4A0B">
      <w:pPr>
        <w:ind w:left="284" w:right="288"/>
      </w:pPr>
    </w:p>
    <w:p w14:paraId="79C62673" w14:textId="5CEFA3CF" w:rsidR="006F4C3D" w:rsidRPr="006F4C3D" w:rsidRDefault="006F4C3D" w:rsidP="00FF4A0B">
      <w:pPr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4EBE9540" w14:textId="77777777" w:rsidR="00863876" w:rsidRPr="00863876" w:rsidRDefault="00863876" w:rsidP="00FF4A0B">
      <w:pPr>
        <w:ind w:left="284" w:right="288"/>
        <w:rPr>
          <w:rFonts w:ascii="Times New Roman" w:hAnsi="Times New Roman" w:cs="Times New Roman"/>
        </w:rPr>
      </w:pPr>
    </w:p>
    <w:p w14:paraId="74DB6338" w14:textId="77777777" w:rsidR="00863876" w:rsidRPr="00863876" w:rsidRDefault="00863876" w:rsidP="00FF4A0B">
      <w:pPr>
        <w:ind w:left="284" w:right="288"/>
      </w:pPr>
    </w:p>
    <w:p w14:paraId="6375C61E" w14:textId="4D5C450A" w:rsidR="001C5A12" w:rsidRPr="001C5A12" w:rsidRDefault="001C5A12" w:rsidP="00FF4A0B">
      <w:pPr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3CCA5B6E" w14:textId="644D303D" w:rsidR="001C5A12" w:rsidRPr="001C5A12" w:rsidRDefault="001C5A12" w:rsidP="00FF4A0B">
      <w:pPr>
        <w:pStyle w:val="ListParagraph"/>
        <w:ind w:left="284" w:right="288"/>
        <w:rPr>
          <w:rFonts w:ascii="Times New Roman" w:hAnsi="Times New Roman" w:cs="Times New Roman"/>
          <w:sz w:val="24"/>
          <w:szCs w:val="24"/>
        </w:rPr>
      </w:pPr>
    </w:p>
    <w:p w14:paraId="06E86802" w14:textId="66E80103" w:rsidR="002729E7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72A9">
        <w:rPr>
          <w:rFonts w:ascii="Times New Roman" w:hAnsi="Times New Roman" w:cs="Times New Roman"/>
          <w:i/>
          <w:iCs/>
          <w:sz w:val="24"/>
          <w:szCs w:val="24"/>
        </w:rPr>
        <w:t>Gambar 3.4 Sprint Backlog</w:t>
      </w:r>
    </w:p>
    <w:p w14:paraId="363BE6F6" w14:textId="7558B36B" w:rsidR="00CB72A9" w:rsidRPr="00CB72A9" w:rsidRDefault="00CB72A9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44E6C" w14:textId="29E79BDA" w:rsidR="00CB72A9" w:rsidRDefault="00231F82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26284D8" wp14:editId="34C523E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52085" cy="3147060"/>
            <wp:effectExtent l="0" t="0" r="571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470FF" w14:textId="13B8CCA2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52BCA" w14:textId="3E28DCF8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D72837" w14:textId="2544F912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EB04D38" w14:textId="77777777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E6FCA4D" w14:textId="4441FA0B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ED39C9C" w14:textId="05FC81C2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F5BDCA" w14:textId="77777777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DE3716" w14:textId="77777777" w:rsidR="00231F82" w:rsidRDefault="00231F82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231F82" w:rsidSect="00FF4A0B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50957543" w14:textId="625DC628" w:rsidR="00CB72A9" w:rsidRDefault="00231F82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ambar 3.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287C9AB" w14:textId="492716E6" w:rsidR="00B95496" w:rsidRDefault="00B95496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A662F2" w14:textId="77777777" w:rsidR="00B95496" w:rsidRDefault="00B95496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F1DC2" w14:textId="0D1E88C6" w:rsidR="00231F82" w:rsidRDefault="00B95496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1 Produc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clog</w:t>
      </w:r>
      <w:proofErr w:type="spellEnd"/>
    </w:p>
    <w:p w14:paraId="42DAC92B" w14:textId="60763C4A" w:rsidR="00231F82" w:rsidRPr="00231F82" w:rsidRDefault="00B95496" w:rsidP="00231F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48391E82" wp14:editId="2D3A3F2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52085" cy="7123820"/>
            <wp:effectExtent l="0" t="0" r="5715" b="127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DE65A" w14:textId="79007393" w:rsidR="00CB72A9" w:rsidRDefault="00CB72A9" w:rsidP="00231F8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3605712" w14:textId="01FFBC5B" w:rsidR="00CB72A9" w:rsidRDefault="00CB72A9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D913857" w14:textId="77777777" w:rsidR="00231F82" w:rsidRDefault="00231F82" w:rsidP="00CB72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231F82" w:rsidSect="00FF4A0B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0F92A3B0" w14:textId="08FD1146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  <w:sectPr w:rsidR="00B95496" w:rsidSect="00FF4A0B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 wp14:anchorId="67CB6376" wp14:editId="01E75CF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52085" cy="7734046"/>
            <wp:effectExtent l="0" t="0" r="9525" b="635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3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A575" w14:textId="6F8C653F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  <w:sectPr w:rsidR="00B95496" w:rsidSect="00FF4A0B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52D4CFDC" wp14:editId="085AE1B6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5252085" cy="7767168"/>
            <wp:effectExtent l="0" t="0" r="5715" b="5715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6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4FF3" w14:textId="4F3F9D73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8480" behindDoc="0" locked="0" layoutInCell="1" allowOverlap="1" wp14:anchorId="1ED1021F" wp14:editId="1D7E9EF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252085" cy="5049870"/>
            <wp:effectExtent l="0" t="0" r="5715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04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257E" w14:textId="66622999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B38B7" w14:textId="22AC838E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CEC41" w14:textId="1ADD40DA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0C475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09B93" w14:textId="7236E690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FFF44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8F116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54920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E3AB2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A69DD" w14:textId="6F9DE4BC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3827D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E8105" w14:textId="77777777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BE25B" w14:textId="1DA49058" w:rsidR="00CB72A9" w:rsidRDefault="00CB72A9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23F0F" w14:textId="30B59E6E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B9C41" w14:textId="00F64F98" w:rsidR="00B95496" w:rsidRDefault="00B95496" w:rsidP="00CB7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5F8517" w14:textId="768182F7" w:rsidR="00A32665" w:rsidRDefault="00A32665" w:rsidP="00D013A8">
      <w:pPr>
        <w:rPr>
          <w:rFonts w:ascii="Times New Roman" w:hAnsi="Times New Roman" w:cs="Times New Roman"/>
          <w:sz w:val="24"/>
          <w:szCs w:val="24"/>
        </w:rPr>
      </w:pPr>
    </w:p>
    <w:p w14:paraId="618A4619" w14:textId="77777777" w:rsidR="00A32665" w:rsidRDefault="00A32665" w:rsidP="00B95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51B3B" w14:textId="7201D913" w:rsidR="00F91692" w:rsidRPr="00F91692" w:rsidRDefault="00F91692" w:rsidP="00695F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Planning</w:t>
      </w:r>
    </w:p>
    <w:p w14:paraId="1330814C" w14:textId="0B47AAD8" w:rsidR="00F91692" w:rsidRDefault="00F91692" w:rsidP="00F91692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-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 produ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. Pada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rum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planning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71C675" w14:textId="6786E68C" w:rsidR="00F91692" w:rsidRDefault="00B91E84" w:rsidP="00695F0D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?</w:t>
      </w:r>
    </w:p>
    <w:p w14:paraId="3D47865D" w14:textId="5B748A6A" w:rsidR="00B91E84" w:rsidRDefault="00B91E84" w:rsidP="00695F0D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0EEF341" w14:textId="74161375" w:rsidR="00D013A8" w:rsidRDefault="00D013A8" w:rsidP="00695F0D">
      <w:pPr>
        <w:pStyle w:val="ListParagraph"/>
        <w:numPr>
          <w:ilvl w:val="0"/>
          <w:numId w:val="1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?</w:t>
      </w:r>
    </w:p>
    <w:p w14:paraId="0DF55FD3" w14:textId="1969DFEC" w:rsidR="00B9677C" w:rsidRDefault="00B9677C" w:rsidP="00B9677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DC0120A" w14:textId="7B94BAC5" w:rsidR="00B9677C" w:rsidRDefault="00B9677C" w:rsidP="00B9677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3CE2316" w14:textId="5DB4BCD8" w:rsidR="00B9677C" w:rsidRDefault="00B9677C" w:rsidP="00B9677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BDA2A7" w14:textId="3F194B36" w:rsidR="00B9677C" w:rsidRDefault="00B9677C" w:rsidP="00B9677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4C7315D" w14:textId="2E7EC063" w:rsidR="00B9677C" w:rsidRPr="00B9677C" w:rsidRDefault="00B9677C" w:rsidP="00B9677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2 Sprint Backlog</w:t>
      </w:r>
    </w:p>
    <w:tbl>
      <w:tblPr>
        <w:tblpPr w:leftFromText="180" w:rightFromText="180" w:vertAnchor="page" w:horzAnchor="margin" w:tblpY="506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6"/>
        <w:gridCol w:w="2387"/>
        <w:gridCol w:w="3022"/>
      </w:tblGrid>
      <w:tr w:rsidR="00B9677C" w14:paraId="0BC40643" w14:textId="77777777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2DDADB93" w14:textId="77777777" w:rsidR="00D013A8" w:rsidRDefault="00D013A8" w:rsidP="00D013A8">
            <w:pPr>
              <w:pStyle w:val="TableParagraph"/>
              <w:spacing w:line="262" w:lineRule="exact"/>
              <w:ind w:left="999"/>
              <w:rPr>
                <w:b/>
                <w:sz w:val="24"/>
              </w:rPr>
            </w:pPr>
            <w:bookmarkStart w:id="0" w:name="_Hlk106706633"/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402655B8" w14:textId="77777777" w:rsidR="00D013A8" w:rsidRDefault="00D013A8" w:rsidP="00D013A8"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19B339FB" w14:textId="77777777" w:rsidR="00D013A8" w:rsidRDefault="00D013A8" w:rsidP="00D013A8"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</w:tr>
      <w:tr w:rsidR="00B9677C" w14:paraId="304D877F" w14:textId="77777777" w:rsidTr="00B9677C">
        <w:trPr>
          <w:trHeight w:val="405"/>
        </w:trPr>
        <w:tc>
          <w:tcPr>
            <w:tcW w:w="0" w:type="auto"/>
          </w:tcPr>
          <w:p w14:paraId="7A30F507" w14:textId="77777777" w:rsidR="00D013A8" w:rsidRDefault="00D013A8" w:rsidP="00D013A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  <w:tc>
          <w:tcPr>
            <w:tcW w:w="0" w:type="auto"/>
          </w:tcPr>
          <w:p w14:paraId="433512B1" w14:textId="77777777" w:rsidR="00D013A8" w:rsidRDefault="00D013A8" w:rsidP="00D013A8">
            <w:proofErr w:type="spellStart"/>
            <w:r>
              <w:rPr>
                <w:sz w:val="24"/>
              </w:rPr>
              <w:t>Retur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ustomer.</w:t>
            </w:r>
          </w:p>
        </w:tc>
        <w:tc>
          <w:tcPr>
            <w:tcW w:w="0" w:type="auto"/>
          </w:tcPr>
          <w:p w14:paraId="661AE199" w14:textId="77777777" w:rsidR="00D013A8" w:rsidRDefault="00D013A8" w:rsidP="00D013A8">
            <w:r>
              <w:rPr>
                <w:sz w:val="24"/>
              </w:rPr>
              <w:t>Detail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9677C" w14:paraId="33275D00" w14:textId="77777777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2953CF9B" w14:textId="77777777" w:rsidR="00D013A8" w:rsidRDefault="00D013A8" w:rsidP="00D013A8">
            <w:pPr>
              <w:pStyle w:val="TableParagraph"/>
              <w:spacing w:before="1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0F503731" w14:textId="77777777" w:rsidR="00D013A8" w:rsidRDefault="00D013A8" w:rsidP="00D013A8"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13620A07" w14:textId="77777777" w:rsidR="00D013A8" w:rsidRDefault="00D013A8" w:rsidP="00D013A8"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</w:tr>
      <w:tr w:rsidR="00B9677C" w14:paraId="0655850B" w14:textId="77777777" w:rsidTr="00B9677C">
        <w:trPr>
          <w:trHeight w:val="2072"/>
        </w:trPr>
        <w:tc>
          <w:tcPr>
            <w:tcW w:w="0" w:type="auto"/>
          </w:tcPr>
          <w:p w14:paraId="08279428" w14:textId="24F39D57" w:rsidR="00D013A8" w:rsidRDefault="00D013A8" w:rsidP="00695F0D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before="16" w:line="364" w:lineRule="auto"/>
              <w:ind w:left="457" w:right="1096"/>
              <w:rPr>
                <w:sz w:val="24"/>
              </w:rPr>
            </w:pPr>
            <w:r>
              <w:rPr>
                <w:spacing w:val="-3"/>
                <w:sz w:val="24"/>
              </w:rPr>
              <w:t>Admin</w:t>
            </w:r>
            <w:r w:rsidR="00B9677C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meng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name.</w:t>
            </w:r>
          </w:p>
          <w:p w14:paraId="716B7D1F" w14:textId="77777777" w:rsidR="00D013A8" w:rsidRDefault="00D013A8" w:rsidP="00695F0D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line="364" w:lineRule="auto"/>
              <w:ind w:left="457" w:right="6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elanjutnya </w:t>
            </w:r>
            <w:r>
              <w:rPr>
                <w:spacing w:val="-1"/>
                <w:sz w:val="24"/>
              </w:rPr>
              <w:t>meng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.</w:t>
            </w:r>
          </w:p>
          <w:p w14:paraId="43AC101D" w14:textId="77777777" w:rsidR="00D013A8" w:rsidRDefault="00D013A8" w:rsidP="00695F0D">
            <w:pPr>
              <w:pStyle w:val="TableParagraph"/>
              <w:numPr>
                <w:ilvl w:val="0"/>
                <w:numId w:val="13"/>
              </w:numPr>
              <w:tabs>
                <w:tab w:val="left" w:pos="458"/>
              </w:tabs>
              <w:spacing w:line="248" w:lineRule="exact"/>
              <w:ind w:hanging="28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l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  <w:tc>
          <w:tcPr>
            <w:tcW w:w="0" w:type="auto"/>
          </w:tcPr>
          <w:p w14:paraId="3AF2FA22" w14:textId="77777777" w:rsidR="00D013A8" w:rsidRDefault="00D013A8" w:rsidP="00695F0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hanging="287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14:paraId="1672BCC7" w14:textId="77777777" w:rsidR="00D013A8" w:rsidRDefault="00D013A8" w:rsidP="00695F0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spacing w:before="159" w:line="360" w:lineRule="auto"/>
              <w:ind w:hanging="287"/>
              <w:rPr>
                <w:sz w:val="24"/>
              </w:rPr>
            </w:pPr>
            <w:r>
              <w:rPr>
                <w:spacing w:val="-1"/>
                <w:sz w:val="24"/>
              </w:rPr>
              <w:t>I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m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ja.</w:t>
            </w:r>
          </w:p>
          <w:p w14:paraId="4AC0CA47" w14:textId="77777777" w:rsidR="00D013A8" w:rsidRDefault="00D013A8" w:rsidP="00695F0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spacing w:before="129" w:line="360" w:lineRule="auto"/>
              <w:ind w:hanging="287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.</w:t>
            </w:r>
          </w:p>
          <w:p w14:paraId="611CD12B" w14:textId="77777777" w:rsidR="00D013A8" w:rsidRDefault="00D013A8" w:rsidP="00695F0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spacing w:before="145" w:line="360" w:lineRule="auto"/>
              <w:ind w:hanging="287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gawai.</w:t>
            </w:r>
          </w:p>
          <w:p w14:paraId="2991547C" w14:textId="77777777" w:rsidR="00D013A8" w:rsidRDefault="00D013A8" w:rsidP="00B9677C">
            <w:pPr>
              <w:spacing w:line="360" w:lineRule="auto"/>
              <w:ind w:left="480"/>
            </w:pP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t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4762E82C" w14:textId="77777777" w:rsidR="00D013A8" w:rsidRDefault="00D013A8" w:rsidP="00695F0D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spacing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I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k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jik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a).</w:t>
            </w:r>
          </w:p>
          <w:p w14:paraId="3871B2A2" w14:textId="77777777" w:rsidR="00D013A8" w:rsidRDefault="00D013A8" w:rsidP="00695F0D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spacing w:before="159" w:line="36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Pili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o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mbayaran.</w:t>
            </w:r>
          </w:p>
          <w:p w14:paraId="7CDEB1BC" w14:textId="77777777" w:rsidR="00D013A8" w:rsidRDefault="00D013A8" w:rsidP="00B9677C">
            <w:pPr>
              <w:spacing w:line="360" w:lineRule="auto"/>
              <w:ind w:left="435"/>
            </w:pP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9677C" w14:paraId="200CDF3A" w14:textId="77777777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19DDA155" w14:textId="77777777" w:rsidR="00D013A8" w:rsidRDefault="00D013A8" w:rsidP="00D013A8">
            <w:pPr>
              <w:pStyle w:val="TableParagraph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Kebutuhan:</w:t>
            </w:r>
          </w:p>
        </w:tc>
        <w:tc>
          <w:tcPr>
            <w:tcW w:w="0" w:type="auto"/>
          </w:tcPr>
          <w:p w14:paraId="66830568" w14:textId="77777777" w:rsidR="00D013A8" w:rsidRDefault="00D013A8" w:rsidP="00D013A8"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butuha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14:paraId="4B734437" w14:textId="77777777" w:rsidR="00D013A8" w:rsidRDefault="00D013A8" w:rsidP="00D013A8"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butuha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9677C" w14:paraId="69BEA6B7" w14:textId="77777777" w:rsidTr="00B9677C">
        <w:trPr>
          <w:trHeight w:val="1651"/>
        </w:trPr>
        <w:tc>
          <w:tcPr>
            <w:tcW w:w="0" w:type="auto"/>
          </w:tcPr>
          <w:p w14:paraId="28DC8778" w14:textId="77777777" w:rsidR="00D013A8" w:rsidRDefault="00D013A8" w:rsidP="00695F0D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</w:tabs>
              <w:spacing w:before="16" w:line="360" w:lineRule="auto"/>
              <w:ind w:left="457" w:right="324"/>
              <w:rPr>
                <w:sz w:val="24"/>
              </w:rPr>
            </w:pPr>
            <w:r>
              <w:rPr>
                <w:sz w:val="24"/>
              </w:rPr>
              <w:t>UI yang di dal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ssword.</w:t>
            </w:r>
          </w:p>
          <w:p w14:paraId="2F45C071" w14:textId="77777777" w:rsidR="00D013A8" w:rsidRDefault="00D013A8" w:rsidP="00695F0D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</w:tabs>
              <w:spacing w:line="265" w:lineRule="exact"/>
              <w:ind w:hanging="28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es.</w:t>
            </w:r>
          </w:p>
        </w:tc>
        <w:tc>
          <w:tcPr>
            <w:tcW w:w="0" w:type="auto"/>
          </w:tcPr>
          <w:p w14:paraId="21F46B38" w14:textId="77777777" w:rsidR="00D013A8" w:rsidRDefault="00D013A8" w:rsidP="00695F0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spacing w:before="16" w:line="360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button retur, lab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a menu, nomor me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gawai.</w:t>
            </w:r>
          </w:p>
          <w:p w14:paraId="38C217B7" w14:textId="79C27EE1" w:rsidR="00D013A8" w:rsidRDefault="00D013A8" w:rsidP="00695F0D">
            <w:pPr>
              <w:pStyle w:val="ListParagraph"/>
              <w:numPr>
                <w:ilvl w:val="0"/>
                <w:numId w:val="15"/>
              </w:numPr>
            </w:pPr>
            <w:r w:rsidRPr="00B9677C">
              <w:rPr>
                <w:sz w:val="24"/>
              </w:rPr>
              <w:t>Business</w:t>
            </w:r>
            <w:r w:rsidRPr="00B9677C">
              <w:rPr>
                <w:spacing w:val="-4"/>
                <w:sz w:val="24"/>
              </w:rPr>
              <w:t xml:space="preserve"> </w:t>
            </w:r>
            <w:r w:rsidRPr="00B9677C">
              <w:rPr>
                <w:sz w:val="24"/>
              </w:rPr>
              <w:t>rules.</w:t>
            </w:r>
          </w:p>
        </w:tc>
        <w:tc>
          <w:tcPr>
            <w:tcW w:w="0" w:type="auto"/>
          </w:tcPr>
          <w:p w14:paraId="09148F31" w14:textId="77777777" w:rsidR="00D013A8" w:rsidRDefault="00D013A8" w:rsidP="00695F0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spacing w:before="16" w:line="360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U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alamnyaterdap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b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 transa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 ca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r.</w:t>
            </w:r>
          </w:p>
          <w:p w14:paraId="74C5F7C1" w14:textId="02B0D116" w:rsidR="00D013A8" w:rsidRDefault="00D013A8" w:rsidP="00695F0D">
            <w:pPr>
              <w:pStyle w:val="ListParagraph"/>
              <w:numPr>
                <w:ilvl w:val="0"/>
                <w:numId w:val="18"/>
              </w:numPr>
            </w:pPr>
            <w:r w:rsidRPr="00B9677C">
              <w:rPr>
                <w:sz w:val="24"/>
              </w:rPr>
              <w:t>Business</w:t>
            </w:r>
            <w:r w:rsidRPr="00B9677C">
              <w:rPr>
                <w:spacing w:val="-4"/>
                <w:sz w:val="24"/>
              </w:rPr>
              <w:t xml:space="preserve"> </w:t>
            </w:r>
            <w:r w:rsidRPr="00B9677C">
              <w:rPr>
                <w:sz w:val="24"/>
              </w:rPr>
              <w:t>rules.</w:t>
            </w:r>
          </w:p>
        </w:tc>
      </w:tr>
      <w:tr w:rsidR="00B9677C" w14:paraId="204D3ED2" w14:textId="77777777" w:rsidTr="00B9677C">
        <w:trPr>
          <w:trHeight w:val="825"/>
        </w:trPr>
        <w:tc>
          <w:tcPr>
            <w:tcW w:w="0" w:type="auto"/>
            <w:shd w:val="clear" w:color="auto" w:fill="F1F1F1"/>
          </w:tcPr>
          <w:p w14:paraId="520EA135" w14:textId="77777777" w:rsidR="00D013A8" w:rsidRDefault="00D013A8" w:rsidP="00D013A8">
            <w:pPr>
              <w:pStyle w:val="TableParagraph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164B4938" w14:textId="7B06045D" w:rsidR="00D013A8" w:rsidRDefault="00D013A8" w:rsidP="00D013A8">
            <w:pPr>
              <w:pStyle w:val="TableParagraph"/>
              <w:spacing w:before="145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engujian:</w:t>
            </w:r>
          </w:p>
        </w:tc>
        <w:tc>
          <w:tcPr>
            <w:tcW w:w="0" w:type="auto"/>
          </w:tcPr>
          <w:p w14:paraId="23321414" w14:textId="33952054" w:rsidR="00D013A8" w:rsidRPr="00B9677C" w:rsidRDefault="00D013A8" w:rsidP="00B9677C">
            <w:pPr>
              <w:pStyle w:val="TableParagraph"/>
              <w:spacing w:before="1"/>
              <w:ind w:right="72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 w:rsidR="00B9677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B9677C">
              <w:rPr>
                <w:b/>
                <w:sz w:val="24"/>
                <w:lang w:val="en-US"/>
              </w:rPr>
              <w:t>pengujia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14:paraId="5339171C" w14:textId="77777777" w:rsidR="00D013A8" w:rsidRDefault="00D013A8" w:rsidP="00B9677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503870D3" w14:textId="77777777" w:rsidR="00D013A8" w:rsidRDefault="00D013A8" w:rsidP="00D013A8">
            <w:proofErr w:type="spellStart"/>
            <w:r>
              <w:rPr>
                <w:b/>
                <w:sz w:val="24"/>
              </w:rPr>
              <w:t>Peengujia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9677C" w14:paraId="3F4FD049" w14:textId="77777777" w:rsidTr="00B9677C">
        <w:trPr>
          <w:trHeight w:val="2897"/>
        </w:trPr>
        <w:tc>
          <w:tcPr>
            <w:tcW w:w="0" w:type="auto"/>
          </w:tcPr>
          <w:p w14:paraId="4E6FD4E8" w14:textId="77777777" w:rsidR="00D013A8" w:rsidRDefault="00D013A8" w:rsidP="00695F0D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spacing w:line="262" w:lineRule="exact"/>
              <w:ind w:hanging="28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engi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rname.</w:t>
            </w:r>
          </w:p>
          <w:p w14:paraId="3347A139" w14:textId="77777777" w:rsidR="00D013A8" w:rsidRDefault="00D013A8" w:rsidP="00695F0D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spacing w:before="144"/>
              <w:ind w:hanging="286"/>
              <w:jc w:val="both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  <w:p w14:paraId="5E00D27C" w14:textId="77777777" w:rsidR="00D013A8" w:rsidRDefault="00D013A8" w:rsidP="00695F0D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spacing w:before="145"/>
              <w:ind w:hanging="286"/>
              <w:jc w:val="both"/>
              <w:rPr>
                <w:sz w:val="24"/>
              </w:rPr>
            </w:pPr>
            <w:r>
              <w:rPr>
                <w:sz w:val="24"/>
              </w:rPr>
              <w:t>Kl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6097C386" w14:textId="77777777" w:rsidR="00D013A8" w:rsidRDefault="00D013A8" w:rsidP="00695F0D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spacing w:before="144" w:line="360" w:lineRule="auto"/>
              <w:ind w:left="457" w:right="96"/>
              <w:jc w:val="both"/>
              <w:rPr>
                <w:sz w:val="24"/>
              </w:rPr>
            </w:pPr>
            <w:r>
              <w:rPr>
                <w:sz w:val="24"/>
              </w:rPr>
              <w:t>Jika password / 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as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otifikasi</w:t>
            </w:r>
          </w:p>
          <w:p w14:paraId="3934DBC6" w14:textId="77777777" w:rsidR="00D013A8" w:rsidRDefault="00D013A8" w:rsidP="00D013A8">
            <w:pPr>
              <w:pStyle w:val="TableParagraph"/>
              <w:spacing w:line="265" w:lineRule="exact"/>
              <w:ind w:left="457"/>
              <w:rPr>
                <w:sz w:val="24"/>
              </w:rPr>
            </w:pPr>
            <w:r>
              <w:rPr>
                <w:sz w:val="24"/>
              </w:rPr>
              <w:t>“Error”.</w:t>
            </w:r>
          </w:p>
        </w:tc>
        <w:tc>
          <w:tcPr>
            <w:tcW w:w="0" w:type="auto"/>
          </w:tcPr>
          <w:p w14:paraId="3BE00A94" w14:textId="77777777" w:rsidR="00D013A8" w:rsidRDefault="00D013A8" w:rsidP="00695F0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line="26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14:paraId="1D02ACD4" w14:textId="77777777" w:rsidR="00D013A8" w:rsidRDefault="00D013A8" w:rsidP="00695F0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before="159"/>
              <w:ind w:hanging="287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m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ja</w:t>
            </w:r>
          </w:p>
          <w:p w14:paraId="0AAD0B6C" w14:textId="77777777" w:rsidR="00D013A8" w:rsidRDefault="00D013A8" w:rsidP="00695F0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before="129"/>
              <w:ind w:hanging="287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tur.</w:t>
            </w:r>
          </w:p>
          <w:p w14:paraId="2B9BEFE0" w14:textId="77777777" w:rsidR="00D013A8" w:rsidRDefault="00D013A8" w:rsidP="00695F0D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spacing w:before="145"/>
              <w:ind w:hanging="287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gawai.</w:t>
            </w:r>
          </w:p>
          <w:p w14:paraId="184E1C59" w14:textId="77777777" w:rsidR="00D013A8" w:rsidRDefault="00D013A8" w:rsidP="00D013A8"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t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07A2501D" w14:textId="77777777" w:rsidR="00D013A8" w:rsidRDefault="00D013A8" w:rsidP="00695F0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before="16" w:line="360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Konfi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hul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sanan 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ar.</w:t>
            </w:r>
          </w:p>
          <w:p w14:paraId="78E80A79" w14:textId="77777777" w:rsidR="00D013A8" w:rsidRDefault="00D013A8" w:rsidP="00695F0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k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jik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a).</w:t>
            </w:r>
          </w:p>
          <w:p w14:paraId="78E6CF05" w14:textId="77777777" w:rsidR="00D013A8" w:rsidRDefault="00D013A8" w:rsidP="00695F0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  <w:tab w:val="left" w:pos="2500"/>
              </w:tabs>
              <w:spacing w:before="144" w:line="364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Memilih</w:t>
            </w:r>
            <w:r>
              <w:rPr>
                <w:sz w:val="24"/>
              </w:rPr>
              <w:tab/>
              <w:t>met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</w:p>
          <w:p w14:paraId="49A0F7D0" w14:textId="77777777" w:rsidR="00D013A8" w:rsidRDefault="00D013A8" w:rsidP="00D013A8"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ompe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QR).</w:t>
            </w:r>
          </w:p>
        </w:tc>
      </w:tr>
    </w:tbl>
    <w:tbl>
      <w:tblPr>
        <w:tblW w:w="0" w:type="auto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2742"/>
        <w:gridCol w:w="2775"/>
      </w:tblGrid>
      <w:tr w:rsidR="00B9677C" w14:paraId="16CB5FC6" w14:textId="3C705EF8" w:rsidTr="00B9677C">
        <w:trPr>
          <w:trHeight w:val="405"/>
        </w:trPr>
        <w:tc>
          <w:tcPr>
            <w:tcW w:w="0" w:type="auto"/>
            <w:shd w:val="clear" w:color="auto" w:fill="F1F1F1"/>
          </w:tcPr>
          <w:bookmarkEnd w:id="0"/>
          <w:p w14:paraId="3D022828" w14:textId="77777777" w:rsidR="00B9677C" w:rsidRDefault="00B9677C" w:rsidP="00B9677C">
            <w:pPr>
              <w:pStyle w:val="TableParagraph"/>
              <w:spacing w:before="1"/>
              <w:ind w:left="999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34B1554C" w14:textId="12221071" w:rsidR="00B9677C" w:rsidRDefault="00B9677C" w:rsidP="00B9677C"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3DF83207" w14:textId="75A3F987" w:rsidR="00B9677C" w:rsidRDefault="00B9677C" w:rsidP="00B9677C"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</w:tr>
      <w:tr w:rsidR="00B9677C" w14:paraId="31570B57" w14:textId="2EA898B8" w:rsidTr="00B9677C">
        <w:trPr>
          <w:trHeight w:val="405"/>
        </w:trPr>
        <w:tc>
          <w:tcPr>
            <w:tcW w:w="0" w:type="auto"/>
          </w:tcPr>
          <w:p w14:paraId="1325EF39" w14:textId="77777777" w:rsidR="00B9677C" w:rsidRDefault="00B9677C" w:rsidP="00B9677C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Kasir</w:t>
            </w:r>
          </w:p>
        </w:tc>
        <w:tc>
          <w:tcPr>
            <w:tcW w:w="0" w:type="auto"/>
          </w:tcPr>
          <w:p w14:paraId="2C77029D" w14:textId="6CAC15ED" w:rsidR="00B9677C" w:rsidRDefault="00B9677C" w:rsidP="00B9677C">
            <w:r>
              <w:rPr>
                <w:sz w:val="24"/>
              </w:rPr>
              <w:t>Review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uk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14F79B3F" w14:textId="7A0B6F8A" w:rsidR="00B9677C" w:rsidRDefault="00B9677C" w:rsidP="00B9677C">
            <w:r>
              <w:rPr>
                <w:sz w:val="24"/>
              </w:rPr>
              <w:t>Stock.</w:t>
            </w:r>
          </w:p>
        </w:tc>
      </w:tr>
      <w:tr w:rsidR="00B9677C" w14:paraId="7E7D7A4D" w14:textId="23C2EF0E" w:rsidTr="00B9677C">
        <w:trPr>
          <w:trHeight w:val="420"/>
        </w:trPr>
        <w:tc>
          <w:tcPr>
            <w:tcW w:w="0" w:type="auto"/>
            <w:shd w:val="clear" w:color="auto" w:fill="F1F1F1"/>
          </w:tcPr>
          <w:p w14:paraId="735AD3D5" w14:textId="77777777" w:rsidR="00B9677C" w:rsidRDefault="00B9677C" w:rsidP="00B9677C">
            <w:pPr>
              <w:pStyle w:val="TableParagraph"/>
              <w:spacing w:before="1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37C5B9F7" w14:textId="377C1498" w:rsidR="00B9677C" w:rsidRDefault="00B9677C" w:rsidP="00B9677C"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0859B18C" w14:textId="73FD09F1" w:rsidR="00B9677C" w:rsidRDefault="00B9677C" w:rsidP="00B9677C"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</w:tr>
      <w:tr w:rsidR="00B9677C" w14:paraId="0E088EE9" w14:textId="4D736AB2" w:rsidTr="00B9677C">
        <w:trPr>
          <w:trHeight w:val="3303"/>
        </w:trPr>
        <w:tc>
          <w:tcPr>
            <w:tcW w:w="0" w:type="auto"/>
          </w:tcPr>
          <w:p w14:paraId="2EC9D9C7" w14:textId="77777777" w:rsidR="00B9677C" w:rsidRDefault="00B9677C" w:rsidP="00695F0D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908"/>
                <w:tab w:val="left" w:pos="1569"/>
                <w:tab w:val="left" w:pos="2380"/>
              </w:tabs>
              <w:spacing w:before="1" w:line="364" w:lineRule="auto"/>
              <w:ind w:left="457" w:right="81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z w:val="24"/>
              </w:rPr>
              <w:tab/>
              <w:t>field</w:t>
            </w:r>
            <w:r>
              <w:rPr>
                <w:sz w:val="24"/>
              </w:rPr>
              <w:tab/>
              <w:t>search</w:t>
            </w:r>
            <w:r>
              <w:rPr>
                <w:sz w:val="24"/>
              </w:rPr>
              <w:tab/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nggal.</w:t>
            </w:r>
          </w:p>
          <w:p w14:paraId="10B4803C" w14:textId="77777777" w:rsidR="00B9677C" w:rsidRDefault="00B9677C" w:rsidP="00695F0D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</w:tabs>
              <w:spacing w:line="364" w:lineRule="auto"/>
              <w:ind w:left="457" w:right="81"/>
              <w:rPr>
                <w:sz w:val="24"/>
              </w:rPr>
            </w:pPr>
            <w:r>
              <w:rPr>
                <w:sz w:val="24"/>
              </w:rPr>
              <w:t>Kl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is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eld.</w:t>
            </w:r>
          </w:p>
          <w:p w14:paraId="77A84892" w14:textId="77777777" w:rsidR="00B9677C" w:rsidRDefault="00B9677C" w:rsidP="00695F0D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1238"/>
                <w:tab w:val="left" w:pos="2215"/>
              </w:tabs>
              <w:spacing w:line="352" w:lineRule="auto"/>
              <w:ind w:left="457" w:right="83"/>
              <w:rPr>
                <w:sz w:val="24"/>
              </w:rPr>
            </w:pPr>
            <w:r>
              <w:rPr>
                <w:sz w:val="24"/>
              </w:rPr>
              <w:t>Klik</w:t>
            </w:r>
            <w:r>
              <w:rPr>
                <w:sz w:val="24"/>
              </w:rPr>
              <w:tab/>
              <w:t>butto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iway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erg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</w:p>
          <w:p w14:paraId="0DF513E2" w14:textId="77777777" w:rsidR="00B9677C" w:rsidRDefault="00B9677C" w:rsidP="00B9677C">
            <w:pPr>
              <w:pStyle w:val="TableParagraph"/>
              <w:tabs>
                <w:tab w:val="left" w:pos="2215"/>
              </w:tabs>
              <w:spacing w:before="3" w:line="338" w:lineRule="auto"/>
              <w:ind w:left="457" w:right="90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riway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aksi,</w:t>
            </w:r>
          </w:p>
        </w:tc>
        <w:tc>
          <w:tcPr>
            <w:tcW w:w="0" w:type="auto"/>
          </w:tcPr>
          <w:p w14:paraId="597E1DED" w14:textId="77777777" w:rsidR="00B9677C" w:rsidRDefault="00B9677C" w:rsidP="00695F0D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spacing w:before="1" w:line="360" w:lineRule="auto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Pastikan total kembal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 harga dan 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yaran.</w:t>
            </w:r>
          </w:p>
          <w:p w14:paraId="5650168E" w14:textId="564EECDB" w:rsidR="00B9677C" w:rsidRDefault="00B9677C" w:rsidP="00B9677C"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cetak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0" w:type="auto"/>
          </w:tcPr>
          <w:p w14:paraId="717F4BB0" w14:textId="77777777" w:rsidR="00B9677C" w:rsidRDefault="00B9677C" w:rsidP="00695F0D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Button 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(+)  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3B8790C1" w14:textId="77777777" w:rsidR="00B9677C" w:rsidRDefault="00B9677C" w:rsidP="00B9677C">
            <w:pPr>
              <w:pStyle w:val="TableParagraph"/>
              <w:tabs>
                <w:tab w:val="left" w:pos="2545"/>
              </w:tabs>
              <w:spacing w:before="159" w:line="362" w:lineRule="auto"/>
              <w:ind w:left="458" w:right="74"/>
              <w:jc w:val="both"/>
              <w:rPr>
                <w:sz w:val="24"/>
              </w:rPr>
            </w:pPr>
            <w:r>
              <w:rPr>
                <w:sz w:val="24"/>
              </w:rPr>
              <w:t>menambahkan</w:t>
            </w:r>
            <w:r>
              <w:rPr>
                <w:sz w:val="24"/>
              </w:rPr>
              <w:tab/>
              <w:t>jumla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han, button (-)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rangi bahan, kolom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ing harga barang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 untuk meng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 jumlah stok 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al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anyak.</w:t>
            </w:r>
          </w:p>
          <w:p w14:paraId="5AC912A7" w14:textId="77777777" w:rsidR="00B9677C" w:rsidRDefault="00B9677C" w:rsidP="00695F0D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Button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perbarui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5FD10A26" w14:textId="6EDD8900" w:rsidR="00B9677C" w:rsidRDefault="00B9677C" w:rsidP="00B9677C">
            <w:proofErr w:type="spellStart"/>
            <w:r>
              <w:rPr>
                <w:sz w:val="24"/>
              </w:rPr>
              <w:t>memperbaharui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k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9677C" w14:paraId="53E3C07E" w14:textId="43DDBA43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795F30E5" w14:textId="77777777" w:rsidR="00B9677C" w:rsidRDefault="00B9677C" w:rsidP="00B9677C">
            <w:pPr>
              <w:pStyle w:val="TableParagraph"/>
              <w:spacing w:before="1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Kebutuhan:</w:t>
            </w:r>
          </w:p>
        </w:tc>
        <w:tc>
          <w:tcPr>
            <w:tcW w:w="0" w:type="auto"/>
          </w:tcPr>
          <w:p w14:paraId="5F11BCAC" w14:textId="467FFE4E" w:rsidR="00B9677C" w:rsidRDefault="00B9677C" w:rsidP="00B9677C"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butuha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14:paraId="2C3F8085" w14:textId="1B32428A" w:rsidR="00B9677C" w:rsidRDefault="00B9677C" w:rsidP="00B9677C"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butuha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9677C" w14:paraId="51A89208" w14:textId="722F61E6" w:rsidTr="00B9677C">
        <w:trPr>
          <w:trHeight w:val="2897"/>
        </w:trPr>
        <w:tc>
          <w:tcPr>
            <w:tcW w:w="0" w:type="auto"/>
          </w:tcPr>
          <w:p w14:paraId="635C92FD" w14:textId="77777777" w:rsidR="00B9677C" w:rsidRDefault="00B9677C" w:rsidP="00695F0D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</w:tabs>
              <w:spacing w:before="16" w:line="360" w:lineRule="auto"/>
              <w:ind w:left="457" w:right="74"/>
              <w:jc w:val="both"/>
              <w:rPr>
                <w:sz w:val="24"/>
              </w:rPr>
            </w:pPr>
            <w:r>
              <w:rPr>
                <w:sz w:val="24"/>
              </w:rPr>
              <w:t>UI yang di dal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field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ri tangga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 riwayat transa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ta tabel untuk 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.</w:t>
            </w:r>
          </w:p>
          <w:p w14:paraId="717FDF5B" w14:textId="77777777" w:rsidR="00B9677C" w:rsidRDefault="00B9677C" w:rsidP="00695F0D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</w:tabs>
              <w:spacing w:line="269" w:lineRule="exact"/>
              <w:ind w:hanging="286"/>
              <w:jc w:val="both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es.</w:t>
            </w:r>
          </w:p>
        </w:tc>
        <w:tc>
          <w:tcPr>
            <w:tcW w:w="0" w:type="auto"/>
          </w:tcPr>
          <w:p w14:paraId="6B41E1E2" w14:textId="77777777" w:rsidR="00B9677C" w:rsidRDefault="00B9677C" w:rsidP="00695F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  <w:tab w:val="left" w:pos="1914"/>
                <w:tab w:val="left" w:pos="2515"/>
              </w:tabs>
              <w:spacing w:before="16" w:line="360" w:lineRule="auto"/>
              <w:ind w:right="73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UI yang di dalamnyaterdapa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utton “cetak”, tulisan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ritahuan “Trans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kses”,</w:t>
            </w:r>
            <w:r>
              <w:rPr>
                <w:sz w:val="24"/>
              </w:rPr>
              <w:tab/>
              <w:t>dan 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an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etode</w:t>
            </w:r>
          </w:p>
          <w:p w14:paraId="59838C04" w14:textId="77777777" w:rsidR="00B9677C" w:rsidRDefault="00B9677C" w:rsidP="00B9677C">
            <w:pPr>
              <w:pStyle w:val="TableParagraph"/>
              <w:tabs>
                <w:tab w:val="left" w:pos="2695"/>
              </w:tabs>
              <w:spacing w:before="2" w:line="360" w:lineRule="auto"/>
              <w:ind w:left="458" w:right="94"/>
              <w:jc w:val="both"/>
              <w:rPr>
                <w:sz w:val="24"/>
              </w:rPr>
            </w:pPr>
            <w:r>
              <w:rPr>
                <w:sz w:val="24"/>
              </w:rPr>
              <w:t>pembayaran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a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langgan, id tansa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or meja, nama kasi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 menu, jumlah men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harga untuk struk.</w:t>
            </w:r>
          </w:p>
          <w:p w14:paraId="74AEA6CC" w14:textId="269F6B78" w:rsidR="00B9677C" w:rsidRDefault="00B9677C" w:rsidP="00B9677C"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.</w:t>
            </w:r>
          </w:p>
        </w:tc>
        <w:tc>
          <w:tcPr>
            <w:tcW w:w="0" w:type="auto"/>
          </w:tcPr>
          <w:p w14:paraId="08246554" w14:textId="77777777" w:rsidR="00B9677C" w:rsidRDefault="00B9677C" w:rsidP="00B9677C">
            <w:pPr>
              <w:pStyle w:val="TableParagraph"/>
              <w:spacing w:before="16" w:line="360" w:lineRule="auto"/>
              <w:ind w:left="322" w:right="60" w:hanging="210"/>
              <w:jc w:val="both"/>
              <w:rPr>
                <w:sz w:val="24"/>
              </w:rPr>
            </w:pPr>
            <w:r>
              <w:rPr>
                <w:sz w:val="24"/>
              </w:rPr>
              <w:t>1. UI yang di dalamnya terdap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tton plus (+) dan minus (-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 isi manual, harga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n, nama took 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lian, id bahan, 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uruh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ahan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1ECBB67C" w14:textId="774FF66B" w:rsidR="00B9677C" w:rsidRDefault="00B9677C" w:rsidP="00B9677C">
            <w:r>
              <w:rPr>
                <w:spacing w:val="-1"/>
                <w:sz w:val="24"/>
              </w:rPr>
              <w:t>button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erbarui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</w:tr>
      <w:tr w:rsidR="00B9677C" w14:paraId="515FA60D" w14:textId="51AD5BD5" w:rsidTr="00B9677C">
        <w:trPr>
          <w:trHeight w:val="825"/>
        </w:trPr>
        <w:tc>
          <w:tcPr>
            <w:tcW w:w="0" w:type="auto"/>
            <w:shd w:val="clear" w:color="auto" w:fill="F1F1F1"/>
          </w:tcPr>
          <w:p w14:paraId="4AF70D01" w14:textId="77777777" w:rsidR="00B9677C" w:rsidRDefault="00B9677C" w:rsidP="00B9677C">
            <w:pPr>
              <w:pStyle w:val="TableParagraph"/>
              <w:spacing w:before="1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02BABFE0" w14:textId="77777777" w:rsidR="00B9677C" w:rsidRDefault="00B9677C" w:rsidP="00B9677C">
            <w:pPr>
              <w:pStyle w:val="TableParagraph"/>
              <w:spacing w:before="144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eengujian:</w:t>
            </w:r>
          </w:p>
        </w:tc>
        <w:tc>
          <w:tcPr>
            <w:tcW w:w="0" w:type="auto"/>
          </w:tcPr>
          <w:p w14:paraId="44232C4E" w14:textId="77777777" w:rsidR="00B9677C" w:rsidRDefault="00B9677C" w:rsidP="00B9677C">
            <w:pPr>
              <w:pStyle w:val="TableParagraph"/>
              <w:spacing w:before="1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5DD4B4A6" w14:textId="14678AAC" w:rsidR="00B9677C" w:rsidRDefault="00B9677C" w:rsidP="00B9677C">
            <w:proofErr w:type="spellStart"/>
            <w:r>
              <w:rPr>
                <w:b/>
                <w:sz w:val="24"/>
              </w:rPr>
              <w:t>Peengujia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14:paraId="25015611" w14:textId="77777777" w:rsidR="00B9677C" w:rsidRDefault="00B9677C" w:rsidP="00B9677C">
            <w:pPr>
              <w:pStyle w:val="TableParagraph"/>
              <w:spacing w:before="1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02A8E90D" w14:textId="3F4F8273" w:rsidR="00B9677C" w:rsidRDefault="00B9677C" w:rsidP="00B9677C">
            <w:proofErr w:type="spellStart"/>
            <w:r>
              <w:rPr>
                <w:b/>
                <w:sz w:val="24"/>
              </w:rPr>
              <w:t>Peengujia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9677C" w14:paraId="0391D955" w14:textId="684C5010" w:rsidTr="00B9677C">
        <w:trPr>
          <w:trHeight w:val="2477"/>
        </w:trPr>
        <w:tc>
          <w:tcPr>
            <w:tcW w:w="0" w:type="auto"/>
          </w:tcPr>
          <w:p w14:paraId="5D722AF9" w14:textId="77777777" w:rsidR="00B9677C" w:rsidRDefault="00B9677C" w:rsidP="00695F0D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spacing w:before="16" w:line="360" w:lineRule="auto"/>
              <w:ind w:left="457" w:right="81"/>
              <w:jc w:val="both"/>
              <w:rPr>
                <w:sz w:val="24"/>
              </w:rPr>
            </w:pP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l di setiap b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ik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arch.</w:t>
            </w:r>
          </w:p>
          <w:p w14:paraId="7FE772A9" w14:textId="77777777" w:rsidR="00B9677C" w:rsidRDefault="00B9677C" w:rsidP="00695F0D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spacing w:line="265" w:lineRule="exact"/>
              <w:ind w:left="4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Kli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utto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telah</w:t>
            </w:r>
          </w:p>
          <w:p w14:paraId="6D26C649" w14:textId="77777777" w:rsidR="00B9677C" w:rsidRDefault="00B9677C" w:rsidP="00B9677C">
            <w:pPr>
              <w:pStyle w:val="TableParagraph"/>
              <w:spacing w:before="6" w:line="400" w:lineRule="atLeast"/>
              <w:ind w:left="457" w:right="81"/>
              <w:jc w:val="both"/>
              <w:rPr>
                <w:sz w:val="24"/>
              </w:rPr>
            </w:pPr>
            <w:r>
              <w:rPr>
                <w:sz w:val="24"/>
              </w:rPr>
              <w:t>mengisi field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nggal.</w:t>
            </w:r>
          </w:p>
        </w:tc>
        <w:tc>
          <w:tcPr>
            <w:tcW w:w="0" w:type="auto"/>
          </w:tcPr>
          <w:p w14:paraId="15FFCEA6" w14:textId="51F9888A" w:rsidR="00B9677C" w:rsidRDefault="00B9677C" w:rsidP="00B9677C">
            <w:pPr>
              <w:pStyle w:val="TableParagraph"/>
              <w:tabs>
                <w:tab w:val="left" w:pos="2515"/>
              </w:tabs>
              <w:spacing w:before="16" w:line="360" w:lineRule="auto"/>
              <w:ind w:left="458" w:right="79" w:hanging="286"/>
              <w:jc w:val="both"/>
              <w:rPr>
                <w:sz w:val="24"/>
              </w:rPr>
            </w:pPr>
            <w:r>
              <w:rPr>
                <w:sz w:val="24"/>
              </w:rPr>
              <w:t>1. Pastikan transaksi su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an terdapat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an,</w:t>
            </w:r>
            <w:r>
              <w:rPr>
                <w:sz w:val="24"/>
              </w:rPr>
              <w:tab/>
              <w:t>meto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bayaran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ambaran</w:t>
            </w:r>
          </w:p>
          <w:p w14:paraId="1E3FF0A6" w14:textId="11A76E94" w:rsidR="00B9677C" w:rsidRDefault="00B9677C" w:rsidP="00B9677C">
            <w:proofErr w:type="spellStart"/>
            <w:r>
              <w:rPr>
                <w:sz w:val="24"/>
              </w:rPr>
              <w:t>stru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cetak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230F3146" w14:textId="77777777" w:rsidR="00B9677C" w:rsidRDefault="00B9677C" w:rsidP="00B9677C">
            <w:pPr>
              <w:pStyle w:val="TableParagraph"/>
              <w:tabs>
                <w:tab w:val="left" w:pos="2545"/>
              </w:tabs>
              <w:spacing w:before="16" w:line="360" w:lineRule="auto"/>
              <w:ind w:left="458" w:right="82" w:hanging="286"/>
              <w:jc w:val="both"/>
              <w:rPr>
                <w:sz w:val="24"/>
              </w:rPr>
            </w:pPr>
            <w:r>
              <w:rPr>
                <w:sz w:val="24"/>
              </w:rPr>
              <w:t>1. Klik button (+)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z w:val="24"/>
              </w:rPr>
              <w:tab/>
              <w:t>jumla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ha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-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52A8714B" w14:textId="18E21AE8" w:rsidR="00B9677C" w:rsidRDefault="00B9677C" w:rsidP="00B9677C">
            <w:proofErr w:type="spellStart"/>
            <w:r>
              <w:rPr>
                <w:sz w:val="24"/>
              </w:rPr>
              <w:t>mengurang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mlah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9677C" w14:paraId="5E4EDA09" w14:textId="12AE261F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751FC17D" w14:textId="77777777" w:rsidR="00B9677C" w:rsidRDefault="00B9677C" w:rsidP="00B9677C">
            <w:pPr>
              <w:pStyle w:val="TableParagraph"/>
              <w:spacing w:line="263" w:lineRule="exact"/>
              <w:ind w:left="999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627E386D" w14:textId="1F479839" w:rsidR="00B9677C" w:rsidRDefault="00B9677C" w:rsidP="00B9677C"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3DF939FF" w14:textId="1D32B119" w:rsidR="00B9677C" w:rsidRDefault="00B9677C" w:rsidP="00B9677C">
            <w:r>
              <w:rPr>
                <w:b/>
                <w:sz w:val="24"/>
              </w:rPr>
              <w:t>Nam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</w:tr>
      <w:tr w:rsidR="00B9677C" w14:paraId="750B24CE" w14:textId="3CC0CE2B" w:rsidTr="00B9677C">
        <w:trPr>
          <w:trHeight w:val="405"/>
        </w:trPr>
        <w:tc>
          <w:tcPr>
            <w:tcW w:w="0" w:type="auto"/>
          </w:tcPr>
          <w:p w14:paraId="120F6E67" w14:textId="77777777" w:rsidR="00B9677C" w:rsidRDefault="00B9677C" w:rsidP="00B9677C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fil.</w:t>
            </w:r>
          </w:p>
        </w:tc>
        <w:tc>
          <w:tcPr>
            <w:tcW w:w="0" w:type="auto"/>
          </w:tcPr>
          <w:p w14:paraId="6E283B51" w14:textId="18788E36" w:rsidR="00B9677C" w:rsidRDefault="00B9677C" w:rsidP="00B9677C">
            <w:proofErr w:type="spellStart"/>
            <w:r>
              <w:rPr>
                <w:spacing w:val="-1"/>
                <w:sz w:val="24"/>
              </w:rPr>
              <w:t>Retur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lier.</w:t>
            </w:r>
          </w:p>
        </w:tc>
        <w:tc>
          <w:tcPr>
            <w:tcW w:w="0" w:type="auto"/>
          </w:tcPr>
          <w:p w14:paraId="4BB22967" w14:textId="0CEB2FD5" w:rsidR="00B9677C" w:rsidRDefault="00B9677C" w:rsidP="00B9677C">
            <w:r>
              <w:rPr>
                <w:sz w:val="24"/>
              </w:rPr>
              <w:t>Menu.</w:t>
            </w:r>
          </w:p>
        </w:tc>
      </w:tr>
      <w:tr w:rsidR="00B9677C" w14:paraId="7682EE5D" w14:textId="3596C8EF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478FE64D" w14:textId="77777777" w:rsidR="00B9677C" w:rsidRDefault="00B9677C" w:rsidP="00B9677C">
            <w:pPr>
              <w:pStyle w:val="TableParagraph"/>
              <w:spacing w:before="1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kripsi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31A522BC" w14:textId="273264C9" w:rsidR="00B9677C" w:rsidRDefault="00B9677C" w:rsidP="00B9677C"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  <w:tc>
          <w:tcPr>
            <w:tcW w:w="0" w:type="auto"/>
          </w:tcPr>
          <w:p w14:paraId="74A74865" w14:textId="50914726" w:rsidR="00B9677C" w:rsidRDefault="00B9677C" w:rsidP="00B9677C"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PBI</w:t>
            </w:r>
          </w:p>
        </w:tc>
      </w:tr>
      <w:tr w:rsidR="00B9677C" w14:paraId="6A600B55" w14:textId="70634B67" w:rsidTr="00B9677C">
        <w:trPr>
          <w:trHeight w:val="2492"/>
        </w:trPr>
        <w:tc>
          <w:tcPr>
            <w:tcW w:w="0" w:type="auto"/>
          </w:tcPr>
          <w:p w14:paraId="17FF5030" w14:textId="77777777" w:rsidR="00B9677C" w:rsidRDefault="00B9677C" w:rsidP="00B9677C">
            <w:pPr>
              <w:pStyle w:val="TableParagraph"/>
              <w:spacing w:before="16" w:line="362" w:lineRule="auto"/>
              <w:ind w:left="457" w:right="75" w:hanging="285"/>
              <w:jc w:val="both"/>
              <w:rPr>
                <w:sz w:val="24"/>
              </w:rPr>
            </w:pPr>
            <w:r>
              <w:rPr>
                <w:sz w:val="24"/>
              </w:rPr>
              <w:t>1. Tidak adabutton aatu fie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dapat diisi d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I. Hanya dapat meli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 dari petugas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</w:p>
          <w:p w14:paraId="38B3F237" w14:textId="77777777" w:rsidR="00B9677C" w:rsidRDefault="00B9677C" w:rsidP="00B9677C">
            <w:pPr>
              <w:pStyle w:val="TableParagraph"/>
              <w:spacing w:line="249" w:lineRule="exact"/>
              <w:ind w:left="4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log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d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r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</w:p>
        </w:tc>
        <w:tc>
          <w:tcPr>
            <w:tcW w:w="0" w:type="auto"/>
          </w:tcPr>
          <w:p w14:paraId="2298E0DB" w14:textId="77777777" w:rsidR="00B9677C" w:rsidRDefault="00B9677C" w:rsidP="00695F0D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spacing w:line="26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rang.</w:t>
            </w:r>
          </w:p>
          <w:p w14:paraId="5DF7094C" w14:textId="77777777" w:rsidR="00B9677C" w:rsidRDefault="00B9677C" w:rsidP="00695F0D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spacing w:before="159"/>
              <w:ind w:hanging="287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kripsi.</w:t>
            </w:r>
          </w:p>
          <w:p w14:paraId="692C9D58" w14:textId="77777777" w:rsidR="00B9677C" w:rsidRDefault="00B9677C" w:rsidP="00695F0D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spacing w:before="145"/>
              <w:ind w:hanging="287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.</w:t>
            </w:r>
          </w:p>
          <w:p w14:paraId="6F9D3905" w14:textId="77777777" w:rsidR="00B9677C" w:rsidRDefault="00B9677C" w:rsidP="00695F0D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spacing w:before="129"/>
              <w:ind w:hanging="287"/>
              <w:rPr>
                <w:sz w:val="24"/>
              </w:rPr>
            </w:pPr>
            <w:r>
              <w:rPr>
                <w:spacing w:val="-1"/>
                <w:sz w:val="24"/>
              </w:rPr>
              <w:t>Is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lier.</w:t>
            </w:r>
          </w:p>
          <w:p w14:paraId="6B868493" w14:textId="7DA15EE9" w:rsidR="00B9677C" w:rsidRDefault="00B9677C" w:rsidP="00B9677C"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t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2BA459D4" w14:textId="77777777" w:rsidR="00B9677C" w:rsidRDefault="00B9677C" w:rsidP="00695F0D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16" w:line="360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Button (+)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ambah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esan.</w:t>
            </w:r>
          </w:p>
          <w:p w14:paraId="5B16D668" w14:textId="77777777" w:rsidR="00B9677C" w:rsidRDefault="00B9677C" w:rsidP="00695F0D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before="4" w:line="364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Field menu dan p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tu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ngis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lah</w:t>
            </w:r>
          </w:p>
          <w:p w14:paraId="162C3D0F" w14:textId="77777777" w:rsidR="00B9677C" w:rsidRDefault="00B9677C" w:rsidP="00695F0D">
            <w:pPr>
              <w:pStyle w:val="TableParagraph"/>
              <w:numPr>
                <w:ilvl w:val="0"/>
                <w:numId w:val="30"/>
              </w:numPr>
              <w:tabs>
                <w:tab w:val="left" w:pos="456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Button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keranjang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14:paraId="2C509D03" w14:textId="3A2F23CB" w:rsidR="00B9677C" w:rsidRDefault="00B9677C" w:rsidP="00B9677C">
            <w:proofErr w:type="spellStart"/>
            <w:r>
              <w:rPr>
                <w:sz w:val="24"/>
              </w:rPr>
              <w:t>melanjut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9677C" w14:paraId="672A8CDE" w14:textId="3D7CF731" w:rsidTr="00B9677C">
        <w:trPr>
          <w:trHeight w:val="405"/>
        </w:trPr>
        <w:tc>
          <w:tcPr>
            <w:tcW w:w="0" w:type="auto"/>
            <w:shd w:val="clear" w:color="auto" w:fill="F1F1F1"/>
          </w:tcPr>
          <w:p w14:paraId="019FB68A" w14:textId="77777777" w:rsidR="00B9677C" w:rsidRDefault="00B9677C" w:rsidP="00B9677C">
            <w:pPr>
              <w:pStyle w:val="TableParagraph"/>
              <w:spacing w:before="1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Kebutuhan:</w:t>
            </w:r>
          </w:p>
        </w:tc>
        <w:tc>
          <w:tcPr>
            <w:tcW w:w="0" w:type="auto"/>
          </w:tcPr>
          <w:p w14:paraId="01951922" w14:textId="4FF1E0C0" w:rsidR="00B9677C" w:rsidRDefault="00B9677C" w:rsidP="00B9677C"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butuha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14:paraId="7E23E179" w14:textId="418DD485" w:rsidR="00B9677C" w:rsidRDefault="00B9677C" w:rsidP="00B9677C">
            <w:r>
              <w:rPr>
                <w:b/>
                <w:sz w:val="24"/>
              </w:rPr>
              <w:t>List</w:t>
            </w:r>
            <w:r>
              <w:rPr>
                <w:b/>
                <w:spacing w:val="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butuha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9677C" w14:paraId="54C2D9C0" w14:textId="791ECC01" w:rsidTr="00B9677C">
        <w:trPr>
          <w:trHeight w:val="2477"/>
        </w:trPr>
        <w:tc>
          <w:tcPr>
            <w:tcW w:w="0" w:type="auto"/>
          </w:tcPr>
          <w:p w14:paraId="666B1E74" w14:textId="77777777" w:rsidR="00B9677C" w:rsidRDefault="00B9677C" w:rsidP="00695F0D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before="16" w:line="360" w:lineRule="auto"/>
              <w:ind w:left="457" w:right="80"/>
              <w:jc w:val="both"/>
              <w:rPr>
                <w:sz w:val="24"/>
              </w:rPr>
            </w:pPr>
            <w:r>
              <w:rPr>
                <w:sz w:val="24"/>
              </w:rPr>
              <w:t>UI yang di dal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biografi s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gawai, alamat, nom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phone, email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tugas.</w:t>
            </w:r>
          </w:p>
          <w:p w14:paraId="367C2C78" w14:textId="77777777" w:rsidR="00B9677C" w:rsidRDefault="00B9677C" w:rsidP="00695F0D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spacing w:line="263" w:lineRule="exact"/>
              <w:ind w:hanging="286"/>
              <w:jc w:val="both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es.</w:t>
            </w:r>
          </w:p>
        </w:tc>
        <w:tc>
          <w:tcPr>
            <w:tcW w:w="0" w:type="auto"/>
          </w:tcPr>
          <w:p w14:paraId="1AB3BBC1" w14:textId="77777777" w:rsidR="00B9677C" w:rsidRDefault="00B9677C" w:rsidP="00695F0D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spacing w:before="16" w:line="360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UI yang di dal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button retur, lab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rang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nggalretu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ier.</w:t>
            </w:r>
          </w:p>
          <w:p w14:paraId="21A038E7" w14:textId="7C3699AD" w:rsidR="00B9677C" w:rsidRDefault="00B9677C" w:rsidP="00B9677C"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.</w:t>
            </w:r>
          </w:p>
        </w:tc>
        <w:tc>
          <w:tcPr>
            <w:tcW w:w="0" w:type="auto"/>
          </w:tcPr>
          <w:p w14:paraId="69078C7F" w14:textId="77777777" w:rsidR="00B9677C" w:rsidRDefault="00B9677C" w:rsidP="00B9677C">
            <w:pPr>
              <w:pStyle w:val="TableParagraph"/>
              <w:spacing w:before="1" w:line="364" w:lineRule="auto"/>
              <w:ind w:left="456" w:right="80" w:hanging="286"/>
              <w:jc w:val="both"/>
              <w:rPr>
                <w:sz w:val="24"/>
              </w:rPr>
            </w:pPr>
            <w:r>
              <w:rPr>
                <w:sz w:val="24"/>
              </w:rPr>
              <w:t>1. UI yang di dalam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tt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us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+)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us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-</w:t>
            </w:r>
          </w:p>
          <w:p w14:paraId="61A5D7F9" w14:textId="77777777" w:rsidR="00B9677C" w:rsidRDefault="00B9677C" w:rsidP="00B9677C">
            <w:pPr>
              <w:pStyle w:val="TableParagraph"/>
              <w:spacing w:line="360" w:lineRule="auto"/>
              <w:ind w:left="456" w:right="81"/>
              <w:jc w:val="both"/>
              <w:rPr>
                <w:sz w:val="24"/>
              </w:rPr>
            </w:pPr>
            <w:r>
              <w:rPr>
                <w:sz w:val="24"/>
              </w:rPr>
              <w:t>) di setiap menu, 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 menu, but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eranjang,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button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2D852C77" w14:textId="325B649E" w:rsidR="00B9677C" w:rsidRDefault="00B9677C" w:rsidP="00B9677C">
            <w:proofErr w:type="spellStart"/>
            <w:r>
              <w:rPr>
                <w:spacing w:val="-2"/>
                <w:sz w:val="24"/>
              </w:rPr>
              <w:t>makanan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inuman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</w:tr>
      <w:tr w:rsidR="00B9677C" w14:paraId="722DD146" w14:textId="772FD038" w:rsidTr="00B9677C">
        <w:trPr>
          <w:trHeight w:val="825"/>
        </w:trPr>
        <w:tc>
          <w:tcPr>
            <w:tcW w:w="0" w:type="auto"/>
            <w:shd w:val="clear" w:color="auto" w:fill="F1F1F1"/>
          </w:tcPr>
          <w:p w14:paraId="522872A4" w14:textId="77777777" w:rsidR="00B9677C" w:rsidRDefault="00B9677C" w:rsidP="00B9677C">
            <w:pPr>
              <w:pStyle w:val="TableParagraph"/>
              <w:spacing w:before="1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74C2D9E3" w14:textId="77777777" w:rsidR="00B9677C" w:rsidRDefault="00B9677C" w:rsidP="00B9677C">
            <w:pPr>
              <w:pStyle w:val="TableParagraph"/>
              <w:spacing w:before="144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eengujian:</w:t>
            </w:r>
          </w:p>
        </w:tc>
        <w:tc>
          <w:tcPr>
            <w:tcW w:w="0" w:type="auto"/>
          </w:tcPr>
          <w:p w14:paraId="653D1A4C" w14:textId="77777777" w:rsidR="00B9677C" w:rsidRDefault="00B9677C" w:rsidP="00B9677C">
            <w:pPr>
              <w:pStyle w:val="TableParagraph"/>
              <w:spacing w:before="1"/>
              <w:ind w:left="727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3A4E3467" w14:textId="7426CF5D" w:rsidR="00B9677C" w:rsidRDefault="00B9677C" w:rsidP="00B9677C">
            <w:proofErr w:type="spellStart"/>
            <w:r>
              <w:rPr>
                <w:b/>
                <w:sz w:val="24"/>
              </w:rPr>
              <w:t>Peengujian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0" w:type="auto"/>
          </w:tcPr>
          <w:p w14:paraId="3057EAEB" w14:textId="77777777" w:rsidR="00B9677C" w:rsidRDefault="00B9677C" w:rsidP="00B9677C">
            <w:pPr>
              <w:pStyle w:val="TableParagraph"/>
              <w:spacing w:before="1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Car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</w:p>
          <w:p w14:paraId="0053F7D9" w14:textId="37DBFDDC" w:rsidR="00B9677C" w:rsidRDefault="00B9677C" w:rsidP="00B9677C">
            <w:proofErr w:type="spellStart"/>
            <w:r>
              <w:rPr>
                <w:b/>
                <w:sz w:val="24"/>
              </w:rPr>
              <w:t>Peengujian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9677C" w14:paraId="686B5111" w14:textId="0DA6A389" w:rsidTr="00B9677C">
        <w:trPr>
          <w:trHeight w:val="2477"/>
        </w:trPr>
        <w:tc>
          <w:tcPr>
            <w:tcW w:w="0" w:type="auto"/>
          </w:tcPr>
          <w:p w14:paraId="62C2555A" w14:textId="77777777" w:rsidR="00B9677C" w:rsidRDefault="00B9677C" w:rsidP="00B9677C">
            <w:pPr>
              <w:pStyle w:val="TableParagraph"/>
              <w:spacing w:before="16" w:line="357" w:lineRule="auto"/>
              <w:ind w:left="457" w:right="81" w:hanging="285"/>
              <w:jc w:val="both"/>
              <w:rPr>
                <w:sz w:val="24"/>
              </w:rPr>
            </w:pPr>
            <w:r>
              <w:rPr>
                <w:sz w:val="24"/>
              </w:rPr>
              <w:t>1. Petugas yang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 pada hari itu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ihat profil mere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iri.</w:t>
            </w:r>
          </w:p>
          <w:p w14:paraId="54513F53" w14:textId="77777777" w:rsidR="00B9677C" w:rsidRDefault="00B9677C" w:rsidP="00B9677C">
            <w:pPr>
              <w:pStyle w:val="TableParagraph"/>
              <w:spacing w:line="253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</w:p>
          <w:p w14:paraId="4BF746FE" w14:textId="77777777" w:rsidR="00B9677C" w:rsidRDefault="00B9677C" w:rsidP="00B9677C">
            <w:pPr>
              <w:pStyle w:val="TableParagraph"/>
              <w:spacing w:before="144"/>
              <w:ind w:left="457"/>
              <w:rPr>
                <w:sz w:val="24"/>
              </w:rPr>
            </w:pPr>
            <w:r>
              <w:rPr>
                <w:sz w:val="24"/>
              </w:rPr>
              <w:lastRenderedPageBreak/>
              <w:t>dap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li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me.</w:t>
            </w:r>
          </w:p>
        </w:tc>
        <w:tc>
          <w:tcPr>
            <w:tcW w:w="0" w:type="auto"/>
          </w:tcPr>
          <w:p w14:paraId="50C6F739" w14:textId="77777777" w:rsidR="00B9677C" w:rsidRDefault="00B9677C" w:rsidP="00695F0D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spacing w:line="247" w:lineRule="exact"/>
              <w:ind w:hanging="287"/>
              <w:rPr>
                <w:sz w:val="24"/>
              </w:rPr>
            </w:pPr>
            <w:r>
              <w:rPr>
                <w:sz w:val="24"/>
              </w:rPr>
              <w:lastRenderedPageBreak/>
              <w:t>Meng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ang.</w:t>
            </w:r>
          </w:p>
          <w:p w14:paraId="7C0733C6" w14:textId="77777777" w:rsidR="00B9677C" w:rsidRDefault="00B9677C" w:rsidP="00695F0D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spacing w:before="174" w:line="352" w:lineRule="auto"/>
              <w:ind w:right="111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l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tur.</w:t>
            </w:r>
          </w:p>
          <w:p w14:paraId="3B5A2C9D" w14:textId="77777777" w:rsidR="00B9677C" w:rsidRDefault="00B9677C" w:rsidP="00695F0D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spacing w:line="275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tur.</w:t>
            </w:r>
          </w:p>
          <w:p w14:paraId="0D6E5C47" w14:textId="77777777" w:rsidR="00B9677C" w:rsidRDefault="00B9677C" w:rsidP="00695F0D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spacing w:before="145"/>
              <w:ind w:hanging="287"/>
              <w:rPr>
                <w:sz w:val="24"/>
              </w:rPr>
            </w:pPr>
            <w:r>
              <w:rPr>
                <w:sz w:val="24"/>
              </w:rPr>
              <w:t>Mengi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ier.</w:t>
            </w:r>
          </w:p>
          <w:p w14:paraId="3EB56A97" w14:textId="5DD6D014" w:rsidR="00B9677C" w:rsidRDefault="00B9677C" w:rsidP="00B9677C">
            <w:proofErr w:type="spellStart"/>
            <w:r>
              <w:rPr>
                <w:sz w:val="24"/>
              </w:rPr>
              <w:lastRenderedPageBreak/>
              <w:t>Kli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t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42D7ECE0" w14:textId="77777777" w:rsidR="00B9677C" w:rsidRDefault="00B9677C" w:rsidP="00695F0D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16" w:line="352" w:lineRule="auto"/>
              <w:ind w:right="11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Klik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+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pesan.</w:t>
            </w:r>
          </w:p>
          <w:p w14:paraId="70A71A8C" w14:textId="77777777" w:rsidR="00B9677C" w:rsidRDefault="00B9677C" w:rsidP="00695F0D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before="14" w:line="364" w:lineRule="auto"/>
              <w:ind w:right="111"/>
              <w:rPr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esanan.</w:t>
            </w:r>
          </w:p>
          <w:p w14:paraId="55B27082" w14:textId="159A78E6" w:rsidR="00B9677C" w:rsidRDefault="00EC1F19" w:rsidP="00695F0D">
            <w:pPr>
              <w:pStyle w:val="TableParagraph"/>
              <w:numPr>
                <w:ilvl w:val="0"/>
                <w:numId w:val="31"/>
              </w:numPr>
              <w:tabs>
                <w:tab w:val="left" w:pos="456"/>
              </w:tabs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Klik</w:t>
            </w:r>
            <w:proofErr w:type="spellEnd"/>
            <w:r>
              <w:rPr>
                <w:sz w:val="24"/>
                <w:lang w:val="en-US"/>
              </w:rPr>
              <w:t xml:space="preserve"> button </w:t>
            </w:r>
            <w:proofErr w:type="spellStart"/>
            <w:r>
              <w:rPr>
                <w:sz w:val="24"/>
                <w:lang w:val="en-US"/>
              </w:rPr>
              <w:t>keranja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lastRenderedPageBreak/>
              <w:t>unt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4CDC849A" w14:textId="39930A9C" w:rsidR="00B9677C" w:rsidRPr="00EC1F19" w:rsidRDefault="00B9677C" w:rsidP="00B9677C">
            <w:pPr>
              <w:rPr>
                <w:rFonts w:ascii="Times New Roman" w:hAnsi="Times New Roman" w:cs="Times New Roman"/>
              </w:rPr>
            </w:pPr>
            <w:proofErr w:type="spellStart"/>
            <w:r w:rsidRPr="00EC1F19">
              <w:rPr>
                <w:rFonts w:ascii="Times New Roman" w:hAnsi="Times New Roman" w:cs="Times New Roman"/>
                <w:sz w:val="24"/>
              </w:rPr>
              <w:t>melanjutkan</w:t>
            </w:r>
            <w:proofErr w:type="spellEnd"/>
            <w:r w:rsidRPr="00EC1F1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C1F19"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 w:rsidRPr="00EC1F1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04B0E36" w14:textId="768111B4" w:rsidR="00B91E84" w:rsidRDefault="00B91E84" w:rsidP="00A326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91118A" w14:textId="0D82AD08" w:rsidR="00D74B58" w:rsidRPr="00D74B58" w:rsidRDefault="00D74B58" w:rsidP="00D74B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3 Sprint Backlog pada 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343"/>
        <w:gridCol w:w="3781"/>
        <w:gridCol w:w="1931"/>
        <w:gridCol w:w="696"/>
      </w:tblGrid>
      <w:tr w:rsidR="005E3759" w14:paraId="50A81AFB" w14:textId="77777777" w:rsidTr="00D74B58">
        <w:tc>
          <w:tcPr>
            <w:tcW w:w="0" w:type="auto"/>
          </w:tcPr>
          <w:p w14:paraId="6B996A73" w14:textId="5968C5B7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795B13D" w14:textId="0345BEB6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I</w:t>
            </w:r>
          </w:p>
        </w:tc>
        <w:tc>
          <w:tcPr>
            <w:tcW w:w="0" w:type="auto"/>
          </w:tcPr>
          <w:p w14:paraId="44BD6DEA" w14:textId="1A777EDA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rjakan</w:t>
            </w:r>
            <w:proofErr w:type="spellEnd"/>
          </w:p>
        </w:tc>
        <w:tc>
          <w:tcPr>
            <w:tcW w:w="0" w:type="auto"/>
          </w:tcPr>
          <w:p w14:paraId="322E947B" w14:textId="02863F08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rjakan</w:t>
            </w:r>
            <w:proofErr w:type="spellEnd"/>
          </w:p>
        </w:tc>
        <w:tc>
          <w:tcPr>
            <w:tcW w:w="0" w:type="auto"/>
          </w:tcPr>
          <w:p w14:paraId="400310CB" w14:textId="03B6451E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</w:p>
        </w:tc>
      </w:tr>
      <w:tr w:rsidR="003360C2" w14:paraId="56096D2A" w14:textId="77777777" w:rsidTr="00D74B58">
        <w:tc>
          <w:tcPr>
            <w:tcW w:w="0" w:type="auto"/>
          </w:tcPr>
          <w:p w14:paraId="5D12F541" w14:textId="15C02C33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B579528" w14:textId="663315D7" w:rsidR="003360C2" w:rsidRPr="003360C2" w:rsidRDefault="003360C2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0" w:type="auto"/>
          </w:tcPr>
          <w:p w14:paraId="2A24785A" w14:textId="77777777" w:rsidR="003360C2" w:rsidRDefault="003360C2" w:rsidP="00695F0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14:paraId="46363302" w14:textId="77777777" w:rsidR="00D74B58" w:rsidRDefault="00D74B58" w:rsidP="00695F0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530B6937" w14:textId="77777777" w:rsidR="00D74B58" w:rsidRDefault="00D74B58" w:rsidP="00695F0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042FA279" w14:textId="77777777" w:rsidR="00D74B58" w:rsidRDefault="00D74B58" w:rsidP="00695F0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2A01F181" w14:textId="67C74FF3" w:rsidR="00D74B58" w:rsidRPr="003360C2" w:rsidRDefault="00D74B58" w:rsidP="00695F0D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279AB0C4" w14:textId="3D6DAE79" w:rsidR="003360C2" w:rsidRPr="00D74B58" w:rsidRDefault="00D74B58" w:rsidP="006F2B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747C0CF1" w14:textId="62F25F34" w:rsidR="003360C2" w:rsidRPr="00D74B58" w:rsidRDefault="00D74B58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B58" w14:paraId="6883CE68" w14:textId="77777777" w:rsidTr="00D74B58">
        <w:tc>
          <w:tcPr>
            <w:tcW w:w="0" w:type="auto"/>
          </w:tcPr>
          <w:p w14:paraId="57596157" w14:textId="23926ADD" w:rsidR="00D74B58" w:rsidRDefault="00D74B58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F821CC" w14:textId="4E643CE6" w:rsidR="00D74B58" w:rsidRDefault="00D74B58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0" w:type="auto"/>
          </w:tcPr>
          <w:p w14:paraId="0BC1F9CA" w14:textId="77777777" w:rsid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5A963" w14:textId="77777777" w:rsid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4A3AC2B1" w14:textId="77777777" w:rsid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1D316F65" w14:textId="77777777" w:rsid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</w:p>
          <w:p w14:paraId="51981A80" w14:textId="77777777" w:rsid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4DEEFBB7" w14:textId="77777777" w:rsid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coding</w:t>
            </w:r>
          </w:p>
          <w:p w14:paraId="3C3544C2" w14:textId="137B1F9B" w:rsidR="00D74B58" w:rsidRPr="00D74B58" w:rsidRDefault="00D74B58" w:rsidP="00695F0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0" w:type="auto"/>
          </w:tcPr>
          <w:p w14:paraId="629BA269" w14:textId="48CE9FE3" w:rsidR="00D74B58" w:rsidRDefault="00D74B58" w:rsidP="006F2B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07B2917B" w14:textId="39D8B28A" w:rsidR="00D74B58" w:rsidRDefault="00D74B58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B58" w14:paraId="179B7F82" w14:textId="77777777" w:rsidTr="00D74B58">
        <w:tc>
          <w:tcPr>
            <w:tcW w:w="0" w:type="auto"/>
          </w:tcPr>
          <w:p w14:paraId="5F34CC63" w14:textId="162C275B" w:rsidR="00D74B58" w:rsidRDefault="005E3759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791D732" w14:textId="19156350" w:rsidR="00D74B58" w:rsidRDefault="005E3759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518FF73" w14:textId="77777777" w:rsidR="00D74B58" w:rsidRDefault="005E3759" w:rsidP="00695F0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1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A25AE" w14:textId="77777777" w:rsidR="005E3759" w:rsidRDefault="005E3759" w:rsidP="00695F0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1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1B3CDF8D" w14:textId="77777777" w:rsidR="005E3759" w:rsidRDefault="005E3759" w:rsidP="00695F0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1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3BD15A99" w14:textId="77777777" w:rsidR="005E3759" w:rsidRDefault="005E3759" w:rsidP="00695F0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1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</w:p>
          <w:p w14:paraId="6C947E0E" w14:textId="77777777" w:rsidR="005E3759" w:rsidRDefault="005E3759" w:rsidP="00695F0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1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00F95BDB" w14:textId="4BA05131" w:rsidR="005E3759" w:rsidRDefault="005E3759" w:rsidP="00695F0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616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794586FE" w14:textId="006D1602" w:rsidR="00D74B58" w:rsidRDefault="005E3759" w:rsidP="006F2B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7B58C571" w14:textId="73F1F090" w:rsidR="00D74B58" w:rsidRDefault="005E3759" w:rsidP="003360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98AB131" w14:textId="23A6BA1A" w:rsidR="00F91692" w:rsidRDefault="00F91692" w:rsidP="00B9677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E3E4B24" w14:textId="23F24780" w:rsidR="005E3759" w:rsidRDefault="005E3759" w:rsidP="005E375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item back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ADB48C" w14:textId="72214FF1" w:rsidR="005E3759" w:rsidRDefault="005E3759" w:rsidP="00695F0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</w:p>
    <w:p w14:paraId="0304D4F4" w14:textId="621D26F2" w:rsidR="005E3759" w:rsidRDefault="005E3759" w:rsidP="00695F0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jang sprint = 14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136C054F" w14:textId="529F2AB9" w:rsidR="005E3759" w:rsidRDefault="005E3759" w:rsidP="00695F0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= 1 orang</w:t>
      </w:r>
    </w:p>
    <w:p w14:paraId="3F36DDF7" w14:textId="77777777" w:rsidR="00136B08" w:rsidRDefault="00136B08" w:rsidP="00136B0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12009E" w14:textId="57B5E687" w:rsidR="005A65C0" w:rsidRPr="00612DA1" w:rsidRDefault="00612DA1" w:rsidP="00612DA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4 Sprint Backlog pada 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367"/>
        <w:gridCol w:w="3695"/>
        <w:gridCol w:w="1993"/>
        <w:gridCol w:w="696"/>
      </w:tblGrid>
      <w:tr w:rsidR="00136B08" w14:paraId="6483E236" w14:textId="77777777" w:rsidTr="005A65C0">
        <w:tc>
          <w:tcPr>
            <w:tcW w:w="0" w:type="auto"/>
          </w:tcPr>
          <w:p w14:paraId="7D25E3C4" w14:textId="45B6A94C" w:rsidR="005A65C0" w:rsidRPr="005A65C0" w:rsidRDefault="005A65C0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19FD56F" w14:textId="6306872A" w:rsidR="005A65C0" w:rsidRPr="005A65C0" w:rsidRDefault="005A65C0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I</w:t>
            </w:r>
          </w:p>
        </w:tc>
        <w:tc>
          <w:tcPr>
            <w:tcW w:w="0" w:type="auto"/>
          </w:tcPr>
          <w:p w14:paraId="5BCBC748" w14:textId="6B240E7E" w:rsidR="005A65C0" w:rsidRPr="005A65C0" w:rsidRDefault="005A65C0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3A90BB2" w14:textId="767CE6D4" w:rsidR="005A65C0" w:rsidRPr="005A65C0" w:rsidRDefault="005A65C0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7326CC6" w14:textId="64D19E42" w:rsidR="005A65C0" w:rsidRPr="005A65C0" w:rsidRDefault="005A65C0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</w:p>
        </w:tc>
      </w:tr>
      <w:tr w:rsidR="006926FC" w14:paraId="77B3DBE8" w14:textId="77777777" w:rsidTr="005A65C0">
        <w:tc>
          <w:tcPr>
            <w:tcW w:w="0" w:type="auto"/>
          </w:tcPr>
          <w:p w14:paraId="2EAB337A" w14:textId="4A08568E" w:rsidR="005A65C0" w:rsidRPr="005A65C0" w:rsidRDefault="005A65C0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E2A33D" w14:textId="5929762D" w:rsidR="005A65C0" w:rsidRPr="005A65C0" w:rsidRDefault="005A65C0" w:rsidP="005A65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  <w:tc>
          <w:tcPr>
            <w:tcW w:w="0" w:type="auto"/>
          </w:tcPr>
          <w:p w14:paraId="73C868AC" w14:textId="77777777" w:rsidR="005A65C0" w:rsidRDefault="005A65C0" w:rsidP="00695F0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25042890" w14:textId="77777777" w:rsidR="005A65C0" w:rsidRDefault="005A65C0" w:rsidP="00695F0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CB">
              <w:rPr>
                <w:rFonts w:ascii="Times New Roman" w:hAnsi="Times New Roman" w:cs="Times New Roman"/>
                <w:sz w:val="24"/>
                <w:szCs w:val="24"/>
              </w:rPr>
              <w:t>Mockup</w:t>
            </w:r>
          </w:p>
          <w:p w14:paraId="263DB0BA" w14:textId="77777777" w:rsidR="00BB1ACB" w:rsidRDefault="00BB1ACB" w:rsidP="00695F0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59A3F65D" w14:textId="77777777" w:rsidR="00BB1ACB" w:rsidRDefault="00BB1ACB" w:rsidP="00695F0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0A963" w14:textId="77777777" w:rsidR="00BB1ACB" w:rsidRDefault="00BB1ACB" w:rsidP="00695F0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299D45C9" w14:textId="653D4DBD" w:rsidR="00BB1ACB" w:rsidRPr="005A65C0" w:rsidRDefault="00BB1ACB" w:rsidP="00695F0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118AF5C8" w14:textId="6FCB8956" w:rsidR="005A65C0" w:rsidRPr="00BB1ACB" w:rsidRDefault="00BB1ACB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1B03B141" w14:textId="58EFB8E3" w:rsidR="005A65C0" w:rsidRPr="00BB1ACB" w:rsidRDefault="00BB1ACB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ACB" w14:paraId="1E6EF075" w14:textId="77777777" w:rsidTr="005A65C0">
        <w:tc>
          <w:tcPr>
            <w:tcW w:w="0" w:type="auto"/>
          </w:tcPr>
          <w:p w14:paraId="18279BCA" w14:textId="1F61618B" w:rsidR="00BB1ACB" w:rsidRDefault="00BB1ACB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906215" w14:textId="57497DA9" w:rsidR="00BB1ACB" w:rsidRDefault="00BB1ACB" w:rsidP="005A65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0" w:type="auto"/>
          </w:tcPr>
          <w:p w14:paraId="5AF43867" w14:textId="77777777" w:rsidR="00BB1ACB" w:rsidRDefault="00BB1ACB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</w:t>
            </w:r>
          </w:p>
          <w:p w14:paraId="6F17AAD6" w14:textId="77777777" w:rsidR="00BB1ACB" w:rsidRDefault="00BB1ACB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3E7CD92C" w14:textId="77777777" w:rsidR="00BB1ACB" w:rsidRDefault="00BB1ACB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658B6F58" w14:textId="77777777" w:rsidR="00BB1ACB" w:rsidRDefault="00BB1ACB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F53B0" w14:textId="77777777" w:rsidR="00BB1ACB" w:rsidRDefault="00BB1ACB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380FA755" w14:textId="083AE8C6" w:rsidR="00136B08" w:rsidRP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4B932A57" w14:textId="607C10E6" w:rsidR="00BB1ACB" w:rsidRDefault="00BB1ACB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67CC29DD" w14:textId="6DE23992" w:rsidR="00BB1ACB" w:rsidRDefault="00136B08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B08" w14:paraId="45331696" w14:textId="77777777" w:rsidTr="005A65C0">
        <w:tc>
          <w:tcPr>
            <w:tcW w:w="0" w:type="auto"/>
          </w:tcPr>
          <w:p w14:paraId="029AC7A1" w14:textId="4953A82B" w:rsidR="00136B08" w:rsidRDefault="00136B08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6E91D8B" w14:textId="0CBC15ED" w:rsidR="00136B08" w:rsidRDefault="00136B08" w:rsidP="005A65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</w:p>
        </w:tc>
        <w:tc>
          <w:tcPr>
            <w:tcW w:w="0" w:type="auto"/>
          </w:tcPr>
          <w:p w14:paraId="0F556206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</w:p>
          <w:p w14:paraId="5066A7F2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70AE6275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71E0B6C1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</w:p>
          <w:p w14:paraId="240409D1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381F1DDD" w14:textId="1ECA63AC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 </w:t>
            </w:r>
          </w:p>
        </w:tc>
        <w:tc>
          <w:tcPr>
            <w:tcW w:w="0" w:type="auto"/>
          </w:tcPr>
          <w:p w14:paraId="4F20FDC2" w14:textId="77777777" w:rsidR="00136B08" w:rsidRDefault="00136B08" w:rsidP="006F2B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ulam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mnas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.</w:t>
            </w:r>
          </w:p>
          <w:p w14:paraId="1CC972E2" w14:textId="56DF54A8" w:rsidR="00136B08" w:rsidRDefault="00136B08" w:rsidP="006F2B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i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fi</w:t>
            </w:r>
            <w:proofErr w:type="spellEnd"/>
          </w:p>
        </w:tc>
        <w:tc>
          <w:tcPr>
            <w:tcW w:w="0" w:type="auto"/>
          </w:tcPr>
          <w:p w14:paraId="7748F6DB" w14:textId="50BF8C85" w:rsidR="00136B08" w:rsidRDefault="00136B08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B08" w14:paraId="4DE2FF8F" w14:textId="77777777" w:rsidTr="005A65C0">
        <w:tc>
          <w:tcPr>
            <w:tcW w:w="0" w:type="auto"/>
          </w:tcPr>
          <w:p w14:paraId="1D004B6C" w14:textId="187302EB" w:rsidR="00136B08" w:rsidRDefault="00136B08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2F5A3F02" w14:textId="1F063325" w:rsidR="00136B08" w:rsidRDefault="00136B08" w:rsidP="005A65C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w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0" w:type="auto"/>
          </w:tcPr>
          <w:p w14:paraId="5672EF75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w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  <w:p w14:paraId="5F0B5CEE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738A40A3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7BDF8204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Riw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DF7AA" w14:textId="77777777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34300239" w14:textId="2CD71721" w:rsidR="00136B08" w:rsidRDefault="00136B08" w:rsidP="00695F0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6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30D21E06" w14:textId="2AB18889" w:rsidR="00136B08" w:rsidRDefault="00136B08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07D69371" w14:textId="77CFC08A" w:rsidR="00136B08" w:rsidRDefault="00136B08" w:rsidP="005A6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F820D9" w14:textId="7859C08D" w:rsidR="005A65C0" w:rsidRDefault="005A65C0" w:rsidP="00612DA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3CD690" w14:textId="4AD8740F" w:rsidR="00612DA1" w:rsidRDefault="00612DA1" w:rsidP="00612DA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item back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E9315F" w14:textId="12E01E40" w:rsidR="00612DA1" w:rsidRDefault="00612DA1" w:rsidP="00695F0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</w:p>
    <w:p w14:paraId="3AF52C02" w14:textId="2B581062" w:rsidR="00612DA1" w:rsidRDefault="00612DA1" w:rsidP="00695F0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jang Sprint =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6C7959BD" w14:textId="1C7E5789" w:rsidR="00612DA1" w:rsidRDefault="00612DA1" w:rsidP="00695F0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= 3 orang</w:t>
      </w:r>
    </w:p>
    <w:p w14:paraId="35F0D486" w14:textId="77777777" w:rsidR="003E2D78" w:rsidRDefault="003E2D78" w:rsidP="003E2D7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9D7A99" w14:textId="030F4CBC" w:rsidR="006F2BBD" w:rsidRPr="003E2D78" w:rsidRDefault="003E2D78" w:rsidP="003E2D7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5 Sprint Backlog pada 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790"/>
        <w:gridCol w:w="4256"/>
        <w:gridCol w:w="2009"/>
        <w:gridCol w:w="696"/>
      </w:tblGrid>
      <w:tr w:rsidR="00EC1F19" w14:paraId="4AA56858" w14:textId="77777777" w:rsidTr="006F2BBD">
        <w:tc>
          <w:tcPr>
            <w:tcW w:w="0" w:type="auto"/>
          </w:tcPr>
          <w:p w14:paraId="668F5163" w14:textId="241652EE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33229B2" w14:textId="13A16C48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I</w:t>
            </w:r>
          </w:p>
        </w:tc>
        <w:tc>
          <w:tcPr>
            <w:tcW w:w="0" w:type="auto"/>
          </w:tcPr>
          <w:p w14:paraId="56764643" w14:textId="39CEFCBE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rjakan</w:t>
            </w:r>
            <w:proofErr w:type="spellEnd"/>
          </w:p>
        </w:tc>
        <w:tc>
          <w:tcPr>
            <w:tcW w:w="0" w:type="auto"/>
          </w:tcPr>
          <w:p w14:paraId="127265D0" w14:textId="02CECD96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rjakan</w:t>
            </w:r>
            <w:proofErr w:type="spellEnd"/>
          </w:p>
        </w:tc>
        <w:tc>
          <w:tcPr>
            <w:tcW w:w="0" w:type="auto"/>
          </w:tcPr>
          <w:p w14:paraId="49B89E80" w14:textId="6C9CD4C4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</w:p>
        </w:tc>
      </w:tr>
      <w:tr w:rsidR="00EC1F19" w14:paraId="105172E4" w14:textId="77777777" w:rsidTr="006F2BBD">
        <w:tc>
          <w:tcPr>
            <w:tcW w:w="0" w:type="auto"/>
          </w:tcPr>
          <w:p w14:paraId="213C8241" w14:textId="1FB159EA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5DB4E8" w14:textId="352EEABC" w:rsidR="006F2BBD" w:rsidRPr="006F2BBD" w:rsidRDefault="006F2BBD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0" w:type="auto"/>
          </w:tcPr>
          <w:p w14:paraId="023C5877" w14:textId="77777777" w:rsidR="006F2BBD" w:rsidRDefault="006F2BBD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2AD77BB3" w14:textId="77777777" w:rsidR="006F2BBD" w:rsidRDefault="006F2BBD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5B8AB764" w14:textId="77777777" w:rsidR="006F2BBD" w:rsidRDefault="006F2BBD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2E0DF770" w14:textId="77777777" w:rsidR="006F2BBD" w:rsidRDefault="006F2BBD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login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</w:p>
          <w:p w14:paraId="7E4F2238" w14:textId="77777777" w:rsidR="006F2BBD" w:rsidRDefault="006F2BBD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0AF1F217" w14:textId="05A75AAC" w:rsidR="006F2BBD" w:rsidRPr="006F2BBD" w:rsidRDefault="006F2BBD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7EE10C9B" w14:textId="4DCA3517" w:rsidR="006F2BBD" w:rsidRPr="006F2BBD" w:rsidRDefault="006F2BBD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ezqor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anfareyzo</w:t>
            </w:r>
            <w:proofErr w:type="spellEnd"/>
          </w:p>
        </w:tc>
        <w:tc>
          <w:tcPr>
            <w:tcW w:w="0" w:type="auto"/>
          </w:tcPr>
          <w:p w14:paraId="1AAD959D" w14:textId="08484642" w:rsidR="006F2BBD" w:rsidRPr="006F2BBD" w:rsidRDefault="006F2BBD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F19" w14:paraId="2A3DEC1B" w14:textId="77777777" w:rsidTr="006F2BBD">
        <w:tc>
          <w:tcPr>
            <w:tcW w:w="0" w:type="auto"/>
          </w:tcPr>
          <w:p w14:paraId="2CDEFF72" w14:textId="24978181" w:rsidR="00EC1F19" w:rsidRDefault="00EC1F19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FA7423" w14:textId="49E864D3" w:rsidR="00EC1F19" w:rsidRDefault="00EC1F19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0" w:type="auto"/>
          </w:tcPr>
          <w:p w14:paraId="02B16609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e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</w:p>
          <w:p w14:paraId="61D83186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7A8FD396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48D0141F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67DDE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00460D47" w14:textId="03560E9E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1A7816DE" w14:textId="7210ECFA" w:rsidR="00EC1F19" w:rsidRDefault="00EC1F19" w:rsidP="00EC1F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firdaus</w:t>
            </w:r>
            <w:proofErr w:type="spellEnd"/>
          </w:p>
        </w:tc>
        <w:tc>
          <w:tcPr>
            <w:tcW w:w="0" w:type="auto"/>
          </w:tcPr>
          <w:p w14:paraId="0C12045C" w14:textId="0E603400" w:rsidR="00EC1F19" w:rsidRDefault="00EC1F19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1F19" w14:paraId="14775345" w14:textId="77777777" w:rsidTr="006F2BBD">
        <w:tc>
          <w:tcPr>
            <w:tcW w:w="0" w:type="auto"/>
          </w:tcPr>
          <w:p w14:paraId="351F0FBB" w14:textId="40C22FE5" w:rsidR="00EC1F19" w:rsidRDefault="00EC1F19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3AB4F1B" w14:textId="40B6B832" w:rsidR="00EC1F19" w:rsidRDefault="00EC1F19" w:rsidP="006F2BB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0" w:type="auto"/>
          </w:tcPr>
          <w:p w14:paraId="680C9E5F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  <w:p w14:paraId="56D2A328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ckup</w:t>
            </w:r>
          </w:p>
          <w:p w14:paraId="4E1F9FE6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an ERD</w:t>
            </w:r>
          </w:p>
          <w:p w14:paraId="4E077C13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</w:p>
          <w:p w14:paraId="5E3DF78D" w14:textId="7777777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UI</w:t>
            </w:r>
          </w:p>
          <w:p w14:paraId="5E066DF0" w14:textId="529D5167" w:rsidR="00EC1F19" w:rsidRDefault="00EC1F19" w:rsidP="00695F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0" w:type="auto"/>
          </w:tcPr>
          <w:p w14:paraId="37B473B1" w14:textId="78D12329" w:rsidR="00EC1F19" w:rsidRDefault="00EC1F19" w:rsidP="003E2D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0" w:type="auto"/>
          </w:tcPr>
          <w:p w14:paraId="20C72F89" w14:textId="06C707AE" w:rsidR="00EC1F19" w:rsidRDefault="003E2D78" w:rsidP="006F2B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696EA57" w14:textId="0045F3F3" w:rsidR="006F2BBD" w:rsidRDefault="006F2BBD" w:rsidP="006F2B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AC5D43" w14:textId="191929E3" w:rsidR="00D51A63" w:rsidRDefault="00D51A63" w:rsidP="00D51A6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item back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68A029" w14:textId="39D8E045" w:rsidR="00D51A63" w:rsidRDefault="00D51A63" w:rsidP="00695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</w:p>
    <w:p w14:paraId="502081B2" w14:textId="2561EA63" w:rsidR="00D51A63" w:rsidRDefault="00D51A63" w:rsidP="00695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Sprint = 15 Hari</w:t>
      </w:r>
    </w:p>
    <w:p w14:paraId="6DA476BC" w14:textId="574E09BF" w:rsidR="00D51A63" w:rsidRDefault="00D51A63" w:rsidP="00695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= 3 Orang</w:t>
      </w:r>
    </w:p>
    <w:p w14:paraId="67D8BBC0" w14:textId="00A7AD04" w:rsidR="00D51A63" w:rsidRDefault="00D51A63" w:rsidP="00D51A6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A51406" w14:textId="5B4DCA1F" w:rsidR="00D51A63" w:rsidRDefault="00D51A63" w:rsidP="00695F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ily Scrum</w:t>
      </w:r>
    </w:p>
    <w:p w14:paraId="524FE99B" w14:textId="6F644E2B" w:rsidR="00D51A63" w:rsidRDefault="00D51A63" w:rsidP="00D51A63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sprint goal, (S. &amp; S., 2017). Daily meeting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daily meeting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(S. &amp; S., 2017).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0E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B30EF">
        <w:rPr>
          <w:rFonts w:ascii="Times New Roman" w:hAnsi="Times New Roman" w:cs="Times New Roman"/>
          <w:sz w:val="24"/>
          <w:szCs w:val="24"/>
        </w:rPr>
        <w:t xml:space="preserve"> sprint goal.</w:t>
      </w:r>
    </w:p>
    <w:p w14:paraId="7617ABA6" w14:textId="0520EC08" w:rsidR="00EB30EF" w:rsidRDefault="00EB30EF" w:rsidP="00D51A63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0B9199" w14:textId="2301D572" w:rsidR="00EB30EF" w:rsidRDefault="00EB30EF" w:rsidP="00D51A63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video scrum:</w:t>
      </w:r>
    </w:p>
    <w:p w14:paraId="18664145" w14:textId="42193841" w:rsidR="00EB30EF" w:rsidRDefault="00EB30EF" w:rsidP="00EB30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59571E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eNtvIugQNuq351NzBNB-jhxnzpZVRaQ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FEEC7" w14:textId="77777777" w:rsidR="0088166E" w:rsidRDefault="0088166E" w:rsidP="00EB30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7F6B51" w14:textId="3AC26C24" w:rsidR="00775CDF" w:rsidRPr="0088166E" w:rsidRDefault="0088166E" w:rsidP="0088166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6 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150"/>
        <w:gridCol w:w="1208"/>
        <w:gridCol w:w="1626"/>
        <w:gridCol w:w="1161"/>
        <w:gridCol w:w="1165"/>
        <w:gridCol w:w="1167"/>
      </w:tblGrid>
      <w:tr w:rsidR="003F31E9" w14:paraId="3CFB6CBF" w14:textId="77777777" w:rsidTr="003F31E9">
        <w:trPr>
          <w:trHeight w:val="275"/>
        </w:trPr>
        <w:tc>
          <w:tcPr>
            <w:tcW w:w="805" w:type="dxa"/>
            <w:vMerge w:val="restart"/>
          </w:tcPr>
          <w:p w14:paraId="1BC218CF" w14:textId="32B6A0F9" w:rsidR="003F31E9" w:rsidRPr="00775CDF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0" w:type="dxa"/>
            <w:vMerge w:val="restart"/>
          </w:tcPr>
          <w:p w14:paraId="003E7E9E" w14:textId="574B77A8" w:rsidR="003F31E9" w:rsidRPr="00775CDF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I</w:t>
            </w:r>
          </w:p>
        </w:tc>
        <w:tc>
          <w:tcPr>
            <w:tcW w:w="1260" w:type="dxa"/>
            <w:vMerge w:val="restart"/>
          </w:tcPr>
          <w:p w14:paraId="788C1676" w14:textId="0892FCF8" w:rsidR="003F31E9" w:rsidRPr="00775CDF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</w:t>
            </w:r>
          </w:p>
        </w:tc>
        <w:tc>
          <w:tcPr>
            <w:tcW w:w="1665" w:type="dxa"/>
            <w:vMerge w:val="restart"/>
          </w:tcPr>
          <w:p w14:paraId="3146AD5F" w14:textId="22073027" w:rsidR="003F31E9" w:rsidRPr="00775CDF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541" w:type="dxa"/>
            <w:gridSpan w:val="3"/>
          </w:tcPr>
          <w:p w14:paraId="31E1C2D0" w14:textId="21E34CF1" w:rsidR="003F31E9" w:rsidRPr="003F31E9" w:rsidRDefault="003F31E9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</w:tr>
      <w:tr w:rsidR="003F31E9" w14:paraId="11B3D1A6" w14:textId="77777777" w:rsidTr="003F31E9">
        <w:trPr>
          <w:trHeight w:val="275"/>
        </w:trPr>
        <w:tc>
          <w:tcPr>
            <w:tcW w:w="805" w:type="dxa"/>
            <w:vMerge/>
          </w:tcPr>
          <w:p w14:paraId="2CA35494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0F07EB8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53A2139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2197361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0EACF57" w14:textId="5D4F0239" w:rsidR="003F31E9" w:rsidRPr="003F31E9" w:rsidRDefault="003F31E9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1180" w:type="dxa"/>
          </w:tcPr>
          <w:p w14:paraId="1B20EEE3" w14:textId="6008FBAD" w:rsidR="003F31E9" w:rsidRPr="003F31E9" w:rsidRDefault="003F31E9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ing</w:t>
            </w:r>
          </w:p>
        </w:tc>
        <w:tc>
          <w:tcPr>
            <w:tcW w:w="1181" w:type="dxa"/>
          </w:tcPr>
          <w:p w14:paraId="356C2AD4" w14:textId="5C437361" w:rsidR="003F31E9" w:rsidRPr="003F31E9" w:rsidRDefault="003F31E9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</w:tr>
      <w:tr w:rsidR="003F31E9" w14:paraId="74A20F97" w14:textId="77777777" w:rsidTr="003F31E9">
        <w:trPr>
          <w:trHeight w:val="275"/>
        </w:trPr>
        <w:tc>
          <w:tcPr>
            <w:tcW w:w="805" w:type="dxa"/>
          </w:tcPr>
          <w:p w14:paraId="3A87C12A" w14:textId="052E7C8F" w:rsidR="003F31E9" w:rsidRP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50A33CA" w14:textId="5CEEE288" w:rsidR="003F31E9" w:rsidRPr="003F31E9" w:rsidRDefault="003F31E9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260" w:type="dxa"/>
          </w:tcPr>
          <w:p w14:paraId="73718374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64CCE662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23AF3783" w14:textId="5DE3057C" w:rsidR="003F31E9" w:rsidRDefault="00A07735" w:rsidP="00A077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E816E4" wp14:editId="5B5B6FF6">
                      <wp:extent cx="189230" cy="185420"/>
                      <wp:effectExtent l="0" t="0" r="1270" b="508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7F612" id="Group 2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8bngMAAFcJAAAOAAAAZHJzL2Uyb0RvYy54bWykVtuO2zYQfQ+QfyD4mCIrU74L6w2KbLII&#10;kLYB4n4ALVEXVBJVkra8/frODEVb3ihIkR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LeF/G54DAABX&#10;CQAADgAAAAAAAAAAAAAAAAAuAgAAZHJzL2Uyb0RvYy54bWxQSwECLQAUAAYACAAAACEAo+37ptoA&#10;AAADAQAADwAAAAAAAAAAAAAAAAD4BQAAZHJzL2Rvd25yZXYueG1sUEsFBgAAAAAEAAQA8wAAAP8G&#10;AAAAAA==&#10;">
                      <v:shape id="AutoShape 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13F16460" w14:textId="68294097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B978AE" wp14:editId="0B055F64">
                      <wp:extent cx="189230" cy="185420"/>
                      <wp:effectExtent l="0" t="0" r="1270" b="508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22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87867" id="Group 21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">
                      <v:shape id="AutoShape 1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2EA46ACD" w14:textId="0992BB30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F6C324" wp14:editId="38DCCC34">
                      <wp:extent cx="189230" cy="185420"/>
                      <wp:effectExtent l="0" t="0" r="1270" b="508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26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E3CE9" id="Group 25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">
                      <v:shape id="AutoShape 17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48718DD5" w14:textId="77777777" w:rsidTr="003F31E9">
        <w:trPr>
          <w:trHeight w:val="275"/>
        </w:trPr>
        <w:tc>
          <w:tcPr>
            <w:tcW w:w="805" w:type="dxa"/>
          </w:tcPr>
          <w:p w14:paraId="083CFAE3" w14:textId="53755A44" w:rsidR="003F31E9" w:rsidRP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67180A7" w14:textId="63E39DDA" w:rsidR="003F31E9" w:rsidRPr="003F31E9" w:rsidRDefault="003F31E9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1260" w:type="dxa"/>
          </w:tcPr>
          <w:p w14:paraId="6B614442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847DA8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2ED55C3E" w14:textId="2E47E231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564D12" wp14:editId="65F9769A">
                      <wp:extent cx="189230" cy="185420"/>
                      <wp:effectExtent l="0" t="0" r="1270" b="508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8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2C571" id="Group 6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">
                      <v:shape id="AutoShape 5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4A407191" w14:textId="0379F442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ECDDE6" wp14:editId="7BB5AB4F">
                      <wp:extent cx="189230" cy="185420"/>
                      <wp:effectExtent l="0" t="0" r="1270" b="508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30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BB3C3" id="Group 29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t1nQMAAFkJAAAOAAAAZHJzL2Uyb0RvYy54bWykVtuO2zYQfQ+QfyD4mCIrU74L6w2KbLII&#10;kLYB4n4ALVEXVBJVkra8/frODEVb3ihokB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">
                      <v:shape id="AutoShape 21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2551A69D" w14:textId="5DF61E14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23E12D" wp14:editId="16F55CCF">
                      <wp:extent cx="189230" cy="185420"/>
                      <wp:effectExtent l="0" t="0" r="1270" b="508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28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0C00E" id="Group 27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">
                      <v:shape id="AutoShape 19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33E706E4" w14:textId="77777777" w:rsidTr="003F31E9">
        <w:trPr>
          <w:trHeight w:val="275"/>
        </w:trPr>
        <w:tc>
          <w:tcPr>
            <w:tcW w:w="805" w:type="dxa"/>
          </w:tcPr>
          <w:p w14:paraId="784B3775" w14:textId="28B8432A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89B808E" w14:textId="0C8F2CC6" w:rsidR="003F31E9" w:rsidRDefault="003F31E9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1260" w:type="dxa"/>
          </w:tcPr>
          <w:p w14:paraId="009FCDF0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0DAC1787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E0F5762" w14:textId="73551EDF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BD4007" wp14:editId="59C19A9B">
                      <wp:extent cx="189230" cy="185420"/>
                      <wp:effectExtent l="0" t="0" r="1270" b="508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1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86900" id="Group 10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">
                      <v:shape id="AutoShape 7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4D981890" w14:textId="1EC3EEC4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9C3382" wp14:editId="3B52E1CF">
                      <wp:extent cx="189230" cy="185420"/>
                      <wp:effectExtent l="0" t="0" r="1270" b="508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32" name="Auto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F28C0" id="Group 31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xwoAMAAFkJAAAOAAAAZHJzL2Uyb0RvYy54bWykVtuO2zYQfQ+QfyD4mCIrU74L6w2KbLII&#10;kLYB4n4ALVEXVBJVkra8/frODEVb3ihIkR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AUGqxwoAMA&#10;AFkJAAAOAAAAAAAAAAAAAAAAAC4CAABkcnMvZTJvRG9jLnhtbFBLAQItABQABgAIAAAAIQCj7fum&#10;2gAAAAMBAAAPAAAAAAAAAAAAAAAAAPoFAABkcnMvZG93bnJldi54bWxQSwUGAAAAAAQABADzAAAA&#10;AQcAAAAA&#10;">
                      <v:shape id="AutoShape 2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14:paraId="5EF33938" w14:textId="305EA971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AB9B8F" wp14:editId="242EBEE9">
                      <wp:extent cx="189230" cy="185420"/>
                      <wp:effectExtent l="0" t="0" r="1270" b="508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34" name="Auto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C58A7" id="Group 33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">
                      <v:shape id="AutoShape 25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6B0F2E2C" w14:textId="77777777" w:rsidTr="003F31E9">
        <w:trPr>
          <w:trHeight w:val="275"/>
        </w:trPr>
        <w:tc>
          <w:tcPr>
            <w:tcW w:w="805" w:type="dxa"/>
          </w:tcPr>
          <w:p w14:paraId="661DE76D" w14:textId="406B4D23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44422AE" w14:textId="19978CBC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260" w:type="dxa"/>
          </w:tcPr>
          <w:p w14:paraId="64F33E22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A37EC8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543B618" w14:textId="381C7E52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8E46CD" wp14:editId="09C07A32">
                      <wp:extent cx="189230" cy="185420"/>
                      <wp:effectExtent l="0" t="0" r="1270" b="5080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1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1CC1D" id="Group 14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">
                      <v:shape id="AutoShape 9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01AD7EBB" w14:textId="3899ED12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16365B" wp14:editId="3B1891B0">
                      <wp:extent cx="189230" cy="185420"/>
                      <wp:effectExtent l="0" t="0" r="1270" b="508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38" name="Auto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851A1" id="Group 37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RgngMAAFkJAAAOAAAAZHJzL2Uyb0RvYy54bWykVtuO2zYQfQ+QfyD4mCIrU74L6w2KbLII&#10;kLYB4n4ALVEXVBJVkra8/frODEVb3ihokB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BSX0YJ4DAABZ&#10;CQAADgAAAAAAAAAAAAAAAAAuAgAAZHJzL2Uyb0RvYy54bWxQSwECLQAUAAYACAAAACEAo+37ptoA&#10;AAADAQAADwAAAAAAAAAAAAAAAAD4BQAAZHJzL2Rvd25yZXYueG1sUEsFBgAAAAAEAAQA8wAAAP8G&#10;AAAAAA==&#10;">
                      <v:shape id="AutoShape 29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77E36E66" w14:textId="03E3B7FE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9721C1" wp14:editId="7B519590">
                      <wp:extent cx="189230" cy="185420"/>
                      <wp:effectExtent l="0" t="0" r="1270" b="508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36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31D5D" id="Group 35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Ae/CN6oAMA&#10;AFkJAAAOAAAAAAAAAAAAAAAAAC4CAABkcnMvZTJvRG9jLnhtbFBLAQItABQABgAIAAAAIQCj7fum&#10;2gAAAAMBAAAPAAAAAAAAAAAAAAAAAPoFAABkcnMvZG93bnJldi54bWxQSwUGAAAAAAQABADzAAAA&#10;AQcAAAAA&#10;">
                      <v:shape id="AutoShape 27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058E32D3" w14:textId="77777777" w:rsidTr="003F31E9">
        <w:trPr>
          <w:trHeight w:val="275"/>
        </w:trPr>
        <w:tc>
          <w:tcPr>
            <w:tcW w:w="805" w:type="dxa"/>
          </w:tcPr>
          <w:p w14:paraId="0F896F5C" w14:textId="6F7B1AFE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2681CEA0" w14:textId="5B8785F3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</w:p>
        </w:tc>
        <w:tc>
          <w:tcPr>
            <w:tcW w:w="1260" w:type="dxa"/>
          </w:tcPr>
          <w:p w14:paraId="5CE09E6C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302A8E52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6BA2A7A5" w14:textId="776C45AA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26E56F" wp14:editId="774A45FF">
                      <wp:extent cx="189230" cy="185420"/>
                      <wp:effectExtent l="0" t="0" r="1270" b="508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20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95541" id="Group 18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">
                      <v:shape id="AutoShape 11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5A064632" w14:textId="511F5C2D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28A71B" wp14:editId="337CADAC">
                      <wp:extent cx="189230" cy="185420"/>
                      <wp:effectExtent l="0" t="0" r="1270" b="508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40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CC875" id="Group 39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CwnQMAAFkJAAAOAAAAZHJzL2Uyb0RvYy54bWykVtuO2zYQfQ+QfyD4mCIrU74L6w2KbLII&#10;kLYB4n4ALVEXVBJVkra8/frODEVb3ihokB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">
                      <v:shape id="AutoShape 31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3DBFE3AD" w14:textId="4FF7977D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200922" wp14:editId="2D592545">
                      <wp:extent cx="189230" cy="185420"/>
                      <wp:effectExtent l="0" t="0" r="1270" b="508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42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8D8D1" id="Group 41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BINae1oAMA&#10;AFkJAAAOAAAAAAAAAAAAAAAAAC4CAABkcnMvZTJvRG9jLnhtbFBLAQItABQABgAIAAAAIQCj7fum&#10;2gAAAAMBAAAPAAAAAAAAAAAAAAAAAPoFAABkcnMvZG93bnJldi54bWxQSwUGAAAAAAQABADzAAAA&#10;AQcAAAAA&#10;">
                      <v:shape id="AutoShape 3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2D3B31C5" w14:textId="77777777" w:rsidTr="003F31E9">
        <w:trPr>
          <w:trHeight w:val="275"/>
        </w:trPr>
        <w:tc>
          <w:tcPr>
            <w:tcW w:w="805" w:type="dxa"/>
          </w:tcPr>
          <w:p w14:paraId="7D37DCF3" w14:textId="60C775F6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6324574D" w14:textId="502F935B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  <w:tc>
          <w:tcPr>
            <w:tcW w:w="1260" w:type="dxa"/>
          </w:tcPr>
          <w:p w14:paraId="04361D16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2B068EFD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5A84A04" w14:textId="4A5C2AFC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C0C1FC" wp14:editId="258A6BF4">
                      <wp:extent cx="189230" cy="185420"/>
                      <wp:effectExtent l="0" t="0" r="1270" b="5080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48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3994C" id="Group 47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+lngMAAFkJAAAOAAAAZHJzL2Uyb0RvYy54bWykVtuO2zYQfQ+QfyD4mCIrU74L6w2KbLII&#10;kLYB4n4ALVEXVBJVkra8/frODEVb3ihokB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WQr/pZ4DAABZ&#10;CQAADgAAAAAAAAAAAAAAAAAuAgAAZHJzL2Uyb0RvYy54bWxQSwECLQAUAAYACAAAACEAo+37ptoA&#10;AAADAQAADwAAAAAAAAAAAAAAAAD4BQAAZHJzL2Rvd25yZXYueG1sUEsFBgAAAAAEAAQA8wAAAP8G&#10;AAAAAA==&#10;">
                      <v:shape id="AutoShape 39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142C4795" w14:textId="7C712C63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2D0AC9" wp14:editId="62AC060E">
                      <wp:extent cx="189230" cy="185420"/>
                      <wp:effectExtent l="0" t="0" r="1270" b="508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46" name="Auto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7799F" id="Group 45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BC0yi/oAMA&#10;AFkJAAAOAAAAAAAAAAAAAAAAAC4CAABkcnMvZTJvRG9jLnhtbFBLAQItABQABgAIAAAAIQCj7fum&#10;2gAAAAMBAAAPAAAAAAAAAAAAAAAAAPoFAABkcnMvZG93bnJldi54bWxQSwUGAAAAAAQABADzAAAA&#10;AQcAAAAA&#10;">
                      <v:shape id="AutoShape 37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01C2E797" w14:textId="68C29723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87B84ED" wp14:editId="54CA1CE0">
                      <wp:extent cx="189230" cy="185420"/>
                      <wp:effectExtent l="0" t="0" r="1270" b="508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44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C40CA" id="Group 43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">
                      <v:shape id="AutoShape 35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279B8CC7" w14:textId="77777777" w:rsidTr="003F31E9">
        <w:trPr>
          <w:trHeight w:val="275"/>
        </w:trPr>
        <w:tc>
          <w:tcPr>
            <w:tcW w:w="805" w:type="dxa"/>
          </w:tcPr>
          <w:p w14:paraId="022D2732" w14:textId="5F05499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0" w:type="dxa"/>
          </w:tcPr>
          <w:p w14:paraId="194560B0" w14:textId="4FE24542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</w:t>
            </w:r>
          </w:p>
        </w:tc>
        <w:tc>
          <w:tcPr>
            <w:tcW w:w="1260" w:type="dxa"/>
          </w:tcPr>
          <w:p w14:paraId="159B0A46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77E5CABC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459F8E0D" w14:textId="1FE917AE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E9D9FE" wp14:editId="6DE9081C">
                      <wp:extent cx="189230" cy="185420"/>
                      <wp:effectExtent l="0" t="0" r="1270" b="508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50" name="Auto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46C5C" id="Group 49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lTxb5Z4DAABZ&#10;CQAADgAAAAAAAAAAAAAAAAAuAgAAZHJzL2Uyb0RvYy54bWxQSwECLQAUAAYACAAAACEAo+37ptoA&#10;AAADAQAADwAAAAAAAAAAAAAAAAD4BQAAZHJzL2Rvd25yZXYueG1sUEsFBgAAAAAEAAQA8wAAAP8G&#10;AAAAAA==&#10;">
                      <v:shape id="AutoShape 41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15195707" w14:textId="20EB8478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3E2B47" wp14:editId="022D5A3D">
                      <wp:extent cx="189230" cy="185420"/>
                      <wp:effectExtent l="0" t="0" r="1270" b="508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52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60672" id="Group 51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">
                      <v:shape id="AutoShape 4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082C53E7" w14:textId="31C9E222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645ACD1" wp14:editId="63AE5398">
                      <wp:extent cx="189230" cy="185420"/>
                      <wp:effectExtent l="0" t="0" r="1270" b="508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54" name="Auto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37795" id="Group 53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">
                      <v:shape id="AutoShape 45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25B7950D" w14:textId="77777777" w:rsidTr="003F31E9">
        <w:trPr>
          <w:trHeight w:val="275"/>
        </w:trPr>
        <w:tc>
          <w:tcPr>
            <w:tcW w:w="805" w:type="dxa"/>
          </w:tcPr>
          <w:p w14:paraId="5739DFFA" w14:textId="68E4FCEC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62525C0D" w14:textId="3308C72B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w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260" w:type="dxa"/>
          </w:tcPr>
          <w:p w14:paraId="0CA23D96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215552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64D2FC9C" w14:textId="7B59F198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7261A9" wp14:editId="54C3ECA2">
                      <wp:extent cx="189230" cy="185420"/>
                      <wp:effectExtent l="0" t="0" r="1270" b="5080"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64" name="Auto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1B13" id="Group 63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">
                      <v:shape id="AutoShape 55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0D31D400" w14:textId="226898D1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963FE4" wp14:editId="0CFEB4BE">
                      <wp:extent cx="189230" cy="185420"/>
                      <wp:effectExtent l="0" t="0" r="1270" b="5080"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66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CAE97" id="Group 65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BFoJ8woAMA&#10;AFkJAAAOAAAAAAAAAAAAAAAAAC4CAABkcnMvZTJvRG9jLnhtbFBLAQItABQABgAIAAAAIQCj7fum&#10;2gAAAAMBAAAPAAAAAAAAAAAAAAAAAPoFAABkcnMvZG93bnJldi54bWxQSwUGAAAAAAQABADzAAAA&#10;AQcAAAAA&#10;">
                      <v:shape id="AutoShape 57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4B9EC9FC" w14:textId="0C947E64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BB61D2" wp14:editId="3612DC26">
                      <wp:extent cx="189230" cy="185420"/>
                      <wp:effectExtent l="0" t="0" r="1270" b="5080"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68" name="Auto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C292B" id="Group 67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XnlIKp4DAABZ&#10;CQAADgAAAAAAAAAAAAAAAAAuAgAAZHJzL2Uyb0RvYy54bWxQSwECLQAUAAYACAAAACEAo+37ptoA&#10;AAADAQAADwAAAAAAAAAAAAAAAAD4BQAAZHJzL2Rvd25yZXYueG1sUEsFBgAAAAAEAAQA8wAAAP8G&#10;AAAAAA==&#10;">
                      <v:shape id="AutoShape 59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04F35664" w14:textId="77777777" w:rsidTr="003F31E9">
        <w:trPr>
          <w:trHeight w:val="275"/>
        </w:trPr>
        <w:tc>
          <w:tcPr>
            <w:tcW w:w="805" w:type="dxa"/>
          </w:tcPr>
          <w:p w14:paraId="00B7C7B7" w14:textId="33C7C61F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25755A79" w14:textId="297E8734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260" w:type="dxa"/>
          </w:tcPr>
          <w:p w14:paraId="221CA721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4473CB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1D1B09ED" w14:textId="610FDBDC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30DD79" wp14:editId="7AAD2FCE">
                      <wp:extent cx="189230" cy="185420"/>
                      <wp:effectExtent l="0" t="0" r="1270" b="508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62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2F12B" id="Group 61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">
                      <v:shape id="AutoShape 5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31589CB8" w14:textId="0151A8EC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8EC429" wp14:editId="0C24F82E">
                      <wp:extent cx="189230" cy="185420"/>
                      <wp:effectExtent l="0" t="0" r="1270" b="508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72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2CE99" id="Group 71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DsfHOQoAMA&#10;AFkJAAAOAAAAAAAAAAAAAAAAAC4CAABkcnMvZTJvRG9jLnhtbFBLAQItABQABgAIAAAAIQCj7fum&#10;2gAAAAMBAAAPAAAAAAAAAAAAAAAAAPoFAABkcnMvZG93bnJldi54bWxQSwUGAAAAAAQABADzAAAA&#10;AQcAAAAA&#10;">
                      <v:shape id="AutoShape 63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2F810D98" w14:textId="14AC1AD9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C17AFA" wp14:editId="31C95AC6">
                      <wp:extent cx="189230" cy="185420"/>
                      <wp:effectExtent l="0" t="0" r="1270" b="5080"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70" name="Auto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8A196" id="Group 69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6Y80lZ4DAABZ&#10;CQAADgAAAAAAAAAAAAAAAAAuAgAAZHJzL2Uyb0RvYy54bWxQSwECLQAUAAYACAAAACEAo+37ptoA&#10;AAADAQAADwAAAAAAAAAAAAAAAAD4BQAAZHJzL2Rvd25yZXYueG1sUEsFBgAAAAAEAAQA8wAAAP8G&#10;AAAAAA==&#10;">
                      <v:shape id="AutoShape 61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F31E9" w14:paraId="34214EAF" w14:textId="77777777" w:rsidTr="003F31E9">
        <w:trPr>
          <w:trHeight w:val="275"/>
        </w:trPr>
        <w:tc>
          <w:tcPr>
            <w:tcW w:w="805" w:type="dxa"/>
          </w:tcPr>
          <w:p w14:paraId="7F401E71" w14:textId="6817B292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59DCC5D1" w14:textId="21E3FACC" w:rsidR="003F31E9" w:rsidRDefault="0088166E" w:rsidP="003F31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1260" w:type="dxa"/>
          </w:tcPr>
          <w:p w14:paraId="059DCB01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</w:tcPr>
          <w:p w14:paraId="1181A44E" w14:textId="77777777" w:rsidR="003F31E9" w:rsidRDefault="003F31E9" w:rsidP="00775C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14:paraId="35890DFE" w14:textId="44B328CB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0CC5EC" wp14:editId="065D4F2D">
                      <wp:extent cx="189230" cy="185420"/>
                      <wp:effectExtent l="0" t="0" r="1270" b="508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60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7A766" id="Group 59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SrVXP54DAABZ&#10;CQAADgAAAAAAAAAAAAAAAAAuAgAAZHJzL2Uyb0RvYy54bWxQSwECLQAUAAYACAAAACEAo+37ptoA&#10;AAADAQAADwAAAAAAAAAAAAAAAAD4BQAAZHJzL2Rvd25yZXYueG1sUEsFBgAAAAAEAAQA8wAAAP8G&#10;AAAAAA==&#10;">
                      <v:shape id="AutoShape 51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0" w:type="dxa"/>
          </w:tcPr>
          <w:p w14:paraId="65EA91F4" w14:textId="2381F124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A234AB" wp14:editId="1A9A10C4">
                      <wp:extent cx="189230" cy="185420"/>
                      <wp:effectExtent l="0" t="0" r="1270" b="508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58" name="Auto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B5B7F" id="Group 57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">
                      <v:shape id="AutoShape 49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1" w:type="dxa"/>
          </w:tcPr>
          <w:p w14:paraId="72EE1ED2" w14:textId="1D019447" w:rsidR="003F31E9" w:rsidRDefault="00A07735" w:rsidP="003F31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F50C1E" wp14:editId="061CE172">
                      <wp:extent cx="189230" cy="185420"/>
                      <wp:effectExtent l="0" t="0" r="1270" b="508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30" cy="185420"/>
                                <a:chOff x="0" y="0"/>
                                <a:chExt cx="298" cy="292"/>
                              </a:xfrm>
                            </wpg:grpSpPr>
                            <wps:wsp>
                              <wps:cNvPr id="56" name="Auto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268" cy="262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268"/>
                                    <a:gd name="T2" fmla="+- 0 148 15"/>
                                    <a:gd name="T3" fmla="*/ 148 h 262"/>
                                    <a:gd name="T4" fmla="+- 0 149 15"/>
                                    <a:gd name="T5" fmla="*/ T4 w 268"/>
                                    <a:gd name="T6" fmla="+- 0 277 15"/>
                                    <a:gd name="T7" fmla="*/ 277 h 262"/>
                                    <a:gd name="T8" fmla="+- 0 133 15"/>
                                    <a:gd name="T9" fmla="*/ T8 w 268"/>
                                    <a:gd name="T10" fmla="+- 0 276 15"/>
                                    <a:gd name="T11" fmla="*/ 276 h 262"/>
                                    <a:gd name="T12" fmla="+- 0 283 15"/>
                                    <a:gd name="T13" fmla="*/ T12 w 268"/>
                                    <a:gd name="T14" fmla="+- 0 15 15"/>
                                    <a:gd name="T15" fmla="*/ 15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68" h="262">
                                      <a:moveTo>
                                        <a:pt x="0" y="133"/>
                                      </a:moveTo>
                                      <a:lnTo>
                                        <a:pt x="134" y="262"/>
                                      </a:lnTo>
                                      <a:moveTo>
                                        <a:pt x="118" y="261"/>
                                      </a:moveTo>
                                      <a:lnTo>
                                        <a:pt x="2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3F361" id="Group 55" o:spid="_x0000_s1026" style="width:14.9pt;height:14.6pt;mso-position-horizontal-relative:char;mso-position-vertical-relative:line" coordsize="29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">
                      <v:shape id="AutoShape 47" o:spid="_x0000_s1027" style="position:absolute;left:15;top:15;width:268;height:262;visibility:visible;mso-wrap-style:square;v-text-anchor:top" coordsize="26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" path="m,133l134,262t-16,-1l268,e" filled="f" strokeweight="1.5pt">
                        <v:path arrowok="t" o:connecttype="custom" o:connectlocs="0,148;134,277;118,276;268,15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FDA18DA" w14:textId="34CA1FA8" w:rsidR="00775CDF" w:rsidRDefault="00775CDF" w:rsidP="00775CD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2D332B" w14:textId="389FA18F" w:rsidR="00A07735" w:rsidRPr="008902DD" w:rsidRDefault="008902DD" w:rsidP="00695F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Review</w:t>
      </w:r>
    </w:p>
    <w:p w14:paraId="5F05B786" w14:textId="5BC0D6C7" w:rsidR="008902DD" w:rsidRDefault="008902DD" w:rsidP="008902D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p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, (S. &amp; S., 2017).</w:t>
      </w:r>
    </w:p>
    <w:p w14:paraId="0FFC7599" w14:textId="77777777" w:rsidR="006926FC" w:rsidRDefault="006926FC" w:rsidP="008902D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35F91" w14:textId="3A6B62B4" w:rsidR="009645A3" w:rsidRPr="006926FC" w:rsidRDefault="006926FC" w:rsidP="006926F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.6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9645A3" w14:paraId="7EBF83CA" w14:textId="77777777" w:rsidTr="009645A3">
        <w:tc>
          <w:tcPr>
            <w:tcW w:w="2065" w:type="dxa"/>
          </w:tcPr>
          <w:p w14:paraId="229BEBD9" w14:textId="7AF1DE1A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2065" w:type="dxa"/>
          </w:tcPr>
          <w:p w14:paraId="52B3B92D" w14:textId="4D54C85A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I</w:t>
            </w:r>
          </w:p>
        </w:tc>
        <w:tc>
          <w:tcPr>
            <w:tcW w:w="2065" w:type="dxa"/>
          </w:tcPr>
          <w:p w14:paraId="53D3C8EA" w14:textId="67017A9B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ed?</w:t>
            </w:r>
          </w:p>
        </w:tc>
        <w:tc>
          <w:tcPr>
            <w:tcW w:w="2066" w:type="dxa"/>
          </w:tcPr>
          <w:p w14:paraId="7ECFA37A" w14:textId="5D0E06D6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9645A3" w14:paraId="41C4CA9B" w14:textId="77777777" w:rsidTr="009645A3">
        <w:tc>
          <w:tcPr>
            <w:tcW w:w="2065" w:type="dxa"/>
          </w:tcPr>
          <w:p w14:paraId="2B630AA3" w14:textId="38646EFE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14:paraId="119BCC22" w14:textId="5F4AFBFE" w:rsidR="009645A3" w:rsidRPr="009645A3" w:rsidRDefault="009645A3" w:rsidP="009645A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065" w:type="dxa"/>
          </w:tcPr>
          <w:p w14:paraId="20F301AE" w14:textId="5E31ECAE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25943512" w14:textId="520D360F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7CE6B823" w14:textId="77777777" w:rsidTr="009645A3">
        <w:tc>
          <w:tcPr>
            <w:tcW w:w="2065" w:type="dxa"/>
          </w:tcPr>
          <w:p w14:paraId="37EBEE60" w14:textId="0002E151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14:paraId="71249DBB" w14:textId="13B9BC03" w:rsidR="009645A3" w:rsidRPr="009645A3" w:rsidRDefault="009645A3" w:rsidP="009645A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2065" w:type="dxa"/>
          </w:tcPr>
          <w:p w14:paraId="24C40C5E" w14:textId="2866D481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101B2853" w14:textId="5FDFAFCB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638CD971" w14:textId="77777777" w:rsidTr="009645A3">
        <w:tc>
          <w:tcPr>
            <w:tcW w:w="2065" w:type="dxa"/>
          </w:tcPr>
          <w:p w14:paraId="586C3A6C" w14:textId="098A8824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14:paraId="4B0A3812" w14:textId="43BEFB96" w:rsidR="009645A3" w:rsidRPr="009645A3" w:rsidRDefault="009645A3" w:rsidP="009645A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  <w:tc>
          <w:tcPr>
            <w:tcW w:w="2065" w:type="dxa"/>
          </w:tcPr>
          <w:p w14:paraId="6215E786" w14:textId="067AD3CA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7D5FE97A" w14:textId="3CEC4BC5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00B83211" w14:textId="77777777" w:rsidTr="009645A3">
        <w:tc>
          <w:tcPr>
            <w:tcW w:w="2065" w:type="dxa"/>
          </w:tcPr>
          <w:p w14:paraId="6C062209" w14:textId="22958AE6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14:paraId="4254A8D5" w14:textId="1B1B4DD8" w:rsidR="009645A3" w:rsidRPr="009645A3" w:rsidRDefault="009645A3" w:rsidP="009645A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065" w:type="dxa"/>
          </w:tcPr>
          <w:p w14:paraId="44DDCD11" w14:textId="0C51E6C7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0C10EF47" w14:textId="6AEEFF06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26D81AA4" w14:textId="77777777" w:rsidTr="009645A3">
        <w:tc>
          <w:tcPr>
            <w:tcW w:w="2065" w:type="dxa"/>
          </w:tcPr>
          <w:p w14:paraId="1F2AF125" w14:textId="5DFE553E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4D71EDB6" w14:textId="081F6B10" w:rsidR="009645A3" w:rsidRPr="009645A3" w:rsidRDefault="009645A3" w:rsidP="009645A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</w:p>
        </w:tc>
        <w:tc>
          <w:tcPr>
            <w:tcW w:w="2065" w:type="dxa"/>
          </w:tcPr>
          <w:p w14:paraId="26B92DB8" w14:textId="07595406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291BB414" w14:textId="6DBA802A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5FE069AA" w14:textId="77777777" w:rsidTr="009645A3">
        <w:tc>
          <w:tcPr>
            <w:tcW w:w="2065" w:type="dxa"/>
          </w:tcPr>
          <w:p w14:paraId="0AA39BFF" w14:textId="01191B65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14:paraId="41A43657" w14:textId="74FCDAE6" w:rsidR="009645A3" w:rsidRPr="009645A3" w:rsidRDefault="009645A3" w:rsidP="009645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  <w:tc>
          <w:tcPr>
            <w:tcW w:w="2065" w:type="dxa"/>
          </w:tcPr>
          <w:p w14:paraId="53C583FE" w14:textId="5AD64677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5B657FB0" w14:textId="26D3C1B9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2865A097" w14:textId="77777777" w:rsidTr="009645A3">
        <w:tc>
          <w:tcPr>
            <w:tcW w:w="2065" w:type="dxa"/>
          </w:tcPr>
          <w:p w14:paraId="50F1D4D3" w14:textId="3B3CAC70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14:paraId="687E8ABA" w14:textId="70136DE4" w:rsidR="009645A3" w:rsidRPr="009645A3" w:rsidRDefault="009645A3" w:rsidP="009645A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 </w:t>
            </w:r>
          </w:p>
        </w:tc>
        <w:tc>
          <w:tcPr>
            <w:tcW w:w="2065" w:type="dxa"/>
          </w:tcPr>
          <w:p w14:paraId="599CE6DF" w14:textId="434A93FE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7351E907" w14:textId="24BB906E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519B2705" w14:textId="77777777" w:rsidTr="009645A3">
        <w:tc>
          <w:tcPr>
            <w:tcW w:w="2065" w:type="dxa"/>
          </w:tcPr>
          <w:p w14:paraId="5A0DA2AC" w14:textId="21B007C0" w:rsidR="009645A3" w:rsidRP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14:paraId="58267A3F" w14:textId="4A2BD18F" w:rsidR="009645A3" w:rsidRPr="006926FC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w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065" w:type="dxa"/>
          </w:tcPr>
          <w:p w14:paraId="572CB3F4" w14:textId="1C9CF47E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69007526" w14:textId="4AA0849B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27EA4FB7" w14:textId="77777777" w:rsidTr="009645A3">
        <w:tc>
          <w:tcPr>
            <w:tcW w:w="2065" w:type="dxa"/>
          </w:tcPr>
          <w:p w14:paraId="7ADF6057" w14:textId="6300E9CF" w:rsid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14:paraId="667FDE6B" w14:textId="5F8788B7" w:rsidR="009645A3" w:rsidRPr="006926FC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2065" w:type="dxa"/>
          </w:tcPr>
          <w:p w14:paraId="52848F9A" w14:textId="0D430D6E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4285F3E4" w14:textId="0B0C1470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45A3" w14:paraId="7B594B86" w14:textId="77777777" w:rsidTr="009645A3">
        <w:tc>
          <w:tcPr>
            <w:tcW w:w="2065" w:type="dxa"/>
          </w:tcPr>
          <w:p w14:paraId="649A03E5" w14:textId="3CE838E4" w:rsidR="009645A3" w:rsidRDefault="009645A3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14:paraId="039461BB" w14:textId="7D89E7EB" w:rsidR="009645A3" w:rsidRPr="006926FC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2065" w:type="dxa"/>
          </w:tcPr>
          <w:p w14:paraId="6E75E7DF" w14:textId="653DD5E3" w:rsidR="009645A3" w:rsidRPr="006926FC" w:rsidRDefault="006926FC" w:rsidP="009645A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F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66" w:type="dxa"/>
          </w:tcPr>
          <w:p w14:paraId="3C4D44E8" w14:textId="6978D644" w:rsidR="009645A3" w:rsidRDefault="006926FC" w:rsidP="006926F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1A97E931" w14:textId="143F061B" w:rsidR="009645A3" w:rsidRPr="00B157F5" w:rsidRDefault="006926FC" w:rsidP="00695F0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 Retrospective</w:t>
      </w:r>
    </w:p>
    <w:p w14:paraId="50D9E92A" w14:textId="140F9F67" w:rsidR="00B157F5" w:rsidRDefault="00B157F5" w:rsidP="00B157F5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Retro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p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rum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. &amp; S., 2017).</w:t>
      </w:r>
    </w:p>
    <w:p w14:paraId="3662F6C1" w14:textId="0DA116C5" w:rsidR="00B157F5" w:rsidRDefault="00B157F5" w:rsidP="00B157F5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483"/>
        <w:gridCol w:w="1165"/>
        <w:gridCol w:w="3102"/>
      </w:tblGrid>
      <w:tr w:rsidR="00A00CD4" w14:paraId="08517173" w14:textId="77777777" w:rsidTr="00EF0D51">
        <w:tc>
          <w:tcPr>
            <w:tcW w:w="0" w:type="auto"/>
          </w:tcPr>
          <w:p w14:paraId="7B7FEF46" w14:textId="4DE11ECE" w:rsidR="00EF0D51" w:rsidRPr="00EF0D51" w:rsidRDefault="00EF0D5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60B53ED" w14:textId="50739D6C" w:rsidR="00EF0D51" w:rsidRPr="00EF0D51" w:rsidRDefault="00EF0D5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0" w:type="auto"/>
          </w:tcPr>
          <w:p w14:paraId="2B9FA2E9" w14:textId="48805785" w:rsidR="00EF0D51" w:rsidRPr="00EF0D51" w:rsidRDefault="00EF0D5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ld have been better</w:t>
            </w:r>
          </w:p>
        </w:tc>
        <w:tc>
          <w:tcPr>
            <w:tcW w:w="0" w:type="auto"/>
          </w:tcPr>
          <w:p w14:paraId="26398935" w14:textId="2FEA0E6F" w:rsidR="00EF0D51" w:rsidRPr="00EF0D51" w:rsidRDefault="00EF0D5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ovements</w:t>
            </w:r>
          </w:p>
        </w:tc>
      </w:tr>
      <w:tr w:rsidR="00A00CD4" w14:paraId="392AED94" w14:textId="77777777" w:rsidTr="00EF0D51">
        <w:tc>
          <w:tcPr>
            <w:tcW w:w="0" w:type="auto"/>
          </w:tcPr>
          <w:p w14:paraId="1EF47F88" w14:textId="3EE9118B" w:rsidR="00EF0D51" w:rsidRPr="00EF0D51" w:rsidRDefault="00EF0D5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74529B" w14:textId="77777777" w:rsidR="00EF0D51" w:rsidRDefault="00EF0D5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100F91F3" w14:textId="77777777" w:rsidR="00EF0D51" w:rsidRDefault="00EF0D5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24CD41B3" w14:textId="59AC891F" w:rsidR="00EF0D51" w:rsidRPr="00EF0D51" w:rsidRDefault="00EF0D5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15E39D4" w14:textId="77777777" w:rsidR="00EF0D51" w:rsidRPr="00EF0D51" w:rsidRDefault="00EF0D5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DD76FF" w14:textId="2C77FCA6" w:rsidR="00EF0D51" w:rsidRPr="00EF0D51" w:rsidRDefault="00EF0D51" w:rsidP="00DE753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pada menu</w:t>
            </w:r>
          </w:p>
        </w:tc>
      </w:tr>
      <w:tr w:rsidR="00623AFC" w14:paraId="3EC54F17" w14:textId="77777777" w:rsidTr="00EF0D51">
        <w:tc>
          <w:tcPr>
            <w:tcW w:w="0" w:type="auto"/>
          </w:tcPr>
          <w:p w14:paraId="5D89B94C" w14:textId="46238977" w:rsidR="00DE7531" w:rsidRDefault="00DE753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679BD72" w14:textId="77777777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58052C2B" w14:textId="77777777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079683E9" w14:textId="70BCB0CA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44F3951" w14:textId="77777777" w:rsidR="00DE7531" w:rsidRPr="00EF0D51" w:rsidRDefault="00DE753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56B0B1" w14:textId="55FA27EA" w:rsidR="00DE7531" w:rsidRDefault="00DE7531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623AFC" w14:paraId="2C650B80" w14:textId="77777777" w:rsidTr="00EF0D51">
        <w:tc>
          <w:tcPr>
            <w:tcW w:w="0" w:type="auto"/>
          </w:tcPr>
          <w:p w14:paraId="623F7ADD" w14:textId="3B77071D" w:rsidR="00DE7531" w:rsidRDefault="00DE753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42C0CC" w14:textId="77777777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7E853461" w14:textId="77777777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385956CA" w14:textId="05D45F9F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</w:p>
        </w:tc>
        <w:tc>
          <w:tcPr>
            <w:tcW w:w="0" w:type="auto"/>
          </w:tcPr>
          <w:p w14:paraId="566357D3" w14:textId="77777777" w:rsidR="00DE7531" w:rsidRPr="00EF0D51" w:rsidRDefault="00DE753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C2D2EB1" w14:textId="54118C1B" w:rsidR="00DE7531" w:rsidRDefault="00DE7531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623AFC" w14:paraId="28A275DE" w14:textId="77777777" w:rsidTr="00EF0D51">
        <w:tc>
          <w:tcPr>
            <w:tcW w:w="0" w:type="auto"/>
          </w:tcPr>
          <w:p w14:paraId="7CC0F570" w14:textId="7B909A2A" w:rsidR="00DE7531" w:rsidRDefault="00DE753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3798AF11" w14:textId="77777777" w:rsidR="00DE7531" w:rsidRDefault="00DE7531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5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1E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5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1E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5B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="001E3C5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1E3C5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1E3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C5B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="001E3C5B"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5C015A33" w14:textId="77777777" w:rsidR="001E3C5B" w:rsidRDefault="001E3C5B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1194BFED" w14:textId="54022F56" w:rsidR="001E3C5B" w:rsidRDefault="001E3C5B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</w:p>
        </w:tc>
        <w:tc>
          <w:tcPr>
            <w:tcW w:w="0" w:type="auto"/>
          </w:tcPr>
          <w:p w14:paraId="1293B2DA" w14:textId="77777777" w:rsidR="00DE7531" w:rsidRPr="00EF0D51" w:rsidRDefault="00DE7531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41212C" w14:textId="77777777" w:rsidR="00DE7531" w:rsidRDefault="00DE7531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D4" w14:paraId="592BC840" w14:textId="77777777" w:rsidTr="00EF0D51">
        <w:tc>
          <w:tcPr>
            <w:tcW w:w="0" w:type="auto"/>
          </w:tcPr>
          <w:p w14:paraId="72491AE7" w14:textId="7FAE3077" w:rsidR="001E3C5B" w:rsidRDefault="001E3C5B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5BEFAA3" w14:textId="77777777" w:rsidR="001E3C5B" w:rsidRDefault="001E3C5B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6FC1B08A" w14:textId="77777777" w:rsidR="001E3C5B" w:rsidRDefault="001E3C5B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799A022E" w14:textId="26453B22" w:rsidR="001E3C5B" w:rsidRDefault="001E3C5B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</w:p>
        </w:tc>
        <w:tc>
          <w:tcPr>
            <w:tcW w:w="0" w:type="auto"/>
          </w:tcPr>
          <w:p w14:paraId="24529F11" w14:textId="77777777" w:rsidR="001E3C5B" w:rsidRPr="00EF0D51" w:rsidRDefault="001E3C5B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AD0880" w14:textId="77777777" w:rsidR="001E3C5B" w:rsidRDefault="001E3C5B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D4" w14:paraId="3D2125F2" w14:textId="77777777" w:rsidTr="00EF0D51">
        <w:tc>
          <w:tcPr>
            <w:tcW w:w="0" w:type="auto"/>
          </w:tcPr>
          <w:p w14:paraId="0A4FFCFE" w14:textId="3BB98ADB" w:rsidR="001E3C5B" w:rsidRDefault="001E3C5B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513EC34" w14:textId="77777777" w:rsidR="001E3C5B" w:rsidRDefault="00623AFC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5BA41D4F" w14:textId="77777777" w:rsidR="00623AFC" w:rsidRDefault="00623AFC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39A95FDC" w14:textId="3516E88B" w:rsidR="00623AFC" w:rsidRDefault="00623AFC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</w:p>
        </w:tc>
        <w:tc>
          <w:tcPr>
            <w:tcW w:w="0" w:type="auto"/>
          </w:tcPr>
          <w:p w14:paraId="31CF4E9E" w14:textId="77777777" w:rsidR="001E3C5B" w:rsidRPr="00EF0D51" w:rsidRDefault="001E3C5B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07D91D" w14:textId="2FA98EA3" w:rsidR="001E3C5B" w:rsidRDefault="00623AFC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w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</w:tr>
      <w:tr w:rsidR="00623AFC" w14:paraId="483D57AA" w14:textId="77777777" w:rsidTr="00EF0D51">
        <w:tc>
          <w:tcPr>
            <w:tcW w:w="0" w:type="auto"/>
          </w:tcPr>
          <w:p w14:paraId="39AC1BDB" w14:textId="12122249" w:rsidR="00623AFC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E767DA6" w14:textId="77777777" w:rsidR="00623AFC" w:rsidRDefault="00623AFC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185ECC75" w14:textId="77777777" w:rsidR="00623AFC" w:rsidRDefault="00623AFC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1AB5718F" w14:textId="39C1BBEB" w:rsidR="00623AFC" w:rsidRDefault="00623AFC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</w:p>
        </w:tc>
        <w:tc>
          <w:tcPr>
            <w:tcW w:w="0" w:type="auto"/>
          </w:tcPr>
          <w:p w14:paraId="3DD23BFD" w14:textId="77777777" w:rsidR="00623AFC" w:rsidRPr="00EF0D51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5425DD" w14:textId="2784B9A1" w:rsidR="00623AFC" w:rsidRDefault="00623AFC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89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895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895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89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895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Riwayat </w:t>
            </w:r>
            <w:proofErr w:type="spellStart"/>
            <w:r w:rsidR="00690895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  <w:proofErr w:type="spellEnd"/>
            <w:r w:rsidR="00690895">
              <w:rPr>
                <w:rFonts w:ascii="Times New Roman" w:hAnsi="Times New Roman" w:cs="Times New Roman"/>
                <w:sz w:val="24"/>
                <w:szCs w:val="24"/>
              </w:rPr>
              <w:t xml:space="preserve"> supplier</w:t>
            </w:r>
          </w:p>
        </w:tc>
      </w:tr>
      <w:tr w:rsidR="00623AFC" w14:paraId="4724DEBC" w14:textId="77777777" w:rsidTr="00EF0D51">
        <w:tc>
          <w:tcPr>
            <w:tcW w:w="0" w:type="auto"/>
          </w:tcPr>
          <w:p w14:paraId="0616E26F" w14:textId="5CBA111A" w:rsidR="00623AFC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E81488" w14:textId="77777777" w:rsidR="00A00CD4" w:rsidRDefault="00A00CD4" w:rsidP="00695F0D">
            <w:pPr>
              <w:pStyle w:val="TableParagraph"/>
              <w:numPr>
                <w:ilvl w:val="0"/>
                <w:numId w:val="41"/>
              </w:numPr>
              <w:tabs>
                <w:tab w:val="left" w:pos="428"/>
              </w:tabs>
              <w:spacing w:line="360" w:lineRule="auto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way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 bagus dan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nta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lient.</w:t>
            </w:r>
          </w:p>
          <w:p w14:paraId="7D87E1D3" w14:textId="77777777" w:rsidR="00623AFC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36F96875" w14:textId="1D0C2E50" w:rsidR="00A00CD4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</w:p>
        </w:tc>
        <w:tc>
          <w:tcPr>
            <w:tcW w:w="0" w:type="auto"/>
          </w:tcPr>
          <w:p w14:paraId="192929D2" w14:textId="77777777" w:rsidR="00623AFC" w:rsidRPr="00EF0D51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36248B" w14:textId="77777777" w:rsidR="00623AFC" w:rsidRDefault="00623AFC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FC" w14:paraId="150E00DA" w14:textId="77777777" w:rsidTr="00EF0D51">
        <w:tc>
          <w:tcPr>
            <w:tcW w:w="0" w:type="auto"/>
          </w:tcPr>
          <w:p w14:paraId="54F41429" w14:textId="692EF054" w:rsidR="00623AFC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ED256E3" w14:textId="77777777" w:rsidR="00623AFC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66F042E7" w14:textId="77777777" w:rsidR="00A00CD4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32B65D2F" w14:textId="1D785B8E" w:rsidR="00A00CD4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921AA52" w14:textId="77777777" w:rsidR="00623AFC" w:rsidRPr="00EF0D51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B8FC1E3" w14:textId="314DDEC7" w:rsidR="00623AFC" w:rsidRDefault="00A00CD4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AFC" w14:paraId="458B74F1" w14:textId="77777777" w:rsidTr="00EF0D51">
        <w:tc>
          <w:tcPr>
            <w:tcW w:w="0" w:type="auto"/>
          </w:tcPr>
          <w:p w14:paraId="2A6E3B4B" w14:textId="0A6F4D4A" w:rsidR="00623AFC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BD24753" w14:textId="77777777" w:rsidR="00623AFC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4405D217" w14:textId="77777777" w:rsidR="00A00CD4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sangat user friendl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</w:p>
          <w:p w14:paraId="61E57E4A" w14:textId="15B12678" w:rsidR="00A00CD4" w:rsidRDefault="00A00CD4" w:rsidP="00695F0D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C2AD91D" w14:textId="77777777" w:rsidR="00623AFC" w:rsidRPr="00EF0D51" w:rsidRDefault="00623AFC" w:rsidP="00EF0D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D80D84" w14:textId="77777777" w:rsidR="00623AFC" w:rsidRDefault="00623AFC" w:rsidP="00EF0D5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33012" w14:textId="481D865C" w:rsidR="00B157F5" w:rsidRDefault="00B157F5" w:rsidP="00EF0D5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B85D2D" w14:textId="6C3DA957" w:rsidR="00A00CD4" w:rsidRDefault="00A00CD4" w:rsidP="00291DB1">
      <w:pPr>
        <w:pStyle w:val="Heading3"/>
        <w:spacing w:line="360" w:lineRule="auto"/>
        <w:jc w:val="both"/>
      </w:pPr>
      <w:r>
        <w:t>Monitoring dan Controlling</w:t>
      </w:r>
    </w:p>
    <w:p w14:paraId="149660B9" w14:textId="4692AFBE" w:rsidR="00A00CD4" w:rsidRDefault="00A00CD4" w:rsidP="00291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dan contro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akeholder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C8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A43C84">
        <w:rPr>
          <w:rFonts w:ascii="Times New Roman" w:hAnsi="Times New Roman" w:cs="Times New Roman"/>
          <w:sz w:val="24"/>
          <w:szCs w:val="24"/>
        </w:rPr>
        <w:t xml:space="preserve"> </w:t>
      </w:r>
      <w:r w:rsidR="00291D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DB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91DB1">
        <w:rPr>
          <w:rFonts w:ascii="Times New Roman" w:hAnsi="Times New Roman" w:cs="Times New Roman"/>
          <w:sz w:val="24"/>
          <w:szCs w:val="24"/>
        </w:rPr>
        <w:t xml:space="preserve"> monitoring schedule, monitoring budget, black box testing dan user acceptance testing.</w:t>
      </w:r>
    </w:p>
    <w:p w14:paraId="046CE737" w14:textId="60EEDEA1" w:rsidR="00291DB1" w:rsidRDefault="00291DB1" w:rsidP="00291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DFA26D" w14:textId="5606E5F1" w:rsidR="00291DB1" w:rsidRDefault="00291DB1" w:rsidP="00291DB1">
      <w:pPr>
        <w:pStyle w:val="Heading3"/>
        <w:spacing w:line="360" w:lineRule="auto"/>
        <w:jc w:val="both"/>
      </w:pPr>
      <w:r>
        <w:t>Closing</w:t>
      </w:r>
    </w:p>
    <w:p w14:paraId="61B0350D" w14:textId="459D481A" w:rsidR="00291DB1" w:rsidRDefault="00291DB1" w:rsidP="00291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(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rain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.</w:t>
      </w:r>
    </w:p>
    <w:p w14:paraId="3DE3DEEE" w14:textId="69EC2B92" w:rsidR="00971FBD" w:rsidRDefault="00971FBD" w:rsidP="00291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507B73" w14:textId="051EE9C5" w:rsidR="00971FBD" w:rsidRDefault="00971FBD" w:rsidP="00971FBD">
      <w:pPr>
        <w:pStyle w:val="Heading2"/>
      </w:pPr>
      <w:r>
        <w:t>WAKTU DAN TEMPAT</w:t>
      </w:r>
    </w:p>
    <w:p w14:paraId="0DFAE923" w14:textId="6DCE8A86" w:rsidR="00971FBD" w:rsidRDefault="00971FBD" w:rsidP="00971FBD"/>
    <w:p w14:paraId="27A53A55" w14:textId="6193F02E" w:rsidR="00971FBD" w:rsidRDefault="00971FBD" w:rsidP="00971FBD">
      <w:pPr>
        <w:pStyle w:val="Heading3"/>
        <w:spacing w:line="360" w:lineRule="auto"/>
        <w:jc w:val="both"/>
      </w:pPr>
      <w:r>
        <w:t>Waktu</w:t>
      </w:r>
    </w:p>
    <w:p w14:paraId="0371F4B3" w14:textId="72810575" w:rsidR="00971FBD" w:rsidRDefault="00971FBD" w:rsidP="00971F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6 </w:t>
      </w:r>
      <w:proofErr w:type="spellStart"/>
      <w:r>
        <w:rPr>
          <w:rFonts w:ascii="Times New Roman" w:hAnsi="Times New Roman" w:cs="Times New Roman"/>
          <w:sz w:val="24"/>
          <w:szCs w:val="24"/>
        </w:rPr>
        <w:t>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(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ABB42ED" w14:textId="5D036DD0" w:rsidR="00971FBD" w:rsidRDefault="00971FBD" w:rsidP="00971F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98BE18" w14:textId="084A831D" w:rsidR="00971FBD" w:rsidRDefault="00971FBD" w:rsidP="00971FBD">
      <w:pPr>
        <w:pStyle w:val="Heading3"/>
        <w:spacing w:line="360" w:lineRule="auto"/>
        <w:jc w:val="both"/>
      </w:pPr>
      <w:proofErr w:type="spellStart"/>
      <w:r>
        <w:t>Tempat</w:t>
      </w:r>
      <w:proofErr w:type="spellEnd"/>
    </w:p>
    <w:p w14:paraId="2D94A017" w14:textId="248B124A" w:rsidR="00971FBD" w:rsidRPr="00971FBD" w:rsidRDefault="00971FBD" w:rsidP="00971FB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edung Technology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er</w:t>
      </w:r>
      <w:proofErr w:type="spellEnd"/>
    </w:p>
    <w:p w14:paraId="77E5A525" w14:textId="77777777" w:rsidR="00971FBD" w:rsidRPr="00971FBD" w:rsidRDefault="00971FBD" w:rsidP="00971FBD"/>
    <w:p w14:paraId="278BDBE2" w14:textId="3B7F2E4A" w:rsidR="009645A3" w:rsidRDefault="009645A3" w:rsidP="008902D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1FA7C6" w14:textId="77777777" w:rsidR="009645A3" w:rsidRPr="008902DD" w:rsidRDefault="009645A3" w:rsidP="008902D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D7B194" w14:textId="2CC460E5" w:rsidR="00775CDF" w:rsidRDefault="00775CDF" w:rsidP="00EB30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C5FAC6" w14:textId="77777777" w:rsidR="00775CDF" w:rsidRDefault="00775CDF" w:rsidP="00EB30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CEDC07" w14:textId="7CDBC351" w:rsidR="00EB30EF" w:rsidRDefault="00EB30EF" w:rsidP="00EB30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E10545" w14:textId="77777777" w:rsidR="00EB30EF" w:rsidRPr="00D51A63" w:rsidRDefault="00EB30EF" w:rsidP="00EB30E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305D22" w14:textId="144DB7E5" w:rsidR="004C2077" w:rsidRDefault="00EB30EF" w:rsidP="004C2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EA811" w14:textId="77777777" w:rsidR="00612DA1" w:rsidRPr="00F91692" w:rsidRDefault="00612DA1" w:rsidP="00612DA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12DA1" w:rsidRPr="00F91692" w:rsidSect="00FF4A0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777E" w14:textId="77777777" w:rsidR="00695F0D" w:rsidRDefault="00695F0D" w:rsidP="006C725C">
      <w:pPr>
        <w:spacing w:after="0" w:line="240" w:lineRule="auto"/>
      </w:pPr>
      <w:r>
        <w:separator/>
      </w:r>
    </w:p>
  </w:endnote>
  <w:endnote w:type="continuationSeparator" w:id="0">
    <w:p w14:paraId="6B29E120" w14:textId="77777777" w:rsidR="00695F0D" w:rsidRDefault="00695F0D" w:rsidP="006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8C22" w14:textId="70DDBEEC" w:rsidR="00231F82" w:rsidRPr="00231F82" w:rsidRDefault="00231F82" w:rsidP="00231F82">
    <w:pPr>
      <w:pStyle w:val="Footer"/>
      <w:jc w:val="center"/>
      <w:rPr>
        <w:rFonts w:ascii="Times New Roman" w:hAnsi="Times New Roman" w:cs="Times New Roman"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9CAD" w14:textId="77777777" w:rsidR="00695F0D" w:rsidRDefault="00695F0D" w:rsidP="006C725C">
      <w:pPr>
        <w:spacing w:after="0" w:line="240" w:lineRule="auto"/>
      </w:pPr>
      <w:r>
        <w:separator/>
      </w:r>
    </w:p>
  </w:footnote>
  <w:footnote w:type="continuationSeparator" w:id="0">
    <w:p w14:paraId="4493F3C7" w14:textId="77777777" w:rsidR="00695F0D" w:rsidRDefault="00695F0D" w:rsidP="006C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83"/>
    <w:multiLevelType w:val="hybridMultilevel"/>
    <w:tmpl w:val="7A0800F4"/>
    <w:lvl w:ilvl="0" w:tplc="CD4219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854"/>
    <w:multiLevelType w:val="hybridMultilevel"/>
    <w:tmpl w:val="C4A202D8"/>
    <w:lvl w:ilvl="0" w:tplc="88EC5EF8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0E3DDE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E21E3224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1C680CA0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AB90374E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12CC883A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A06E3BCC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566E496E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5F5A6946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2" w15:restartNumberingAfterBreak="0">
    <w:nsid w:val="0E521D4D"/>
    <w:multiLevelType w:val="hybridMultilevel"/>
    <w:tmpl w:val="7E1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2CE"/>
    <w:multiLevelType w:val="hybridMultilevel"/>
    <w:tmpl w:val="19D0A128"/>
    <w:lvl w:ilvl="0" w:tplc="ED9C3BC8">
      <w:start w:val="1"/>
      <w:numFmt w:val="decimal"/>
      <w:lvlText w:val="%1."/>
      <w:lvlJc w:val="left"/>
      <w:pPr>
        <w:ind w:left="45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0AA8674">
      <w:numFmt w:val="bullet"/>
      <w:lvlText w:val="•"/>
      <w:lvlJc w:val="left"/>
      <w:pPr>
        <w:ind w:left="738" w:hanging="286"/>
      </w:pPr>
      <w:rPr>
        <w:rFonts w:hint="default"/>
        <w:lang w:val="id" w:eastAsia="en-US" w:bidi="ar-SA"/>
      </w:rPr>
    </w:lvl>
    <w:lvl w:ilvl="2" w:tplc="9492440C">
      <w:numFmt w:val="bullet"/>
      <w:lvlText w:val="•"/>
      <w:lvlJc w:val="left"/>
      <w:pPr>
        <w:ind w:left="1016" w:hanging="286"/>
      </w:pPr>
      <w:rPr>
        <w:rFonts w:hint="default"/>
        <w:lang w:val="id" w:eastAsia="en-US" w:bidi="ar-SA"/>
      </w:rPr>
    </w:lvl>
    <w:lvl w:ilvl="3" w:tplc="D6FAAB74">
      <w:numFmt w:val="bullet"/>
      <w:lvlText w:val="•"/>
      <w:lvlJc w:val="left"/>
      <w:pPr>
        <w:ind w:left="1294" w:hanging="286"/>
      </w:pPr>
      <w:rPr>
        <w:rFonts w:hint="default"/>
        <w:lang w:val="id" w:eastAsia="en-US" w:bidi="ar-SA"/>
      </w:rPr>
    </w:lvl>
    <w:lvl w:ilvl="4" w:tplc="1C66F72C">
      <w:numFmt w:val="bullet"/>
      <w:lvlText w:val="•"/>
      <w:lvlJc w:val="left"/>
      <w:pPr>
        <w:ind w:left="1572" w:hanging="286"/>
      </w:pPr>
      <w:rPr>
        <w:rFonts w:hint="default"/>
        <w:lang w:val="id" w:eastAsia="en-US" w:bidi="ar-SA"/>
      </w:rPr>
    </w:lvl>
    <w:lvl w:ilvl="5" w:tplc="E65290C4">
      <w:numFmt w:val="bullet"/>
      <w:lvlText w:val="•"/>
      <w:lvlJc w:val="left"/>
      <w:pPr>
        <w:ind w:left="1850" w:hanging="286"/>
      </w:pPr>
      <w:rPr>
        <w:rFonts w:hint="default"/>
        <w:lang w:val="id" w:eastAsia="en-US" w:bidi="ar-SA"/>
      </w:rPr>
    </w:lvl>
    <w:lvl w:ilvl="6" w:tplc="29A64472">
      <w:numFmt w:val="bullet"/>
      <w:lvlText w:val="•"/>
      <w:lvlJc w:val="left"/>
      <w:pPr>
        <w:ind w:left="2128" w:hanging="286"/>
      </w:pPr>
      <w:rPr>
        <w:rFonts w:hint="default"/>
        <w:lang w:val="id" w:eastAsia="en-US" w:bidi="ar-SA"/>
      </w:rPr>
    </w:lvl>
    <w:lvl w:ilvl="7" w:tplc="5C8CEEA4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8" w:tplc="BC3258EE">
      <w:numFmt w:val="bullet"/>
      <w:lvlText w:val="•"/>
      <w:lvlJc w:val="left"/>
      <w:pPr>
        <w:ind w:left="2685" w:hanging="286"/>
      </w:pPr>
      <w:rPr>
        <w:rFonts w:hint="default"/>
        <w:lang w:val="id" w:eastAsia="en-US" w:bidi="ar-SA"/>
      </w:rPr>
    </w:lvl>
  </w:abstractNum>
  <w:abstractNum w:abstractNumId="4" w15:restartNumberingAfterBreak="0">
    <w:nsid w:val="11C200EA"/>
    <w:multiLevelType w:val="multilevel"/>
    <w:tmpl w:val="456C9B24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D84816"/>
    <w:multiLevelType w:val="hybridMultilevel"/>
    <w:tmpl w:val="5678956A"/>
    <w:lvl w:ilvl="0" w:tplc="86CA816A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466774A">
      <w:numFmt w:val="bullet"/>
      <w:lvlText w:val="•"/>
      <w:lvlJc w:val="left"/>
      <w:pPr>
        <w:ind w:left="744" w:hanging="286"/>
      </w:pPr>
      <w:rPr>
        <w:rFonts w:hint="default"/>
        <w:lang w:val="id" w:eastAsia="en-US" w:bidi="ar-SA"/>
      </w:rPr>
    </w:lvl>
    <w:lvl w:ilvl="2" w:tplc="BB2E513C">
      <w:numFmt w:val="bullet"/>
      <w:lvlText w:val="•"/>
      <w:lvlJc w:val="left"/>
      <w:pPr>
        <w:ind w:left="1028" w:hanging="286"/>
      </w:pPr>
      <w:rPr>
        <w:rFonts w:hint="default"/>
        <w:lang w:val="id" w:eastAsia="en-US" w:bidi="ar-SA"/>
      </w:rPr>
    </w:lvl>
    <w:lvl w:ilvl="3" w:tplc="CBC4B23A">
      <w:numFmt w:val="bullet"/>
      <w:lvlText w:val="•"/>
      <w:lvlJc w:val="left"/>
      <w:pPr>
        <w:ind w:left="1313" w:hanging="286"/>
      </w:pPr>
      <w:rPr>
        <w:rFonts w:hint="default"/>
        <w:lang w:val="id" w:eastAsia="en-US" w:bidi="ar-SA"/>
      </w:rPr>
    </w:lvl>
    <w:lvl w:ilvl="4" w:tplc="C7EC1F50">
      <w:numFmt w:val="bullet"/>
      <w:lvlText w:val="•"/>
      <w:lvlJc w:val="left"/>
      <w:pPr>
        <w:ind w:left="1597" w:hanging="286"/>
      </w:pPr>
      <w:rPr>
        <w:rFonts w:hint="default"/>
        <w:lang w:val="id" w:eastAsia="en-US" w:bidi="ar-SA"/>
      </w:rPr>
    </w:lvl>
    <w:lvl w:ilvl="5" w:tplc="BA38A4B2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6" w:tplc="C470906E">
      <w:numFmt w:val="bullet"/>
      <w:lvlText w:val="•"/>
      <w:lvlJc w:val="left"/>
      <w:pPr>
        <w:ind w:left="2166" w:hanging="286"/>
      </w:pPr>
      <w:rPr>
        <w:rFonts w:hint="default"/>
        <w:lang w:val="id" w:eastAsia="en-US" w:bidi="ar-SA"/>
      </w:rPr>
    </w:lvl>
    <w:lvl w:ilvl="7" w:tplc="34C491A6">
      <w:numFmt w:val="bullet"/>
      <w:lvlText w:val="•"/>
      <w:lvlJc w:val="left"/>
      <w:pPr>
        <w:ind w:left="2450" w:hanging="286"/>
      </w:pPr>
      <w:rPr>
        <w:rFonts w:hint="default"/>
        <w:lang w:val="id" w:eastAsia="en-US" w:bidi="ar-SA"/>
      </w:rPr>
    </w:lvl>
    <w:lvl w:ilvl="8" w:tplc="183895D6">
      <w:numFmt w:val="bullet"/>
      <w:lvlText w:val="•"/>
      <w:lvlJc w:val="left"/>
      <w:pPr>
        <w:ind w:left="2735" w:hanging="286"/>
      </w:pPr>
      <w:rPr>
        <w:rFonts w:hint="default"/>
        <w:lang w:val="id" w:eastAsia="en-US" w:bidi="ar-SA"/>
      </w:rPr>
    </w:lvl>
  </w:abstractNum>
  <w:abstractNum w:abstractNumId="6" w15:restartNumberingAfterBreak="0">
    <w:nsid w:val="12142EB5"/>
    <w:multiLevelType w:val="hybridMultilevel"/>
    <w:tmpl w:val="213EA692"/>
    <w:lvl w:ilvl="0" w:tplc="DEB8C9F4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EC5F14">
      <w:numFmt w:val="bullet"/>
      <w:lvlText w:val="•"/>
      <w:lvlJc w:val="left"/>
      <w:pPr>
        <w:ind w:left="724" w:hanging="286"/>
      </w:pPr>
      <w:rPr>
        <w:rFonts w:hint="default"/>
        <w:lang w:val="id" w:eastAsia="en-US" w:bidi="ar-SA"/>
      </w:rPr>
    </w:lvl>
    <w:lvl w:ilvl="2" w:tplc="14E84AA0">
      <w:numFmt w:val="bullet"/>
      <w:lvlText w:val="•"/>
      <w:lvlJc w:val="left"/>
      <w:pPr>
        <w:ind w:left="989" w:hanging="286"/>
      </w:pPr>
      <w:rPr>
        <w:rFonts w:hint="default"/>
        <w:lang w:val="id" w:eastAsia="en-US" w:bidi="ar-SA"/>
      </w:rPr>
    </w:lvl>
    <w:lvl w:ilvl="3" w:tplc="6C347C98">
      <w:numFmt w:val="bullet"/>
      <w:lvlText w:val="•"/>
      <w:lvlJc w:val="left"/>
      <w:pPr>
        <w:ind w:left="1254" w:hanging="286"/>
      </w:pPr>
      <w:rPr>
        <w:rFonts w:hint="default"/>
        <w:lang w:val="id" w:eastAsia="en-US" w:bidi="ar-SA"/>
      </w:rPr>
    </w:lvl>
    <w:lvl w:ilvl="4" w:tplc="4DE80F8C">
      <w:numFmt w:val="bullet"/>
      <w:lvlText w:val="•"/>
      <w:lvlJc w:val="left"/>
      <w:pPr>
        <w:ind w:left="1519" w:hanging="286"/>
      </w:pPr>
      <w:rPr>
        <w:rFonts w:hint="default"/>
        <w:lang w:val="id" w:eastAsia="en-US" w:bidi="ar-SA"/>
      </w:rPr>
    </w:lvl>
    <w:lvl w:ilvl="5" w:tplc="B48E4D32">
      <w:numFmt w:val="bullet"/>
      <w:lvlText w:val="•"/>
      <w:lvlJc w:val="left"/>
      <w:pPr>
        <w:ind w:left="1784" w:hanging="286"/>
      </w:pPr>
      <w:rPr>
        <w:rFonts w:hint="default"/>
        <w:lang w:val="id" w:eastAsia="en-US" w:bidi="ar-SA"/>
      </w:rPr>
    </w:lvl>
    <w:lvl w:ilvl="6" w:tplc="E174ACDE">
      <w:numFmt w:val="bullet"/>
      <w:lvlText w:val="•"/>
      <w:lvlJc w:val="left"/>
      <w:pPr>
        <w:ind w:left="2049" w:hanging="286"/>
      </w:pPr>
      <w:rPr>
        <w:rFonts w:hint="default"/>
        <w:lang w:val="id" w:eastAsia="en-US" w:bidi="ar-SA"/>
      </w:rPr>
    </w:lvl>
    <w:lvl w:ilvl="7" w:tplc="561A85FE">
      <w:numFmt w:val="bullet"/>
      <w:lvlText w:val="•"/>
      <w:lvlJc w:val="left"/>
      <w:pPr>
        <w:ind w:left="2314" w:hanging="286"/>
      </w:pPr>
      <w:rPr>
        <w:rFonts w:hint="default"/>
        <w:lang w:val="id" w:eastAsia="en-US" w:bidi="ar-SA"/>
      </w:rPr>
    </w:lvl>
    <w:lvl w:ilvl="8" w:tplc="D7D24430">
      <w:numFmt w:val="bullet"/>
      <w:lvlText w:val="•"/>
      <w:lvlJc w:val="left"/>
      <w:pPr>
        <w:ind w:left="2579" w:hanging="286"/>
      </w:pPr>
      <w:rPr>
        <w:rFonts w:hint="default"/>
        <w:lang w:val="id" w:eastAsia="en-US" w:bidi="ar-SA"/>
      </w:rPr>
    </w:lvl>
  </w:abstractNum>
  <w:abstractNum w:abstractNumId="7" w15:restartNumberingAfterBreak="0">
    <w:nsid w:val="163115CD"/>
    <w:multiLevelType w:val="hybridMultilevel"/>
    <w:tmpl w:val="1BE8FB8C"/>
    <w:lvl w:ilvl="0" w:tplc="E69445C4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30E7DA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3DBE2B3C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FE4892DE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FC9C73D6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740A15E0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B0C88A1A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A5FC3482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D638B5E8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8" w15:restartNumberingAfterBreak="0">
    <w:nsid w:val="187F6714"/>
    <w:multiLevelType w:val="hybridMultilevel"/>
    <w:tmpl w:val="7B8C07B4"/>
    <w:lvl w:ilvl="0" w:tplc="D9D414C2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78AF1EC">
      <w:numFmt w:val="bullet"/>
      <w:lvlText w:val="•"/>
      <w:lvlJc w:val="left"/>
      <w:pPr>
        <w:ind w:left="744" w:hanging="286"/>
      </w:pPr>
      <w:rPr>
        <w:rFonts w:hint="default"/>
        <w:lang w:val="id" w:eastAsia="en-US" w:bidi="ar-SA"/>
      </w:rPr>
    </w:lvl>
    <w:lvl w:ilvl="2" w:tplc="6C3EF796">
      <w:numFmt w:val="bullet"/>
      <w:lvlText w:val="•"/>
      <w:lvlJc w:val="left"/>
      <w:pPr>
        <w:ind w:left="1029" w:hanging="286"/>
      </w:pPr>
      <w:rPr>
        <w:rFonts w:hint="default"/>
        <w:lang w:val="id" w:eastAsia="en-US" w:bidi="ar-SA"/>
      </w:rPr>
    </w:lvl>
    <w:lvl w:ilvl="3" w:tplc="F04C531A">
      <w:numFmt w:val="bullet"/>
      <w:lvlText w:val="•"/>
      <w:lvlJc w:val="left"/>
      <w:pPr>
        <w:ind w:left="1313" w:hanging="286"/>
      </w:pPr>
      <w:rPr>
        <w:rFonts w:hint="default"/>
        <w:lang w:val="id" w:eastAsia="en-US" w:bidi="ar-SA"/>
      </w:rPr>
    </w:lvl>
    <w:lvl w:ilvl="4" w:tplc="73B20248">
      <w:numFmt w:val="bullet"/>
      <w:lvlText w:val="•"/>
      <w:lvlJc w:val="left"/>
      <w:pPr>
        <w:ind w:left="1598" w:hanging="286"/>
      </w:pPr>
      <w:rPr>
        <w:rFonts w:hint="default"/>
        <w:lang w:val="id" w:eastAsia="en-US" w:bidi="ar-SA"/>
      </w:rPr>
    </w:lvl>
    <w:lvl w:ilvl="5" w:tplc="FE26AF10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6" w:tplc="80162C78">
      <w:numFmt w:val="bullet"/>
      <w:lvlText w:val="•"/>
      <w:lvlJc w:val="left"/>
      <w:pPr>
        <w:ind w:left="2167" w:hanging="286"/>
      </w:pPr>
      <w:rPr>
        <w:rFonts w:hint="default"/>
        <w:lang w:val="id" w:eastAsia="en-US" w:bidi="ar-SA"/>
      </w:rPr>
    </w:lvl>
    <w:lvl w:ilvl="7" w:tplc="461C0760">
      <w:numFmt w:val="bullet"/>
      <w:lvlText w:val="•"/>
      <w:lvlJc w:val="left"/>
      <w:pPr>
        <w:ind w:left="2451" w:hanging="286"/>
      </w:pPr>
      <w:rPr>
        <w:rFonts w:hint="default"/>
        <w:lang w:val="id" w:eastAsia="en-US" w:bidi="ar-SA"/>
      </w:rPr>
    </w:lvl>
    <w:lvl w:ilvl="8" w:tplc="38EABCBC">
      <w:numFmt w:val="bullet"/>
      <w:lvlText w:val="•"/>
      <w:lvlJc w:val="left"/>
      <w:pPr>
        <w:ind w:left="2736" w:hanging="286"/>
      </w:pPr>
      <w:rPr>
        <w:rFonts w:hint="default"/>
        <w:lang w:val="id" w:eastAsia="en-US" w:bidi="ar-SA"/>
      </w:rPr>
    </w:lvl>
  </w:abstractNum>
  <w:abstractNum w:abstractNumId="9" w15:restartNumberingAfterBreak="0">
    <w:nsid w:val="193E0411"/>
    <w:multiLevelType w:val="multilevel"/>
    <w:tmpl w:val="606A3EEC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C7208AE"/>
    <w:multiLevelType w:val="hybridMultilevel"/>
    <w:tmpl w:val="3842A312"/>
    <w:lvl w:ilvl="0" w:tplc="BCC43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93CDC"/>
    <w:multiLevelType w:val="hybridMultilevel"/>
    <w:tmpl w:val="0BA88E08"/>
    <w:lvl w:ilvl="0" w:tplc="30DEFDD0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17EE9B8">
      <w:numFmt w:val="bullet"/>
      <w:lvlText w:val="•"/>
      <w:lvlJc w:val="left"/>
      <w:pPr>
        <w:ind w:left="724" w:hanging="286"/>
      </w:pPr>
      <w:rPr>
        <w:rFonts w:hint="default"/>
        <w:lang w:val="id" w:eastAsia="en-US" w:bidi="ar-SA"/>
      </w:rPr>
    </w:lvl>
    <w:lvl w:ilvl="2" w:tplc="BA1667C6">
      <w:numFmt w:val="bullet"/>
      <w:lvlText w:val="•"/>
      <w:lvlJc w:val="left"/>
      <w:pPr>
        <w:ind w:left="989" w:hanging="286"/>
      </w:pPr>
      <w:rPr>
        <w:rFonts w:hint="default"/>
        <w:lang w:val="id" w:eastAsia="en-US" w:bidi="ar-SA"/>
      </w:rPr>
    </w:lvl>
    <w:lvl w:ilvl="3" w:tplc="B130126E">
      <w:numFmt w:val="bullet"/>
      <w:lvlText w:val="•"/>
      <w:lvlJc w:val="left"/>
      <w:pPr>
        <w:ind w:left="1254" w:hanging="286"/>
      </w:pPr>
      <w:rPr>
        <w:rFonts w:hint="default"/>
        <w:lang w:val="id" w:eastAsia="en-US" w:bidi="ar-SA"/>
      </w:rPr>
    </w:lvl>
    <w:lvl w:ilvl="4" w:tplc="7E7A862C">
      <w:numFmt w:val="bullet"/>
      <w:lvlText w:val="•"/>
      <w:lvlJc w:val="left"/>
      <w:pPr>
        <w:ind w:left="1519" w:hanging="286"/>
      </w:pPr>
      <w:rPr>
        <w:rFonts w:hint="default"/>
        <w:lang w:val="id" w:eastAsia="en-US" w:bidi="ar-SA"/>
      </w:rPr>
    </w:lvl>
    <w:lvl w:ilvl="5" w:tplc="BB2E8D86">
      <w:numFmt w:val="bullet"/>
      <w:lvlText w:val="•"/>
      <w:lvlJc w:val="left"/>
      <w:pPr>
        <w:ind w:left="1784" w:hanging="286"/>
      </w:pPr>
      <w:rPr>
        <w:rFonts w:hint="default"/>
        <w:lang w:val="id" w:eastAsia="en-US" w:bidi="ar-SA"/>
      </w:rPr>
    </w:lvl>
    <w:lvl w:ilvl="6" w:tplc="B4A0F0F8">
      <w:numFmt w:val="bullet"/>
      <w:lvlText w:val="•"/>
      <w:lvlJc w:val="left"/>
      <w:pPr>
        <w:ind w:left="2049" w:hanging="286"/>
      </w:pPr>
      <w:rPr>
        <w:rFonts w:hint="default"/>
        <w:lang w:val="id" w:eastAsia="en-US" w:bidi="ar-SA"/>
      </w:rPr>
    </w:lvl>
    <w:lvl w:ilvl="7" w:tplc="01A461C8">
      <w:numFmt w:val="bullet"/>
      <w:lvlText w:val="•"/>
      <w:lvlJc w:val="left"/>
      <w:pPr>
        <w:ind w:left="2314" w:hanging="286"/>
      </w:pPr>
      <w:rPr>
        <w:rFonts w:hint="default"/>
        <w:lang w:val="id" w:eastAsia="en-US" w:bidi="ar-SA"/>
      </w:rPr>
    </w:lvl>
    <w:lvl w:ilvl="8" w:tplc="A3D46794">
      <w:numFmt w:val="bullet"/>
      <w:lvlText w:val="•"/>
      <w:lvlJc w:val="left"/>
      <w:pPr>
        <w:ind w:left="2579" w:hanging="286"/>
      </w:pPr>
      <w:rPr>
        <w:rFonts w:hint="default"/>
        <w:lang w:val="id" w:eastAsia="en-US" w:bidi="ar-SA"/>
      </w:rPr>
    </w:lvl>
  </w:abstractNum>
  <w:abstractNum w:abstractNumId="12" w15:restartNumberingAfterBreak="0">
    <w:nsid w:val="25E6185B"/>
    <w:multiLevelType w:val="hybridMultilevel"/>
    <w:tmpl w:val="3CF4A66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6A7035C"/>
    <w:multiLevelType w:val="hybridMultilevel"/>
    <w:tmpl w:val="0D6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61A2"/>
    <w:multiLevelType w:val="hybridMultilevel"/>
    <w:tmpl w:val="7A267A90"/>
    <w:lvl w:ilvl="0" w:tplc="81B6C274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4900BD6">
      <w:numFmt w:val="bullet"/>
      <w:lvlText w:val="•"/>
      <w:lvlJc w:val="left"/>
      <w:pPr>
        <w:ind w:left="744" w:hanging="286"/>
      </w:pPr>
      <w:rPr>
        <w:rFonts w:hint="default"/>
        <w:lang w:val="id" w:eastAsia="en-US" w:bidi="ar-SA"/>
      </w:rPr>
    </w:lvl>
    <w:lvl w:ilvl="2" w:tplc="774E5D96">
      <w:numFmt w:val="bullet"/>
      <w:lvlText w:val="•"/>
      <w:lvlJc w:val="left"/>
      <w:pPr>
        <w:ind w:left="1029" w:hanging="286"/>
      </w:pPr>
      <w:rPr>
        <w:rFonts w:hint="default"/>
        <w:lang w:val="id" w:eastAsia="en-US" w:bidi="ar-SA"/>
      </w:rPr>
    </w:lvl>
    <w:lvl w:ilvl="3" w:tplc="BF76A630">
      <w:numFmt w:val="bullet"/>
      <w:lvlText w:val="•"/>
      <w:lvlJc w:val="left"/>
      <w:pPr>
        <w:ind w:left="1313" w:hanging="286"/>
      </w:pPr>
      <w:rPr>
        <w:rFonts w:hint="default"/>
        <w:lang w:val="id" w:eastAsia="en-US" w:bidi="ar-SA"/>
      </w:rPr>
    </w:lvl>
    <w:lvl w:ilvl="4" w:tplc="E8B87734">
      <w:numFmt w:val="bullet"/>
      <w:lvlText w:val="•"/>
      <w:lvlJc w:val="left"/>
      <w:pPr>
        <w:ind w:left="1598" w:hanging="286"/>
      </w:pPr>
      <w:rPr>
        <w:rFonts w:hint="default"/>
        <w:lang w:val="id" w:eastAsia="en-US" w:bidi="ar-SA"/>
      </w:rPr>
    </w:lvl>
    <w:lvl w:ilvl="5" w:tplc="7AAED6CE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6" w:tplc="171256E2">
      <w:numFmt w:val="bullet"/>
      <w:lvlText w:val="•"/>
      <w:lvlJc w:val="left"/>
      <w:pPr>
        <w:ind w:left="2167" w:hanging="286"/>
      </w:pPr>
      <w:rPr>
        <w:rFonts w:hint="default"/>
        <w:lang w:val="id" w:eastAsia="en-US" w:bidi="ar-SA"/>
      </w:rPr>
    </w:lvl>
    <w:lvl w:ilvl="7" w:tplc="7A7C5CD6">
      <w:numFmt w:val="bullet"/>
      <w:lvlText w:val="•"/>
      <w:lvlJc w:val="left"/>
      <w:pPr>
        <w:ind w:left="2451" w:hanging="286"/>
      </w:pPr>
      <w:rPr>
        <w:rFonts w:hint="default"/>
        <w:lang w:val="id" w:eastAsia="en-US" w:bidi="ar-SA"/>
      </w:rPr>
    </w:lvl>
    <w:lvl w:ilvl="8" w:tplc="F2FEC07A">
      <w:numFmt w:val="bullet"/>
      <w:lvlText w:val="•"/>
      <w:lvlJc w:val="left"/>
      <w:pPr>
        <w:ind w:left="2736" w:hanging="286"/>
      </w:pPr>
      <w:rPr>
        <w:rFonts w:hint="default"/>
        <w:lang w:val="id" w:eastAsia="en-US" w:bidi="ar-SA"/>
      </w:rPr>
    </w:lvl>
  </w:abstractNum>
  <w:abstractNum w:abstractNumId="15" w15:restartNumberingAfterBreak="0">
    <w:nsid w:val="2EF36D37"/>
    <w:multiLevelType w:val="hybridMultilevel"/>
    <w:tmpl w:val="450A097C"/>
    <w:lvl w:ilvl="0" w:tplc="3CC6D0EE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A01CB8">
      <w:numFmt w:val="bullet"/>
      <w:lvlText w:val="•"/>
      <w:lvlJc w:val="left"/>
      <w:pPr>
        <w:ind w:left="724" w:hanging="286"/>
      </w:pPr>
      <w:rPr>
        <w:rFonts w:hint="default"/>
        <w:lang w:val="id" w:eastAsia="en-US" w:bidi="ar-SA"/>
      </w:rPr>
    </w:lvl>
    <w:lvl w:ilvl="2" w:tplc="FE7EAABC">
      <w:numFmt w:val="bullet"/>
      <w:lvlText w:val="•"/>
      <w:lvlJc w:val="left"/>
      <w:pPr>
        <w:ind w:left="989" w:hanging="286"/>
      </w:pPr>
      <w:rPr>
        <w:rFonts w:hint="default"/>
        <w:lang w:val="id" w:eastAsia="en-US" w:bidi="ar-SA"/>
      </w:rPr>
    </w:lvl>
    <w:lvl w:ilvl="3" w:tplc="94FAC654">
      <w:numFmt w:val="bullet"/>
      <w:lvlText w:val="•"/>
      <w:lvlJc w:val="left"/>
      <w:pPr>
        <w:ind w:left="1254" w:hanging="286"/>
      </w:pPr>
      <w:rPr>
        <w:rFonts w:hint="default"/>
        <w:lang w:val="id" w:eastAsia="en-US" w:bidi="ar-SA"/>
      </w:rPr>
    </w:lvl>
    <w:lvl w:ilvl="4" w:tplc="354AAC78">
      <w:numFmt w:val="bullet"/>
      <w:lvlText w:val="•"/>
      <w:lvlJc w:val="left"/>
      <w:pPr>
        <w:ind w:left="1519" w:hanging="286"/>
      </w:pPr>
      <w:rPr>
        <w:rFonts w:hint="default"/>
        <w:lang w:val="id" w:eastAsia="en-US" w:bidi="ar-SA"/>
      </w:rPr>
    </w:lvl>
    <w:lvl w:ilvl="5" w:tplc="2854994E">
      <w:numFmt w:val="bullet"/>
      <w:lvlText w:val="•"/>
      <w:lvlJc w:val="left"/>
      <w:pPr>
        <w:ind w:left="1784" w:hanging="286"/>
      </w:pPr>
      <w:rPr>
        <w:rFonts w:hint="default"/>
        <w:lang w:val="id" w:eastAsia="en-US" w:bidi="ar-SA"/>
      </w:rPr>
    </w:lvl>
    <w:lvl w:ilvl="6" w:tplc="D14AA1FC">
      <w:numFmt w:val="bullet"/>
      <w:lvlText w:val="•"/>
      <w:lvlJc w:val="left"/>
      <w:pPr>
        <w:ind w:left="2049" w:hanging="286"/>
      </w:pPr>
      <w:rPr>
        <w:rFonts w:hint="default"/>
        <w:lang w:val="id" w:eastAsia="en-US" w:bidi="ar-SA"/>
      </w:rPr>
    </w:lvl>
    <w:lvl w:ilvl="7" w:tplc="C804FA8E">
      <w:numFmt w:val="bullet"/>
      <w:lvlText w:val="•"/>
      <w:lvlJc w:val="left"/>
      <w:pPr>
        <w:ind w:left="2314" w:hanging="286"/>
      </w:pPr>
      <w:rPr>
        <w:rFonts w:hint="default"/>
        <w:lang w:val="id" w:eastAsia="en-US" w:bidi="ar-SA"/>
      </w:rPr>
    </w:lvl>
    <w:lvl w:ilvl="8" w:tplc="E356D772">
      <w:numFmt w:val="bullet"/>
      <w:lvlText w:val="•"/>
      <w:lvlJc w:val="left"/>
      <w:pPr>
        <w:ind w:left="2579" w:hanging="286"/>
      </w:pPr>
      <w:rPr>
        <w:rFonts w:hint="default"/>
        <w:lang w:val="id" w:eastAsia="en-US" w:bidi="ar-SA"/>
      </w:rPr>
    </w:lvl>
  </w:abstractNum>
  <w:abstractNum w:abstractNumId="16" w15:restartNumberingAfterBreak="0">
    <w:nsid w:val="306D08E2"/>
    <w:multiLevelType w:val="hybridMultilevel"/>
    <w:tmpl w:val="BAAE498C"/>
    <w:lvl w:ilvl="0" w:tplc="FD987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681FF5"/>
    <w:multiLevelType w:val="hybridMultilevel"/>
    <w:tmpl w:val="46FC9AE8"/>
    <w:lvl w:ilvl="0" w:tplc="2A38136A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5D8110E">
      <w:numFmt w:val="bullet"/>
      <w:lvlText w:val="•"/>
      <w:lvlJc w:val="left"/>
      <w:pPr>
        <w:ind w:left="744" w:hanging="286"/>
      </w:pPr>
      <w:rPr>
        <w:rFonts w:hint="default"/>
        <w:lang w:val="id" w:eastAsia="en-US" w:bidi="ar-SA"/>
      </w:rPr>
    </w:lvl>
    <w:lvl w:ilvl="2" w:tplc="9F5AB7AA">
      <w:numFmt w:val="bullet"/>
      <w:lvlText w:val="•"/>
      <w:lvlJc w:val="left"/>
      <w:pPr>
        <w:ind w:left="1029" w:hanging="286"/>
      </w:pPr>
      <w:rPr>
        <w:rFonts w:hint="default"/>
        <w:lang w:val="id" w:eastAsia="en-US" w:bidi="ar-SA"/>
      </w:rPr>
    </w:lvl>
    <w:lvl w:ilvl="3" w:tplc="8EAC05BC">
      <w:numFmt w:val="bullet"/>
      <w:lvlText w:val="•"/>
      <w:lvlJc w:val="left"/>
      <w:pPr>
        <w:ind w:left="1313" w:hanging="286"/>
      </w:pPr>
      <w:rPr>
        <w:rFonts w:hint="default"/>
        <w:lang w:val="id" w:eastAsia="en-US" w:bidi="ar-SA"/>
      </w:rPr>
    </w:lvl>
    <w:lvl w:ilvl="4" w:tplc="4CD264EE">
      <w:numFmt w:val="bullet"/>
      <w:lvlText w:val="•"/>
      <w:lvlJc w:val="left"/>
      <w:pPr>
        <w:ind w:left="1598" w:hanging="286"/>
      </w:pPr>
      <w:rPr>
        <w:rFonts w:hint="default"/>
        <w:lang w:val="id" w:eastAsia="en-US" w:bidi="ar-SA"/>
      </w:rPr>
    </w:lvl>
    <w:lvl w:ilvl="5" w:tplc="816EF04A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6" w:tplc="D1F65222">
      <w:numFmt w:val="bullet"/>
      <w:lvlText w:val="•"/>
      <w:lvlJc w:val="left"/>
      <w:pPr>
        <w:ind w:left="2167" w:hanging="286"/>
      </w:pPr>
      <w:rPr>
        <w:rFonts w:hint="default"/>
        <w:lang w:val="id" w:eastAsia="en-US" w:bidi="ar-SA"/>
      </w:rPr>
    </w:lvl>
    <w:lvl w:ilvl="7" w:tplc="4866DD40">
      <w:numFmt w:val="bullet"/>
      <w:lvlText w:val="•"/>
      <w:lvlJc w:val="left"/>
      <w:pPr>
        <w:ind w:left="2451" w:hanging="286"/>
      </w:pPr>
      <w:rPr>
        <w:rFonts w:hint="default"/>
        <w:lang w:val="id" w:eastAsia="en-US" w:bidi="ar-SA"/>
      </w:rPr>
    </w:lvl>
    <w:lvl w:ilvl="8" w:tplc="902677AE">
      <w:numFmt w:val="bullet"/>
      <w:lvlText w:val="•"/>
      <w:lvlJc w:val="left"/>
      <w:pPr>
        <w:ind w:left="2736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31C519EE"/>
    <w:multiLevelType w:val="hybridMultilevel"/>
    <w:tmpl w:val="0362FF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70E40F4"/>
    <w:multiLevelType w:val="hybridMultilevel"/>
    <w:tmpl w:val="00C2556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 w15:restartNumberingAfterBreak="0">
    <w:nsid w:val="3966330D"/>
    <w:multiLevelType w:val="hybridMultilevel"/>
    <w:tmpl w:val="6E705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22903"/>
    <w:multiLevelType w:val="hybridMultilevel"/>
    <w:tmpl w:val="113EB446"/>
    <w:lvl w:ilvl="0" w:tplc="57F84EE8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468BA9E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F18C2680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6EA2AA22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75FCB418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A89ACC60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3BA8FE1E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8FD450CA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BFDA99C0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22" w15:restartNumberingAfterBreak="0">
    <w:nsid w:val="3CFA05C6"/>
    <w:multiLevelType w:val="hybridMultilevel"/>
    <w:tmpl w:val="7B641AE0"/>
    <w:lvl w:ilvl="0" w:tplc="79981CAA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8A49C32">
      <w:numFmt w:val="bullet"/>
      <w:lvlText w:val="•"/>
      <w:lvlJc w:val="left"/>
      <w:pPr>
        <w:ind w:left="724" w:hanging="286"/>
      </w:pPr>
      <w:rPr>
        <w:rFonts w:hint="default"/>
        <w:lang w:val="id" w:eastAsia="en-US" w:bidi="ar-SA"/>
      </w:rPr>
    </w:lvl>
    <w:lvl w:ilvl="2" w:tplc="C192B2E8">
      <w:numFmt w:val="bullet"/>
      <w:lvlText w:val="•"/>
      <w:lvlJc w:val="left"/>
      <w:pPr>
        <w:ind w:left="989" w:hanging="286"/>
      </w:pPr>
      <w:rPr>
        <w:rFonts w:hint="default"/>
        <w:lang w:val="id" w:eastAsia="en-US" w:bidi="ar-SA"/>
      </w:rPr>
    </w:lvl>
    <w:lvl w:ilvl="3" w:tplc="16A6479A">
      <w:numFmt w:val="bullet"/>
      <w:lvlText w:val="•"/>
      <w:lvlJc w:val="left"/>
      <w:pPr>
        <w:ind w:left="1254" w:hanging="286"/>
      </w:pPr>
      <w:rPr>
        <w:rFonts w:hint="default"/>
        <w:lang w:val="id" w:eastAsia="en-US" w:bidi="ar-SA"/>
      </w:rPr>
    </w:lvl>
    <w:lvl w:ilvl="4" w:tplc="52B20546">
      <w:numFmt w:val="bullet"/>
      <w:lvlText w:val="•"/>
      <w:lvlJc w:val="left"/>
      <w:pPr>
        <w:ind w:left="1519" w:hanging="286"/>
      </w:pPr>
      <w:rPr>
        <w:rFonts w:hint="default"/>
        <w:lang w:val="id" w:eastAsia="en-US" w:bidi="ar-SA"/>
      </w:rPr>
    </w:lvl>
    <w:lvl w:ilvl="5" w:tplc="9AFC597C">
      <w:numFmt w:val="bullet"/>
      <w:lvlText w:val="•"/>
      <w:lvlJc w:val="left"/>
      <w:pPr>
        <w:ind w:left="1784" w:hanging="286"/>
      </w:pPr>
      <w:rPr>
        <w:rFonts w:hint="default"/>
        <w:lang w:val="id" w:eastAsia="en-US" w:bidi="ar-SA"/>
      </w:rPr>
    </w:lvl>
    <w:lvl w:ilvl="6" w:tplc="63C4EF24">
      <w:numFmt w:val="bullet"/>
      <w:lvlText w:val="•"/>
      <w:lvlJc w:val="left"/>
      <w:pPr>
        <w:ind w:left="2049" w:hanging="286"/>
      </w:pPr>
      <w:rPr>
        <w:rFonts w:hint="default"/>
        <w:lang w:val="id" w:eastAsia="en-US" w:bidi="ar-SA"/>
      </w:rPr>
    </w:lvl>
    <w:lvl w:ilvl="7" w:tplc="E32A51B0">
      <w:numFmt w:val="bullet"/>
      <w:lvlText w:val="•"/>
      <w:lvlJc w:val="left"/>
      <w:pPr>
        <w:ind w:left="2314" w:hanging="286"/>
      </w:pPr>
      <w:rPr>
        <w:rFonts w:hint="default"/>
        <w:lang w:val="id" w:eastAsia="en-US" w:bidi="ar-SA"/>
      </w:rPr>
    </w:lvl>
    <w:lvl w:ilvl="8" w:tplc="49F6BDD8">
      <w:numFmt w:val="bullet"/>
      <w:lvlText w:val="•"/>
      <w:lvlJc w:val="left"/>
      <w:pPr>
        <w:ind w:left="2579" w:hanging="286"/>
      </w:pPr>
      <w:rPr>
        <w:rFonts w:hint="default"/>
        <w:lang w:val="id" w:eastAsia="en-US" w:bidi="ar-SA"/>
      </w:rPr>
    </w:lvl>
  </w:abstractNum>
  <w:abstractNum w:abstractNumId="23" w15:restartNumberingAfterBreak="0">
    <w:nsid w:val="45701E65"/>
    <w:multiLevelType w:val="hybridMultilevel"/>
    <w:tmpl w:val="8DB26F3C"/>
    <w:lvl w:ilvl="0" w:tplc="772A0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D2D23"/>
    <w:multiLevelType w:val="hybridMultilevel"/>
    <w:tmpl w:val="93D4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C421D"/>
    <w:multiLevelType w:val="hybridMultilevel"/>
    <w:tmpl w:val="2924B46E"/>
    <w:lvl w:ilvl="0" w:tplc="897491D2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35495E2">
      <w:numFmt w:val="bullet"/>
      <w:lvlText w:val="•"/>
      <w:lvlJc w:val="left"/>
      <w:pPr>
        <w:ind w:left="724" w:hanging="286"/>
      </w:pPr>
      <w:rPr>
        <w:rFonts w:hint="default"/>
        <w:lang w:val="id" w:eastAsia="en-US" w:bidi="ar-SA"/>
      </w:rPr>
    </w:lvl>
    <w:lvl w:ilvl="2" w:tplc="97123432">
      <w:numFmt w:val="bullet"/>
      <w:lvlText w:val="•"/>
      <w:lvlJc w:val="left"/>
      <w:pPr>
        <w:ind w:left="989" w:hanging="286"/>
      </w:pPr>
      <w:rPr>
        <w:rFonts w:hint="default"/>
        <w:lang w:val="id" w:eastAsia="en-US" w:bidi="ar-SA"/>
      </w:rPr>
    </w:lvl>
    <w:lvl w:ilvl="3" w:tplc="AE520886">
      <w:numFmt w:val="bullet"/>
      <w:lvlText w:val="•"/>
      <w:lvlJc w:val="left"/>
      <w:pPr>
        <w:ind w:left="1254" w:hanging="286"/>
      </w:pPr>
      <w:rPr>
        <w:rFonts w:hint="default"/>
        <w:lang w:val="id" w:eastAsia="en-US" w:bidi="ar-SA"/>
      </w:rPr>
    </w:lvl>
    <w:lvl w:ilvl="4" w:tplc="6DCA3F4A">
      <w:numFmt w:val="bullet"/>
      <w:lvlText w:val="•"/>
      <w:lvlJc w:val="left"/>
      <w:pPr>
        <w:ind w:left="1519" w:hanging="286"/>
      </w:pPr>
      <w:rPr>
        <w:rFonts w:hint="default"/>
        <w:lang w:val="id" w:eastAsia="en-US" w:bidi="ar-SA"/>
      </w:rPr>
    </w:lvl>
    <w:lvl w:ilvl="5" w:tplc="53100D5C">
      <w:numFmt w:val="bullet"/>
      <w:lvlText w:val="•"/>
      <w:lvlJc w:val="left"/>
      <w:pPr>
        <w:ind w:left="1784" w:hanging="286"/>
      </w:pPr>
      <w:rPr>
        <w:rFonts w:hint="default"/>
        <w:lang w:val="id" w:eastAsia="en-US" w:bidi="ar-SA"/>
      </w:rPr>
    </w:lvl>
    <w:lvl w:ilvl="6" w:tplc="C9565F92">
      <w:numFmt w:val="bullet"/>
      <w:lvlText w:val="•"/>
      <w:lvlJc w:val="left"/>
      <w:pPr>
        <w:ind w:left="2049" w:hanging="286"/>
      </w:pPr>
      <w:rPr>
        <w:rFonts w:hint="default"/>
        <w:lang w:val="id" w:eastAsia="en-US" w:bidi="ar-SA"/>
      </w:rPr>
    </w:lvl>
    <w:lvl w:ilvl="7" w:tplc="C49A004A">
      <w:numFmt w:val="bullet"/>
      <w:lvlText w:val="•"/>
      <w:lvlJc w:val="left"/>
      <w:pPr>
        <w:ind w:left="2314" w:hanging="286"/>
      </w:pPr>
      <w:rPr>
        <w:rFonts w:hint="default"/>
        <w:lang w:val="id" w:eastAsia="en-US" w:bidi="ar-SA"/>
      </w:rPr>
    </w:lvl>
    <w:lvl w:ilvl="8" w:tplc="6B8C5B52">
      <w:numFmt w:val="bullet"/>
      <w:lvlText w:val="•"/>
      <w:lvlJc w:val="left"/>
      <w:pPr>
        <w:ind w:left="2579" w:hanging="286"/>
      </w:pPr>
      <w:rPr>
        <w:rFonts w:hint="default"/>
        <w:lang w:val="id" w:eastAsia="en-US" w:bidi="ar-SA"/>
      </w:rPr>
    </w:lvl>
  </w:abstractNum>
  <w:abstractNum w:abstractNumId="26" w15:restartNumberingAfterBreak="0">
    <w:nsid w:val="50D94F44"/>
    <w:multiLevelType w:val="hybridMultilevel"/>
    <w:tmpl w:val="30B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43AC"/>
    <w:multiLevelType w:val="hybridMultilevel"/>
    <w:tmpl w:val="CCF6B836"/>
    <w:lvl w:ilvl="0" w:tplc="6936C8E8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F67024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A0E872A8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0902E432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E40E8986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3D343F5E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8AF090A8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E206ABAA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1F488470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28" w15:restartNumberingAfterBreak="0">
    <w:nsid w:val="622156D3"/>
    <w:multiLevelType w:val="hybridMultilevel"/>
    <w:tmpl w:val="2FFA079E"/>
    <w:lvl w:ilvl="0" w:tplc="A044B960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B684824">
      <w:numFmt w:val="bullet"/>
      <w:lvlText w:val="•"/>
      <w:lvlJc w:val="left"/>
      <w:pPr>
        <w:ind w:left="744" w:hanging="286"/>
      </w:pPr>
      <w:rPr>
        <w:rFonts w:hint="default"/>
        <w:lang w:val="id" w:eastAsia="en-US" w:bidi="ar-SA"/>
      </w:rPr>
    </w:lvl>
    <w:lvl w:ilvl="2" w:tplc="06B0F8F6">
      <w:numFmt w:val="bullet"/>
      <w:lvlText w:val="•"/>
      <w:lvlJc w:val="left"/>
      <w:pPr>
        <w:ind w:left="1028" w:hanging="286"/>
      </w:pPr>
      <w:rPr>
        <w:rFonts w:hint="default"/>
        <w:lang w:val="id" w:eastAsia="en-US" w:bidi="ar-SA"/>
      </w:rPr>
    </w:lvl>
    <w:lvl w:ilvl="3" w:tplc="92C89A4C">
      <w:numFmt w:val="bullet"/>
      <w:lvlText w:val="•"/>
      <w:lvlJc w:val="left"/>
      <w:pPr>
        <w:ind w:left="1313" w:hanging="286"/>
      </w:pPr>
      <w:rPr>
        <w:rFonts w:hint="default"/>
        <w:lang w:val="id" w:eastAsia="en-US" w:bidi="ar-SA"/>
      </w:rPr>
    </w:lvl>
    <w:lvl w:ilvl="4" w:tplc="CD70F134">
      <w:numFmt w:val="bullet"/>
      <w:lvlText w:val="•"/>
      <w:lvlJc w:val="left"/>
      <w:pPr>
        <w:ind w:left="1597" w:hanging="286"/>
      </w:pPr>
      <w:rPr>
        <w:rFonts w:hint="default"/>
        <w:lang w:val="id" w:eastAsia="en-US" w:bidi="ar-SA"/>
      </w:rPr>
    </w:lvl>
    <w:lvl w:ilvl="5" w:tplc="EAA8B85E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6" w:tplc="9DD6A70E">
      <w:numFmt w:val="bullet"/>
      <w:lvlText w:val="•"/>
      <w:lvlJc w:val="left"/>
      <w:pPr>
        <w:ind w:left="2166" w:hanging="286"/>
      </w:pPr>
      <w:rPr>
        <w:rFonts w:hint="default"/>
        <w:lang w:val="id" w:eastAsia="en-US" w:bidi="ar-SA"/>
      </w:rPr>
    </w:lvl>
    <w:lvl w:ilvl="7" w:tplc="6DE6823A">
      <w:numFmt w:val="bullet"/>
      <w:lvlText w:val="•"/>
      <w:lvlJc w:val="left"/>
      <w:pPr>
        <w:ind w:left="2450" w:hanging="286"/>
      </w:pPr>
      <w:rPr>
        <w:rFonts w:hint="default"/>
        <w:lang w:val="id" w:eastAsia="en-US" w:bidi="ar-SA"/>
      </w:rPr>
    </w:lvl>
    <w:lvl w:ilvl="8" w:tplc="5F046FE2">
      <w:numFmt w:val="bullet"/>
      <w:lvlText w:val="•"/>
      <w:lvlJc w:val="left"/>
      <w:pPr>
        <w:ind w:left="2735" w:hanging="286"/>
      </w:pPr>
      <w:rPr>
        <w:rFonts w:hint="default"/>
        <w:lang w:val="id" w:eastAsia="en-US" w:bidi="ar-SA"/>
      </w:rPr>
    </w:lvl>
  </w:abstractNum>
  <w:abstractNum w:abstractNumId="29" w15:restartNumberingAfterBreak="0">
    <w:nsid w:val="63EF093B"/>
    <w:multiLevelType w:val="hybridMultilevel"/>
    <w:tmpl w:val="A0D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C6ADF"/>
    <w:multiLevelType w:val="hybridMultilevel"/>
    <w:tmpl w:val="3C04D0E0"/>
    <w:lvl w:ilvl="0" w:tplc="F580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22F94"/>
    <w:multiLevelType w:val="hybridMultilevel"/>
    <w:tmpl w:val="0ED0A58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2" w15:restartNumberingAfterBreak="0">
    <w:nsid w:val="6D3E2BA4"/>
    <w:multiLevelType w:val="hybridMultilevel"/>
    <w:tmpl w:val="EC761262"/>
    <w:lvl w:ilvl="0" w:tplc="C17E8B24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F81D2C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8F2C1E12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FCB8C0BA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23C21E40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07B633E8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AC5A6E50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85F8EF30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C9FC4A74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33" w15:restartNumberingAfterBreak="0">
    <w:nsid w:val="6D9671D3"/>
    <w:multiLevelType w:val="hybridMultilevel"/>
    <w:tmpl w:val="05A4DD0A"/>
    <w:lvl w:ilvl="0" w:tplc="4F7819D2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286F4FE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62DC031C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87AC3EEC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43E07D60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59FC8F50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65248652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6BC6F9B0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695A0D5C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34" w15:restartNumberingAfterBreak="0">
    <w:nsid w:val="70A254A6"/>
    <w:multiLevelType w:val="hybridMultilevel"/>
    <w:tmpl w:val="3594EB9A"/>
    <w:lvl w:ilvl="0" w:tplc="37784944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CC7C52">
      <w:numFmt w:val="bullet"/>
      <w:lvlText w:val="•"/>
      <w:lvlJc w:val="left"/>
      <w:pPr>
        <w:ind w:left="724" w:hanging="286"/>
      </w:pPr>
      <w:rPr>
        <w:rFonts w:hint="default"/>
        <w:lang w:val="id" w:eastAsia="en-US" w:bidi="ar-SA"/>
      </w:rPr>
    </w:lvl>
    <w:lvl w:ilvl="2" w:tplc="DF3E0798">
      <w:numFmt w:val="bullet"/>
      <w:lvlText w:val="•"/>
      <w:lvlJc w:val="left"/>
      <w:pPr>
        <w:ind w:left="989" w:hanging="286"/>
      </w:pPr>
      <w:rPr>
        <w:rFonts w:hint="default"/>
        <w:lang w:val="id" w:eastAsia="en-US" w:bidi="ar-SA"/>
      </w:rPr>
    </w:lvl>
    <w:lvl w:ilvl="3" w:tplc="98D0C7FE">
      <w:numFmt w:val="bullet"/>
      <w:lvlText w:val="•"/>
      <w:lvlJc w:val="left"/>
      <w:pPr>
        <w:ind w:left="1254" w:hanging="286"/>
      </w:pPr>
      <w:rPr>
        <w:rFonts w:hint="default"/>
        <w:lang w:val="id" w:eastAsia="en-US" w:bidi="ar-SA"/>
      </w:rPr>
    </w:lvl>
    <w:lvl w:ilvl="4" w:tplc="DDAA61EA">
      <w:numFmt w:val="bullet"/>
      <w:lvlText w:val="•"/>
      <w:lvlJc w:val="left"/>
      <w:pPr>
        <w:ind w:left="1519" w:hanging="286"/>
      </w:pPr>
      <w:rPr>
        <w:rFonts w:hint="default"/>
        <w:lang w:val="id" w:eastAsia="en-US" w:bidi="ar-SA"/>
      </w:rPr>
    </w:lvl>
    <w:lvl w:ilvl="5" w:tplc="B660223A">
      <w:numFmt w:val="bullet"/>
      <w:lvlText w:val="•"/>
      <w:lvlJc w:val="left"/>
      <w:pPr>
        <w:ind w:left="1784" w:hanging="286"/>
      </w:pPr>
      <w:rPr>
        <w:rFonts w:hint="default"/>
        <w:lang w:val="id" w:eastAsia="en-US" w:bidi="ar-SA"/>
      </w:rPr>
    </w:lvl>
    <w:lvl w:ilvl="6" w:tplc="72C0BEBE">
      <w:numFmt w:val="bullet"/>
      <w:lvlText w:val="•"/>
      <w:lvlJc w:val="left"/>
      <w:pPr>
        <w:ind w:left="2049" w:hanging="286"/>
      </w:pPr>
      <w:rPr>
        <w:rFonts w:hint="default"/>
        <w:lang w:val="id" w:eastAsia="en-US" w:bidi="ar-SA"/>
      </w:rPr>
    </w:lvl>
    <w:lvl w:ilvl="7" w:tplc="374CEF9A">
      <w:numFmt w:val="bullet"/>
      <w:lvlText w:val="•"/>
      <w:lvlJc w:val="left"/>
      <w:pPr>
        <w:ind w:left="2314" w:hanging="286"/>
      </w:pPr>
      <w:rPr>
        <w:rFonts w:hint="default"/>
        <w:lang w:val="id" w:eastAsia="en-US" w:bidi="ar-SA"/>
      </w:rPr>
    </w:lvl>
    <w:lvl w:ilvl="8" w:tplc="6C627F92">
      <w:numFmt w:val="bullet"/>
      <w:lvlText w:val="•"/>
      <w:lvlJc w:val="left"/>
      <w:pPr>
        <w:ind w:left="2579" w:hanging="286"/>
      </w:pPr>
      <w:rPr>
        <w:rFonts w:hint="default"/>
        <w:lang w:val="id" w:eastAsia="en-US" w:bidi="ar-SA"/>
      </w:rPr>
    </w:lvl>
  </w:abstractNum>
  <w:abstractNum w:abstractNumId="35" w15:restartNumberingAfterBreak="0">
    <w:nsid w:val="737D5A95"/>
    <w:multiLevelType w:val="hybridMultilevel"/>
    <w:tmpl w:val="AD3AFE56"/>
    <w:lvl w:ilvl="0" w:tplc="B1C44CDC">
      <w:start w:val="1"/>
      <w:numFmt w:val="decimal"/>
      <w:lvlText w:val="%1."/>
      <w:lvlJc w:val="left"/>
      <w:pPr>
        <w:ind w:left="45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BCC4FE">
      <w:numFmt w:val="bullet"/>
      <w:lvlText w:val="•"/>
      <w:lvlJc w:val="left"/>
      <w:pPr>
        <w:ind w:left="744" w:hanging="286"/>
      </w:pPr>
      <w:rPr>
        <w:rFonts w:hint="default"/>
        <w:lang w:val="id" w:eastAsia="en-US" w:bidi="ar-SA"/>
      </w:rPr>
    </w:lvl>
    <w:lvl w:ilvl="2" w:tplc="CB82EFD4">
      <w:numFmt w:val="bullet"/>
      <w:lvlText w:val="•"/>
      <w:lvlJc w:val="left"/>
      <w:pPr>
        <w:ind w:left="1029" w:hanging="286"/>
      </w:pPr>
      <w:rPr>
        <w:rFonts w:hint="default"/>
        <w:lang w:val="id" w:eastAsia="en-US" w:bidi="ar-SA"/>
      </w:rPr>
    </w:lvl>
    <w:lvl w:ilvl="3" w:tplc="43BE3404">
      <w:numFmt w:val="bullet"/>
      <w:lvlText w:val="•"/>
      <w:lvlJc w:val="left"/>
      <w:pPr>
        <w:ind w:left="1313" w:hanging="286"/>
      </w:pPr>
      <w:rPr>
        <w:rFonts w:hint="default"/>
        <w:lang w:val="id" w:eastAsia="en-US" w:bidi="ar-SA"/>
      </w:rPr>
    </w:lvl>
    <w:lvl w:ilvl="4" w:tplc="FFE6E254">
      <w:numFmt w:val="bullet"/>
      <w:lvlText w:val="•"/>
      <w:lvlJc w:val="left"/>
      <w:pPr>
        <w:ind w:left="1598" w:hanging="286"/>
      </w:pPr>
      <w:rPr>
        <w:rFonts w:hint="default"/>
        <w:lang w:val="id" w:eastAsia="en-US" w:bidi="ar-SA"/>
      </w:rPr>
    </w:lvl>
    <w:lvl w:ilvl="5" w:tplc="35FC9454">
      <w:numFmt w:val="bullet"/>
      <w:lvlText w:val="•"/>
      <w:lvlJc w:val="left"/>
      <w:pPr>
        <w:ind w:left="1882" w:hanging="286"/>
      </w:pPr>
      <w:rPr>
        <w:rFonts w:hint="default"/>
        <w:lang w:val="id" w:eastAsia="en-US" w:bidi="ar-SA"/>
      </w:rPr>
    </w:lvl>
    <w:lvl w:ilvl="6" w:tplc="DA34A69E">
      <w:numFmt w:val="bullet"/>
      <w:lvlText w:val="•"/>
      <w:lvlJc w:val="left"/>
      <w:pPr>
        <w:ind w:left="2167" w:hanging="286"/>
      </w:pPr>
      <w:rPr>
        <w:rFonts w:hint="default"/>
        <w:lang w:val="id" w:eastAsia="en-US" w:bidi="ar-SA"/>
      </w:rPr>
    </w:lvl>
    <w:lvl w:ilvl="7" w:tplc="6A0819DC">
      <w:numFmt w:val="bullet"/>
      <w:lvlText w:val="•"/>
      <w:lvlJc w:val="left"/>
      <w:pPr>
        <w:ind w:left="2451" w:hanging="286"/>
      </w:pPr>
      <w:rPr>
        <w:rFonts w:hint="default"/>
        <w:lang w:val="id" w:eastAsia="en-US" w:bidi="ar-SA"/>
      </w:rPr>
    </w:lvl>
    <w:lvl w:ilvl="8" w:tplc="7D14CF4E">
      <w:numFmt w:val="bullet"/>
      <w:lvlText w:val="•"/>
      <w:lvlJc w:val="left"/>
      <w:pPr>
        <w:ind w:left="2736" w:hanging="286"/>
      </w:pPr>
      <w:rPr>
        <w:rFonts w:hint="default"/>
        <w:lang w:val="id" w:eastAsia="en-US" w:bidi="ar-SA"/>
      </w:rPr>
    </w:lvl>
  </w:abstractNum>
  <w:abstractNum w:abstractNumId="36" w15:restartNumberingAfterBreak="0">
    <w:nsid w:val="73A00995"/>
    <w:multiLevelType w:val="hybridMultilevel"/>
    <w:tmpl w:val="AB0EB2B4"/>
    <w:lvl w:ilvl="0" w:tplc="4C862D74">
      <w:start w:val="1"/>
      <w:numFmt w:val="decimal"/>
      <w:lvlText w:val="%1."/>
      <w:lvlJc w:val="left"/>
      <w:pPr>
        <w:ind w:left="458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5248EC4">
      <w:numFmt w:val="bullet"/>
      <w:lvlText w:val="•"/>
      <w:lvlJc w:val="left"/>
      <w:pPr>
        <w:ind w:left="715" w:hanging="285"/>
      </w:pPr>
      <w:rPr>
        <w:rFonts w:hint="default"/>
        <w:lang w:val="id" w:eastAsia="en-US" w:bidi="ar-SA"/>
      </w:rPr>
    </w:lvl>
    <w:lvl w:ilvl="2" w:tplc="A2B693FE">
      <w:numFmt w:val="bullet"/>
      <w:lvlText w:val="•"/>
      <w:lvlJc w:val="left"/>
      <w:pPr>
        <w:ind w:left="971" w:hanging="285"/>
      </w:pPr>
      <w:rPr>
        <w:rFonts w:hint="default"/>
        <w:lang w:val="id" w:eastAsia="en-US" w:bidi="ar-SA"/>
      </w:rPr>
    </w:lvl>
    <w:lvl w:ilvl="3" w:tplc="DC3A3236">
      <w:numFmt w:val="bullet"/>
      <w:lvlText w:val="•"/>
      <w:lvlJc w:val="left"/>
      <w:pPr>
        <w:ind w:left="1227" w:hanging="285"/>
      </w:pPr>
      <w:rPr>
        <w:rFonts w:hint="default"/>
        <w:lang w:val="id" w:eastAsia="en-US" w:bidi="ar-SA"/>
      </w:rPr>
    </w:lvl>
    <w:lvl w:ilvl="4" w:tplc="BF22098C">
      <w:numFmt w:val="bullet"/>
      <w:lvlText w:val="•"/>
      <w:lvlJc w:val="left"/>
      <w:pPr>
        <w:ind w:left="1483" w:hanging="285"/>
      </w:pPr>
      <w:rPr>
        <w:rFonts w:hint="default"/>
        <w:lang w:val="id" w:eastAsia="en-US" w:bidi="ar-SA"/>
      </w:rPr>
    </w:lvl>
    <w:lvl w:ilvl="5" w:tplc="8D9406FE">
      <w:numFmt w:val="bullet"/>
      <w:lvlText w:val="•"/>
      <w:lvlJc w:val="left"/>
      <w:pPr>
        <w:ind w:left="1739" w:hanging="285"/>
      </w:pPr>
      <w:rPr>
        <w:rFonts w:hint="default"/>
        <w:lang w:val="id" w:eastAsia="en-US" w:bidi="ar-SA"/>
      </w:rPr>
    </w:lvl>
    <w:lvl w:ilvl="6" w:tplc="8AC04920">
      <w:numFmt w:val="bullet"/>
      <w:lvlText w:val="•"/>
      <w:lvlJc w:val="left"/>
      <w:pPr>
        <w:ind w:left="1995" w:hanging="285"/>
      </w:pPr>
      <w:rPr>
        <w:rFonts w:hint="default"/>
        <w:lang w:val="id" w:eastAsia="en-US" w:bidi="ar-SA"/>
      </w:rPr>
    </w:lvl>
    <w:lvl w:ilvl="7" w:tplc="CAE8A2A6">
      <w:numFmt w:val="bullet"/>
      <w:lvlText w:val="•"/>
      <w:lvlJc w:val="left"/>
      <w:pPr>
        <w:ind w:left="2251" w:hanging="285"/>
      </w:pPr>
      <w:rPr>
        <w:rFonts w:hint="default"/>
        <w:lang w:val="id" w:eastAsia="en-US" w:bidi="ar-SA"/>
      </w:rPr>
    </w:lvl>
    <w:lvl w:ilvl="8" w:tplc="651693D8">
      <w:numFmt w:val="bullet"/>
      <w:lvlText w:val="•"/>
      <w:lvlJc w:val="left"/>
      <w:pPr>
        <w:ind w:left="2507" w:hanging="285"/>
      </w:pPr>
      <w:rPr>
        <w:rFonts w:hint="default"/>
        <w:lang w:val="id" w:eastAsia="en-US" w:bidi="ar-SA"/>
      </w:rPr>
    </w:lvl>
  </w:abstractNum>
  <w:abstractNum w:abstractNumId="37" w15:restartNumberingAfterBreak="0">
    <w:nsid w:val="785F3495"/>
    <w:multiLevelType w:val="hybridMultilevel"/>
    <w:tmpl w:val="D78E1FEC"/>
    <w:lvl w:ilvl="0" w:tplc="BFC8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214388"/>
    <w:multiLevelType w:val="hybridMultilevel"/>
    <w:tmpl w:val="1C068096"/>
    <w:lvl w:ilvl="0" w:tplc="8E003B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E1ABA"/>
    <w:multiLevelType w:val="hybridMultilevel"/>
    <w:tmpl w:val="BE101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D1A16"/>
    <w:multiLevelType w:val="hybridMultilevel"/>
    <w:tmpl w:val="FD86C948"/>
    <w:lvl w:ilvl="0" w:tplc="7B50505A">
      <w:start w:val="1"/>
      <w:numFmt w:val="decimal"/>
      <w:lvlText w:val="%1."/>
      <w:lvlJc w:val="left"/>
      <w:pPr>
        <w:ind w:left="45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44D5AC">
      <w:numFmt w:val="bullet"/>
      <w:lvlText w:val="•"/>
      <w:lvlJc w:val="left"/>
      <w:pPr>
        <w:ind w:left="738" w:hanging="286"/>
      </w:pPr>
      <w:rPr>
        <w:rFonts w:hint="default"/>
        <w:lang w:val="id" w:eastAsia="en-US" w:bidi="ar-SA"/>
      </w:rPr>
    </w:lvl>
    <w:lvl w:ilvl="2" w:tplc="BBAAE188">
      <w:numFmt w:val="bullet"/>
      <w:lvlText w:val="•"/>
      <w:lvlJc w:val="left"/>
      <w:pPr>
        <w:ind w:left="1016" w:hanging="286"/>
      </w:pPr>
      <w:rPr>
        <w:rFonts w:hint="default"/>
        <w:lang w:val="id" w:eastAsia="en-US" w:bidi="ar-SA"/>
      </w:rPr>
    </w:lvl>
    <w:lvl w:ilvl="3" w:tplc="AEDA5F22">
      <w:numFmt w:val="bullet"/>
      <w:lvlText w:val="•"/>
      <w:lvlJc w:val="left"/>
      <w:pPr>
        <w:ind w:left="1294" w:hanging="286"/>
      </w:pPr>
      <w:rPr>
        <w:rFonts w:hint="default"/>
        <w:lang w:val="id" w:eastAsia="en-US" w:bidi="ar-SA"/>
      </w:rPr>
    </w:lvl>
    <w:lvl w:ilvl="4" w:tplc="2E7A5A44">
      <w:numFmt w:val="bullet"/>
      <w:lvlText w:val="•"/>
      <w:lvlJc w:val="left"/>
      <w:pPr>
        <w:ind w:left="1572" w:hanging="286"/>
      </w:pPr>
      <w:rPr>
        <w:rFonts w:hint="default"/>
        <w:lang w:val="id" w:eastAsia="en-US" w:bidi="ar-SA"/>
      </w:rPr>
    </w:lvl>
    <w:lvl w:ilvl="5" w:tplc="3C1E9BA0">
      <w:numFmt w:val="bullet"/>
      <w:lvlText w:val="•"/>
      <w:lvlJc w:val="left"/>
      <w:pPr>
        <w:ind w:left="1850" w:hanging="286"/>
      </w:pPr>
      <w:rPr>
        <w:rFonts w:hint="default"/>
        <w:lang w:val="id" w:eastAsia="en-US" w:bidi="ar-SA"/>
      </w:rPr>
    </w:lvl>
    <w:lvl w:ilvl="6" w:tplc="E9DC216E">
      <w:numFmt w:val="bullet"/>
      <w:lvlText w:val="•"/>
      <w:lvlJc w:val="left"/>
      <w:pPr>
        <w:ind w:left="2128" w:hanging="286"/>
      </w:pPr>
      <w:rPr>
        <w:rFonts w:hint="default"/>
        <w:lang w:val="id" w:eastAsia="en-US" w:bidi="ar-SA"/>
      </w:rPr>
    </w:lvl>
    <w:lvl w:ilvl="7" w:tplc="CAFA8D34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8" w:tplc="89D642CE">
      <w:numFmt w:val="bullet"/>
      <w:lvlText w:val="•"/>
      <w:lvlJc w:val="left"/>
      <w:pPr>
        <w:ind w:left="2685" w:hanging="28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8"/>
  </w:num>
  <w:num w:numId="6">
    <w:abstractNumId w:val="12"/>
  </w:num>
  <w:num w:numId="7">
    <w:abstractNumId w:val="39"/>
  </w:num>
  <w:num w:numId="8">
    <w:abstractNumId w:val="24"/>
  </w:num>
  <w:num w:numId="9">
    <w:abstractNumId w:val="38"/>
  </w:num>
  <w:num w:numId="10">
    <w:abstractNumId w:val="16"/>
  </w:num>
  <w:num w:numId="11">
    <w:abstractNumId w:val="21"/>
  </w:num>
  <w:num w:numId="12">
    <w:abstractNumId w:val="33"/>
  </w:num>
  <w:num w:numId="13">
    <w:abstractNumId w:val="32"/>
  </w:num>
  <w:num w:numId="14">
    <w:abstractNumId w:val="34"/>
  </w:num>
  <w:num w:numId="15">
    <w:abstractNumId w:val="25"/>
  </w:num>
  <w:num w:numId="16">
    <w:abstractNumId w:val="22"/>
  </w:num>
  <w:num w:numId="17">
    <w:abstractNumId w:val="14"/>
  </w:num>
  <w:num w:numId="18">
    <w:abstractNumId w:val="35"/>
  </w:num>
  <w:num w:numId="19">
    <w:abstractNumId w:val="17"/>
  </w:num>
  <w:num w:numId="20">
    <w:abstractNumId w:val="27"/>
  </w:num>
  <w:num w:numId="21">
    <w:abstractNumId w:val="7"/>
  </w:num>
  <w:num w:numId="22">
    <w:abstractNumId w:val="1"/>
  </w:num>
  <w:num w:numId="23">
    <w:abstractNumId w:val="28"/>
  </w:num>
  <w:num w:numId="24">
    <w:abstractNumId w:val="5"/>
  </w:num>
  <w:num w:numId="25">
    <w:abstractNumId w:val="8"/>
  </w:num>
  <w:num w:numId="26">
    <w:abstractNumId w:val="36"/>
  </w:num>
  <w:num w:numId="27">
    <w:abstractNumId w:val="15"/>
  </w:num>
  <w:num w:numId="28">
    <w:abstractNumId w:val="6"/>
  </w:num>
  <w:num w:numId="29">
    <w:abstractNumId w:val="11"/>
  </w:num>
  <w:num w:numId="30">
    <w:abstractNumId w:val="40"/>
  </w:num>
  <w:num w:numId="31">
    <w:abstractNumId w:val="3"/>
  </w:num>
  <w:num w:numId="32">
    <w:abstractNumId w:val="26"/>
  </w:num>
  <w:num w:numId="33">
    <w:abstractNumId w:val="19"/>
  </w:num>
  <w:num w:numId="34">
    <w:abstractNumId w:val="31"/>
  </w:num>
  <w:num w:numId="35">
    <w:abstractNumId w:val="23"/>
  </w:num>
  <w:num w:numId="36">
    <w:abstractNumId w:val="13"/>
  </w:num>
  <w:num w:numId="37">
    <w:abstractNumId w:val="20"/>
  </w:num>
  <w:num w:numId="38">
    <w:abstractNumId w:val="37"/>
  </w:num>
  <w:num w:numId="39">
    <w:abstractNumId w:val="29"/>
  </w:num>
  <w:num w:numId="40">
    <w:abstractNumId w:val="30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2F"/>
    <w:rsid w:val="000362B4"/>
    <w:rsid w:val="00045E72"/>
    <w:rsid w:val="00061686"/>
    <w:rsid w:val="00097A15"/>
    <w:rsid w:val="000A38AB"/>
    <w:rsid w:val="000B6ECE"/>
    <w:rsid w:val="000D2729"/>
    <w:rsid w:val="00113595"/>
    <w:rsid w:val="00136B08"/>
    <w:rsid w:val="00160AE8"/>
    <w:rsid w:val="001C32DA"/>
    <w:rsid w:val="001C5A12"/>
    <w:rsid w:val="001D16FA"/>
    <w:rsid w:val="001D406C"/>
    <w:rsid w:val="001E3C5B"/>
    <w:rsid w:val="001F1EB2"/>
    <w:rsid w:val="00225738"/>
    <w:rsid w:val="00231F82"/>
    <w:rsid w:val="002612DB"/>
    <w:rsid w:val="002729E7"/>
    <w:rsid w:val="00291DB1"/>
    <w:rsid w:val="002A06B0"/>
    <w:rsid w:val="002A7A73"/>
    <w:rsid w:val="002D21BD"/>
    <w:rsid w:val="002D241E"/>
    <w:rsid w:val="002E6810"/>
    <w:rsid w:val="00313E11"/>
    <w:rsid w:val="003360C2"/>
    <w:rsid w:val="00336EE0"/>
    <w:rsid w:val="003466E8"/>
    <w:rsid w:val="00383784"/>
    <w:rsid w:val="003E2D78"/>
    <w:rsid w:val="003F1BE6"/>
    <w:rsid w:val="003F31E9"/>
    <w:rsid w:val="00436B42"/>
    <w:rsid w:val="004446C4"/>
    <w:rsid w:val="00445845"/>
    <w:rsid w:val="0046187A"/>
    <w:rsid w:val="0047012E"/>
    <w:rsid w:val="004C2077"/>
    <w:rsid w:val="004D20DC"/>
    <w:rsid w:val="004D3816"/>
    <w:rsid w:val="005135E8"/>
    <w:rsid w:val="00532242"/>
    <w:rsid w:val="005A65C0"/>
    <w:rsid w:val="005E3759"/>
    <w:rsid w:val="005F2BD5"/>
    <w:rsid w:val="00612DA1"/>
    <w:rsid w:val="00623AFC"/>
    <w:rsid w:val="0064443C"/>
    <w:rsid w:val="006825CB"/>
    <w:rsid w:val="00690895"/>
    <w:rsid w:val="006926FC"/>
    <w:rsid w:val="00695F0D"/>
    <w:rsid w:val="006B1B64"/>
    <w:rsid w:val="006C5188"/>
    <w:rsid w:val="006C725C"/>
    <w:rsid w:val="006F2BBD"/>
    <w:rsid w:val="006F4C3D"/>
    <w:rsid w:val="00703213"/>
    <w:rsid w:val="00713699"/>
    <w:rsid w:val="00730C50"/>
    <w:rsid w:val="00751C86"/>
    <w:rsid w:val="007641FE"/>
    <w:rsid w:val="00766C1D"/>
    <w:rsid w:val="00775CDF"/>
    <w:rsid w:val="007805FC"/>
    <w:rsid w:val="007929FB"/>
    <w:rsid w:val="00833177"/>
    <w:rsid w:val="00863876"/>
    <w:rsid w:val="008755A6"/>
    <w:rsid w:val="0088166E"/>
    <w:rsid w:val="00887F14"/>
    <w:rsid w:val="008902DD"/>
    <w:rsid w:val="008A57B9"/>
    <w:rsid w:val="008B40DE"/>
    <w:rsid w:val="008D3C99"/>
    <w:rsid w:val="008D40CC"/>
    <w:rsid w:val="008E13E8"/>
    <w:rsid w:val="0090305F"/>
    <w:rsid w:val="0096274A"/>
    <w:rsid w:val="009645A3"/>
    <w:rsid w:val="00971FBD"/>
    <w:rsid w:val="0099794C"/>
    <w:rsid w:val="009A0657"/>
    <w:rsid w:val="009B5BF5"/>
    <w:rsid w:val="00A00CD4"/>
    <w:rsid w:val="00A07735"/>
    <w:rsid w:val="00A11131"/>
    <w:rsid w:val="00A2540B"/>
    <w:rsid w:val="00A32665"/>
    <w:rsid w:val="00A345CA"/>
    <w:rsid w:val="00A4127B"/>
    <w:rsid w:val="00A43C84"/>
    <w:rsid w:val="00A60A9C"/>
    <w:rsid w:val="00A670D0"/>
    <w:rsid w:val="00AE6A4D"/>
    <w:rsid w:val="00B11153"/>
    <w:rsid w:val="00B157F5"/>
    <w:rsid w:val="00B1689A"/>
    <w:rsid w:val="00B16ECC"/>
    <w:rsid w:val="00B5315D"/>
    <w:rsid w:val="00B561FA"/>
    <w:rsid w:val="00B67349"/>
    <w:rsid w:val="00B733A1"/>
    <w:rsid w:val="00B86664"/>
    <w:rsid w:val="00B91E84"/>
    <w:rsid w:val="00B95496"/>
    <w:rsid w:val="00B9677C"/>
    <w:rsid w:val="00BB1ACB"/>
    <w:rsid w:val="00BB25A3"/>
    <w:rsid w:val="00C215BE"/>
    <w:rsid w:val="00C46414"/>
    <w:rsid w:val="00C50DA8"/>
    <w:rsid w:val="00C87939"/>
    <w:rsid w:val="00C9755B"/>
    <w:rsid w:val="00CB2919"/>
    <w:rsid w:val="00CB443C"/>
    <w:rsid w:val="00CB72A9"/>
    <w:rsid w:val="00CD7B39"/>
    <w:rsid w:val="00CE1478"/>
    <w:rsid w:val="00D013A8"/>
    <w:rsid w:val="00D0748C"/>
    <w:rsid w:val="00D47D02"/>
    <w:rsid w:val="00D51A63"/>
    <w:rsid w:val="00D74B58"/>
    <w:rsid w:val="00DA4D59"/>
    <w:rsid w:val="00DC30C1"/>
    <w:rsid w:val="00DC6726"/>
    <w:rsid w:val="00DE7531"/>
    <w:rsid w:val="00E07F2F"/>
    <w:rsid w:val="00E14307"/>
    <w:rsid w:val="00EA51B0"/>
    <w:rsid w:val="00EA7773"/>
    <w:rsid w:val="00EB30EF"/>
    <w:rsid w:val="00EC1F19"/>
    <w:rsid w:val="00EC66CC"/>
    <w:rsid w:val="00ED146A"/>
    <w:rsid w:val="00ED5BB2"/>
    <w:rsid w:val="00EE64C3"/>
    <w:rsid w:val="00EF0D51"/>
    <w:rsid w:val="00EF5E34"/>
    <w:rsid w:val="00F0508B"/>
    <w:rsid w:val="00F91551"/>
    <w:rsid w:val="00F91692"/>
    <w:rsid w:val="00FA0A45"/>
    <w:rsid w:val="00FB2E9D"/>
    <w:rsid w:val="00FD2601"/>
    <w:rsid w:val="00FE047D"/>
    <w:rsid w:val="00FF09A6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7A78"/>
  <w15:docId w15:val="{356BF80C-0FFF-43AA-BD52-DDFE73A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C99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89A"/>
    <w:pPr>
      <w:keepNext/>
      <w:keepLines/>
      <w:numPr>
        <w:ilvl w:val="1"/>
        <w:numId w:val="4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0DC"/>
    <w:pPr>
      <w:keepNext/>
      <w:keepLines/>
      <w:numPr>
        <w:ilvl w:val="2"/>
        <w:numId w:val="4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87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7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387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387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7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7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9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1C5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5C"/>
  </w:style>
  <w:style w:type="paragraph" w:styleId="Footer">
    <w:name w:val="footer"/>
    <w:basedOn w:val="Normal"/>
    <w:link w:val="FooterChar"/>
    <w:uiPriority w:val="99"/>
    <w:unhideWhenUsed/>
    <w:rsid w:val="006C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5C"/>
  </w:style>
  <w:style w:type="character" w:customStyle="1" w:styleId="Heading2Char">
    <w:name w:val="Heading 2 Char"/>
    <w:basedOn w:val="DefaultParagraphFont"/>
    <w:link w:val="Heading2"/>
    <w:uiPriority w:val="9"/>
    <w:rsid w:val="00B1689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0D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638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638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638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8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0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32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33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drive.google.com/drive/folders/1eNtvIugQNuq351NzBNB-jhxnzpZVRaQ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50AD-3AAE-46D8-BBCF-2CD4DF02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3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an</dc:creator>
  <cp:keywords/>
  <dc:description/>
  <cp:lastModifiedBy>Yardan</cp:lastModifiedBy>
  <cp:revision>58</cp:revision>
  <cp:lastPrinted>2022-06-21T05:24:00Z</cp:lastPrinted>
  <dcterms:created xsi:type="dcterms:W3CDTF">2022-06-19T09:00:00Z</dcterms:created>
  <dcterms:modified xsi:type="dcterms:W3CDTF">2022-06-21T13:13:00Z</dcterms:modified>
</cp:coreProperties>
</file>